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3A" w:rsidRPr="0094733A" w:rsidRDefault="0094733A" w:rsidP="00947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и науки</w:t>
      </w:r>
    </w:p>
    <w:p w:rsidR="0094733A" w:rsidRPr="0094733A" w:rsidRDefault="0094733A" w:rsidP="00947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тайского края</w:t>
      </w:r>
    </w:p>
    <w:p w:rsidR="0094733A" w:rsidRPr="0094733A" w:rsidRDefault="0094733A" w:rsidP="009473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33A">
        <w:rPr>
          <w:rFonts w:ascii="Times New Roman" w:eastAsia="Calibri" w:hAnsi="Times New Roman" w:cs="Times New Roman"/>
          <w:b/>
          <w:sz w:val="28"/>
          <w:szCs w:val="28"/>
        </w:rPr>
        <w:t>Краевое государственное бюджетное учреждение</w:t>
      </w:r>
    </w:p>
    <w:p w:rsidR="0094733A" w:rsidRPr="0094733A" w:rsidRDefault="0094733A" w:rsidP="009473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33A">
        <w:rPr>
          <w:rFonts w:ascii="Times New Roman" w:eastAsia="Calibri" w:hAnsi="Times New Roman" w:cs="Times New Roman"/>
          <w:b/>
          <w:sz w:val="28"/>
          <w:szCs w:val="28"/>
        </w:rPr>
        <w:t>для детей-сирот  и детей, оставшихся без попечения родителей,</w:t>
      </w:r>
    </w:p>
    <w:p w:rsidR="0094733A" w:rsidRPr="0094733A" w:rsidRDefault="0094733A" w:rsidP="009473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4733A">
        <w:rPr>
          <w:rFonts w:ascii="Times New Roman" w:eastAsia="Calibri" w:hAnsi="Times New Roman" w:cs="Times New Roman"/>
          <w:b/>
          <w:sz w:val="28"/>
          <w:szCs w:val="28"/>
        </w:rPr>
        <w:t>оказывающее</w:t>
      </w:r>
      <w:proofErr w:type="gramEnd"/>
      <w:r w:rsidRPr="0094733A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ые услуги,  «</w:t>
      </w:r>
      <w:proofErr w:type="spellStart"/>
      <w:r w:rsidRPr="0094733A">
        <w:rPr>
          <w:rFonts w:ascii="Times New Roman" w:eastAsia="Calibri" w:hAnsi="Times New Roman" w:cs="Times New Roman"/>
          <w:b/>
          <w:sz w:val="28"/>
          <w:szCs w:val="28"/>
        </w:rPr>
        <w:t>Волчихинский</w:t>
      </w:r>
      <w:proofErr w:type="spellEnd"/>
      <w:r w:rsidRPr="0094733A">
        <w:rPr>
          <w:rFonts w:ascii="Times New Roman" w:eastAsia="Calibri" w:hAnsi="Times New Roman" w:cs="Times New Roman"/>
          <w:b/>
          <w:sz w:val="28"/>
          <w:szCs w:val="28"/>
        </w:rPr>
        <w:t xml:space="preserve"> центр помощи детям, оставшимся без попечения родителей»</w:t>
      </w:r>
    </w:p>
    <w:p w:rsidR="0086318F" w:rsidRDefault="0086318F" w:rsidP="0094733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318F" w:rsidRDefault="0086318F" w:rsidP="0094733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318F" w:rsidRDefault="0086318F" w:rsidP="0094733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318F" w:rsidRDefault="0086318F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86318F" w:rsidSect="00FF6549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6318F" w:rsidRDefault="0086318F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252C8" w:rsidRDefault="006252C8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252C8" w:rsidRDefault="006252C8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252C8" w:rsidRDefault="006252C8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318F" w:rsidRDefault="0086318F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318F" w:rsidRDefault="0086318F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318F" w:rsidRDefault="0086318F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318F" w:rsidRDefault="0086318F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318F" w:rsidRPr="0086318F" w:rsidRDefault="0086318F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6318F">
        <w:rPr>
          <w:rFonts w:ascii="Times New Roman" w:eastAsia="Calibri" w:hAnsi="Times New Roman" w:cs="Times New Roman"/>
          <w:sz w:val="28"/>
          <w:szCs w:val="28"/>
        </w:rPr>
        <w:lastRenderedPageBreak/>
        <w:t>Утверждаю:</w:t>
      </w:r>
    </w:p>
    <w:p w:rsidR="0086318F" w:rsidRPr="0086318F" w:rsidRDefault="0086318F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6318F">
        <w:rPr>
          <w:rFonts w:ascii="Times New Roman" w:eastAsia="Calibri" w:hAnsi="Times New Roman" w:cs="Times New Roman"/>
          <w:sz w:val="28"/>
          <w:szCs w:val="28"/>
        </w:rPr>
        <w:t>КГБУ «</w:t>
      </w:r>
      <w:proofErr w:type="spellStart"/>
      <w:r w:rsidRPr="0086318F">
        <w:rPr>
          <w:rFonts w:ascii="Times New Roman" w:eastAsia="Calibri" w:hAnsi="Times New Roman" w:cs="Times New Roman"/>
          <w:sz w:val="28"/>
          <w:szCs w:val="28"/>
        </w:rPr>
        <w:t>Волчихинский</w:t>
      </w:r>
      <w:proofErr w:type="spellEnd"/>
    </w:p>
    <w:p w:rsidR="0086318F" w:rsidRPr="0086318F" w:rsidRDefault="0086318F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6318F">
        <w:rPr>
          <w:rFonts w:ascii="Times New Roman" w:eastAsia="Calibri" w:hAnsi="Times New Roman" w:cs="Times New Roman"/>
          <w:sz w:val="28"/>
          <w:szCs w:val="28"/>
        </w:rPr>
        <w:t>центр помощи детям,</w:t>
      </w:r>
    </w:p>
    <w:p w:rsidR="0086318F" w:rsidRPr="0086318F" w:rsidRDefault="0086318F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318F">
        <w:rPr>
          <w:rFonts w:ascii="Times New Roman" w:eastAsia="Calibri" w:hAnsi="Times New Roman" w:cs="Times New Roman"/>
          <w:sz w:val="28"/>
          <w:szCs w:val="28"/>
        </w:rPr>
        <w:t>оставшимся без попечения</w:t>
      </w:r>
      <w:proofErr w:type="gramEnd"/>
    </w:p>
    <w:p w:rsidR="0086318F" w:rsidRPr="0086318F" w:rsidRDefault="0086318F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6318F">
        <w:rPr>
          <w:rFonts w:ascii="Times New Roman" w:eastAsia="Calibri" w:hAnsi="Times New Roman" w:cs="Times New Roman"/>
          <w:sz w:val="28"/>
          <w:szCs w:val="28"/>
        </w:rPr>
        <w:t>родителей»</w:t>
      </w:r>
    </w:p>
    <w:p w:rsidR="0086318F" w:rsidRPr="0086318F" w:rsidRDefault="005C3572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А.Корнилова</w:t>
      </w:r>
      <w:proofErr w:type="spellEnd"/>
    </w:p>
    <w:p w:rsidR="0094733A" w:rsidRPr="0094733A" w:rsidRDefault="0086318F" w:rsidP="008631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6318F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693B5F">
        <w:rPr>
          <w:rFonts w:ascii="Times New Roman" w:eastAsia="Calibri" w:hAnsi="Times New Roman" w:cs="Times New Roman"/>
          <w:sz w:val="28"/>
          <w:szCs w:val="28"/>
        </w:rPr>
        <w:t xml:space="preserve"> №_____ от «     » ________ 2025</w:t>
      </w:r>
      <w:r w:rsidRPr="0086318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6318F" w:rsidRDefault="0086318F" w:rsidP="0094733A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  <w:sectPr w:rsidR="0086318F" w:rsidSect="0086318F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86318F" w:rsidRDefault="0086318F" w:rsidP="0094733A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4733A" w:rsidRPr="0094733A" w:rsidRDefault="0094733A" w:rsidP="0094733A">
      <w:pPr>
        <w:spacing w:after="0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94733A">
        <w:rPr>
          <w:rFonts w:ascii="Times New Roman" w:eastAsia="Calibri" w:hAnsi="Times New Roman" w:cs="Times New Roman"/>
          <w:b/>
          <w:sz w:val="48"/>
          <w:szCs w:val="48"/>
        </w:rPr>
        <w:t>Рабочая программа</w:t>
      </w:r>
    </w:p>
    <w:p w:rsidR="0094733A" w:rsidRPr="0094733A" w:rsidRDefault="0094733A" w:rsidP="0094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733A" w:rsidRPr="0094733A" w:rsidRDefault="0094733A" w:rsidP="009473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33A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художественно-творческой мастерской  «Рукодельница» по реализации дополнительной общеразвивающей программы структурного подразделения художественной направленности </w:t>
      </w:r>
    </w:p>
    <w:p w:rsidR="0094733A" w:rsidRPr="0094733A" w:rsidRDefault="004C5EF6" w:rsidP="009473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таршая</w:t>
      </w:r>
      <w:r w:rsidR="0094733A" w:rsidRPr="0094733A">
        <w:rPr>
          <w:rFonts w:ascii="Times New Roman" w:eastAsia="Calibri" w:hAnsi="Times New Roman" w:cs="Times New Roman"/>
          <w:b/>
          <w:sz w:val="28"/>
          <w:szCs w:val="28"/>
        </w:rPr>
        <w:t xml:space="preserve"> группа, группа детей ОВЗ, детей инвалидов)</w:t>
      </w:r>
    </w:p>
    <w:p w:rsidR="0094733A" w:rsidRPr="0094733A" w:rsidRDefault="00693B5F" w:rsidP="009473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5-2026</w:t>
      </w:r>
      <w:r w:rsidR="0094733A" w:rsidRPr="0094733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4733A" w:rsidRDefault="0094733A" w:rsidP="009473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18F" w:rsidRDefault="0086318F" w:rsidP="009473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18F" w:rsidRPr="0094733A" w:rsidRDefault="0086318F" w:rsidP="009473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33A" w:rsidRPr="0094733A" w:rsidRDefault="0094733A" w:rsidP="0094733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4733A" w:rsidRPr="0094733A" w:rsidRDefault="0094733A" w:rsidP="0086318F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4733A">
        <w:rPr>
          <w:rFonts w:ascii="Times New Roman" w:eastAsia="Calibri" w:hAnsi="Times New Roman" w:cs="Times New Roman"/>
          <w:sz w:val="28"/>
          <w:szCs w:val="28"/>
        </w:rPr>
        <w:t>Автор-составитель</w:t>
      </w:r>
    </w:p>
    <w:p w:rsidR="0094733A" w:rsidRPr="0094733A" w:rsidRDefault="0094733A" w:rsidP="0086318F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4733A">
        <w:rPr>
          <w:rFonts w:ascii="Times New Roman" w:eastAsia="Calibri" w:hAnsi="Times New Roman" w:cs="Times New Roman"/>
          <w:sz w:val="28"/>
          <w:szCs w:val="28"/>
        </w:rPr>
        <w:t>инструктор по труду:</w:t>
      </w:r>
    </w:p>
    <w:p w:rsidR="0094733A" w:rsidRPr="0094733A" w:rsidRDefault="0094733A" w:rsidP="0086318F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733A">
        <w:rPr>
          <w:rFonts w:ascii="Times New Roman" w:eastAsia="Calibri" w:hAnsi="Times New Roman" w:cs="Times New Roman"/>
          <w:sz w:val="28"/>
          <w:szCs w:val="28"/>
        </w:rPr>
        <w:t>Коротких</w:t>
      </w:r>
      <w:proofErr w:type="gramEnd"/>
      <w:r w:rsidRPr="0094733A">
        <w:rPr>
          <w:rFonts w:ascii="Times New Roman" w:eastAsia="Calibri" w:hAnsi="Times New Roman" w:cs="Times New Roman"/>
          <w:sz w:val="28"/>
          <w:szCs w:val="28"/>
        </w:rPr>
        <w:t xml:space="preserve">  Наталья       Павловна   </w:t>
      </w:r>
    </w:p>
    <w:p w:rsidR="0094733A" w:rsidRPr="0094733A" w:rsidRDefault="0094733A" w:rsidP="009473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33A" w:rsidRDefault="0094733A" w:rsidP="009473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18F" w:rsidRPr="0094733A" w:rsidRDefault="0086318F" w:rsidP="009473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18F" w:rsidRDefault="0086318F" w:rsidP="0094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318F" w:rsidRDefault="0086318F" w:rsidP="0094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733A" w:rsidRPr="0094733A" w:rsidRDefault="0094733A" w:rsidP="009473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733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4733A">
        <w:rPr>
          <w:rFonts w:ascii="Times New Roman" w:eastAsia="Calibri" w:hAnsi="Times New Roman" w:cs="Times New Roman"/>
          <w:sz w:val="28"/>
          <w:szCs w:val="28"/>
        </w:rPr>
        <w:t>. Волчиха</w:t>
      </w:r>
    </w:p>
    <w:p w:rsidR="002967D1" w:rsidRPr="002967D1" w:rsidRDefault="002967D1" w:rsidP="002967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0288B" w:rsidRDefault="00E433C4" w:rsidP="002967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67D1" w:rsidRPr="00296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88B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</w:p>
    <w:p w:rsidR="002967D1" w:rsidRPr="002967D1" w:rsidRDefault="00E433C4" w:rsidP="002967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967D1" w:rsidRPr="002967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</w:t>
      </w:r>
      <w:r w:rsidR="00A0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88B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</w:p>
    <w:p w:rsidR="00E433C4" w:rsidRDefault="00E433C4" w:rsidP="002967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967D1" w:rsidRPr="002967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уровню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</w:t>
      </w:r>
      <w:r w:rsidR="00A0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:rsidR="002967D1" w:rsidRPr="002967D1" w:rsidRDefault="00E433C4" w:rsidP="002967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67D1" w:rsidRPr="0029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ые результаты </w:t>
      </w:r>
      <w:r w:rsidR="00A0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8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0288B" w:rsidRDefault="00A0288B" w:rsidP="00A028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Учебный план.                                                                          </w:t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</w:p>
    <w:p w:rsidR="002967D1" w:rsidRPr="002967D1" w:rsidRDefault="00A0288B" w:rsidP="002967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Содержание программы                                                 </w:t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</w:p>
    <w:p w:rsidR="002967D1" w:rsidRPr="002967D1" w:rsidRDefault="00E433C4" w:rsidP="002967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967D1" w:rsidRPr="002967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 – тематическое планирование</w:t>
      </w:r>
      <w:r w:rsidR="00A0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-15</w:t>
      </w:r>
      <w:r w:rsidR="002967D1" w:rsidRPr="0029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7D1" w:rsidRPr="002967D1" w:rsidRDefault="00E433C4" w:rsidP="002967D1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="002967D1" w:rsidRPr="002967D1">
        <w:rPr>
          <w:rFonts w:ascii="Times New Roman" w:eastAsia="Calibri" w:hAnsi="Times New Roman" w:cs="Times New Roman"/>
          <w:bCs/>
          <w:sz w:val="28"/>
          <w:szCs w:val="28"/>
        </w:rPr>
        <w:t>Список литературы</w:t>
      </w:r>
      <w:r w:rsidR="00A0288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BA1F0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A1F0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A1F0F">
        <w:rPr>
          <w:rFonts w:ascii="Times New Roman" w:eastAsia="Calibri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="00BA1F0F">
        <w:rPr>
          <w:rFonts w:ascii="Times New Roman" w:eastAsia="Calibri" w:hAnsi="Times New Roman" w:cs="Times New Roman"/>
          <w:bCs/>
          <w:sz w:val="28"/>
          <w:szCs w:val="28"/>
        </w:rPr>
        <w:t>16</w:t>
      </w:r>
    </w:p>
    <w:p w:rsidR="00D83F80" w:rsidRDefault="00D83F80" w:rsidP="0068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2A4" w:rsidRDefault="007D52A4" w:rsidP="007D52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A4" w:rsidRDefault="007D52A4" w:rsidP="007D52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A4" w:rsidRDefault="007D52A4" w:rsidP="0068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A4" w:rsidRDefault="007D52A4" w:rsidP="0068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A4" w:rsidRDefault="007D52A4" w:rsidP="0068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A4" w:rsidRPr="00681A19" w:rsidRDefault="007D52A4" w:rsidP="00681A1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</w:p>
    <w:p w:rsidR="00681A19" w:rsidRPr="007D52A4" w:rsidRDefault="007D52A4" w:rsidP="007D52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1A19" w:rsidRPr="00681A19" w:rsidRDefault="00681A19" w:rsidP="00681A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A19" w:rsidRPr="00681A19" w:rsidRDefault="00681A19" w:rsidP="00681A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A19" w:rsidRPr="00681A19" w:rsidRDefault="00681A19" w:rsidP="00681A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A19" w:rsidRPr="00681A19" w:rsidRDefault="00681A19" w:rsidP="00681A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A19" w:rsidRPr="00681A19" w:rsidRDefault="00681A19" w:rsidP="00681A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A19" w:rsidRPr="00681A19" w:rsidRDefault="00681A19" w:rsidP="00681A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A19" w:rsidRPr="00681A19" w:rsidRDefault="00681A19" w:rsidP="00681A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F87" w:rsidRDefault="00681A19" w:rsidP="00BA1F0F">
      <w:pPr>
        <w:autoSpaceDE w:val="0"/>
        <w:autoSpaceDN w:val="0"/>
        <w:adjustRightInd w:val="0"/>
        <w:spacing w:after="0"/>
        <w:ind w:firstLine="567"/>
        <w:rPr>
          <w:rFonts w:ascii="Times New Roman" w:eastAsia="Lucida Sans Unicode" w:hAnsi="Times New Roman" w:cs="Times New Roman"/>
          <w:sz w:val="28"/>
          <w:szCs w:val="28"/>
        </w:rPr>
      </w:pPr>
      <w:r w:rsidRPr="0068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681A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  <w:r w:rsidR="005066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61F87" w:rsidRPr="00661F87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661F87" w:rsidRDefault="00661F87" w:rsidP="00BA1F0F">
      <w:pPr>
        <w:autoSpaceDE w:val="0"/>
        <w:autoSpaceDN w:val="0"/>
        <w:adjustRightInd w:val="0"/>
        <w:spacing w:after="0"/>
        <w:ind w:firstLine="567"/>
        <w:rPr>
          <w:rFonts w:ascii="Times New Roman" w:eastAsia="Lucida Sans Unicode" w:hAnsi="Times New Roman" w:cs="Times New Roman"/>
          <w:sz w:val="28"/>
          <w:szCs w:val="28"/>
        </w:rPr>
      </w:pPr>
      <w:r w:rsidRPr="00661F87">
        <w:rPr>
          <w:rFonts w:ascii="Times New Roman" w:eastAsia="Lucida Sans Unicode" w:hAnsi="Times New Roman" w:cs="Times New Roman"/>
          <w:sz w:val="28"/>
          <w:szCs w:val="28"/>
        </w:rPr>
        <w:t>Дополнительная образовательная программа</w:t>
      </w:r>
      <w:r w:rsidRPr="00661F87">
        <w:rPr>
          <w:rFonts w:ascii="Times New Roman" w:eastAsia="Lucida Sans Unicode" w:hAnsi="Times New Roman" w:cs="Times New Roman"/>
          <w:sz w:val="28"/>
          <w:szCs w:val="28"/>
          <w:highlight w:val="white"/>
        </w:rPr>
        <w:t xml:space="preserve"> «Рукодельница»</w:t>
      </w:r>
      <w:r w:rsidRPr="00661F87">
        <w:rPr>
          <w:rFonts w:ascii="Times New Roman" w:eastAsia="Lucida Sans Unicode" w:hAnsi="Times New Roman" w:cs="Times New Roman"/>
          <w:sz w:val="28"/>
          <w:szCs w:val="28"/>
        </w:rPr>
        <w:t xml:space="preserve"> разработана на основе нормативных документов:</w:t>
      </w:r>
    </w:p>
    <w:p w:rsidR="00661F87" w:rsidRPr="00661F87" w:rsidRDefault="00661F87" w:rsidP="00BA1F0F">
      <w:pPr>
        <w:autoSpaceDE w:val="0"/>
        <w:autoSpaceDN w:val="0"/>
        <w:adjustRightInd w:val="0"/>
        <w:spacing w:after="0"/>
        <w:ind w:firstLine="567"/>
        <w:rPr>
          <w:rFonts w:ascii="Times New Roman" w:eastAsia="Lucida Sans Unicode" w:hAnsi="Times New Roman" w:cs="Times New Roman"/>
          <w:sz w:val="28"/>
          <w:szCs w:val="28"/>
        </w:rPr>
      </w:pPr>
      <w:r w:rsidRPr="00661F87">
        <w:rPr>
          <w:rFonts w:ascii="Times New Roman" w:eastAsia="Lucida Sans Unicode" w:hAnsi="Times New Roman" w:cs="Times New Roman"/>
          <w:sz w:val="28"/>
          <w:szCs w:val="28"/>
          <w:u w:val="single"/>
        </w:rPr>
        <w:t>Федеральные</w:t>
      </w:r>
      <w:r w:rsidRPr="00661F87">
        <w:rPr>
          <w:rFonts w:ascii="Times New Roman" w:eastAsia="Lucida Sans Unicode" w:hAnsi="Times New Roman" w:cs="Times New Roman"/>
          <w:sz w:val="28"/>
          <w:szCs w:val="28"/>
        </w:rPr>
        <w:t>:</w:t>
      </w:r>
    </w:p>
    <w:p w:rsidR="00661F87" w:rsidRPr="00661F87" w:rsidRDefault="00661F87" w:rsidP="00BA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61F87">
        <w:rPr>
          <w:rFonts w:ascii="Times New Roman" w:eastAsia="Lucida Sans Unicode" w:hAnsi="Times New Roman" w:cs="Times New Roman"/>
          <w:sz w:val="28"/>
          <w:szCs w:val="28"/>
        </w:rPr>
        <w:t xml:space="preserve">-  Федеральный закон от 29.12.2012 № 273-ФЗ «Об образовании в РФ»; </w:t>
      </w:r>
    </w:p>
    <w:p w:rsidR="00661F87" w:rsidRPr="00661F87" w:rsidRDefault="00661F87" w:rsidP="00BA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61F87">
        <w:rPr>
          <w:rFonts w:ascii="Times New Roman" w:eastAsia="Lucida Sans Unicode" w:hAnsi="Times New Roman" w:cs="Times New Roman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ённым приказом Министерства образования и науки РФ от 30.08.2013 №1014;</w:t>
      </w:r>
    </w:p>
    <w:p w:rsidR="00661F87" w:rsidRPr="00661F87" w:rsidRDefault="00661F87" w:rsidP="00BA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61F87">
        <w:rPr>
          <w:rFonts w:ascii="Times New Roman" w:eastAsia="Lucida Sans Unicode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61F87" w:rsidRPr="00661F87" w:rsidRDefault="00661F87" w:rsidP="00BA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61F87">
        <w:rPr>
          <w:rFonts w:ascii="Times New Roman" w:eastAsia="Lucida Sans Unicode" w:hAnsi="Times New Roman" w:cs="Times New Roman"/>
          <w:sz w:val="28"/>
          <w:szCs w:val="28"/>
        </w:rPr>
        <w:t>- Инструктивно – методическое письмо МО и ПО РФ «О гигиенических требованиях к максимальной нагрузке на детей дошкольного возраста в организованных формах обучения» от 14.03.2000 года №65/23-16;</w:t>
      </w:r>
    </w:p>
    <w:p w:rsidR="00661F87" w:rsidRPr="00661F87" w:rsidRDefault="00661F87" w:rsidP="00BA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61F87">
        <w:rPr>
          <w:rFonts w:ascii="Times New Roman" w:eastAsia="Lucida Sans Unicode" w:hAnsi="Times New Roman" w:cs="Times New Roman"/>
          <w:sz w:val="28"/>
          <w:szCs w:val="28"/>
        </w:rPr>
        <w:t>- Федеральными требованиями к образовательным учреждениям в части охраны здоровья обучающихся, воспитанников, утверждёнными приказом Министерства Образования и науки РФ от 28.12.2010 №2106.</w:t>
      </w:r>
    </w:p>
    <w:p w:rsidR="00661F87" w:rsidRPr="00661F87" w:rsidRDefault="00661F87" w:rsidP="00BA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u w:val="single"/>
        </w:rPr>
      </w:pPr>
      <w:r w:rsidRPr="00661F87">
        <w:rPr>
          <w:rFonts w:ascii="Times New Roman" w:eastAsia="Lucida Sans Unicode" w:hAnsi="Times New Roman" w:cs="Times New Roman"/>
          <w:sz w:val="28"/>
          <w:szCs w:val="28"/>
        </w:rPr>
        <w:tab/>
      </w:r>
      <w:proofErr w:type="gramStart"/>
      <w:r w:rsidRPr="00661F87">
        <w:rPr>
          <w:rFonts w:ascii="Times New Roman" w:eastAsia="Lucida Sans Unicode" w:hAnsi="Times New Roman" w:cs="Times New Roman"/>
          <w:sz w:val="28"/>
          <w:szCs w:val="28"/>
          <w:u w:val="single"/>
        </w:rPr>
        <w:t>Региональные</w:t>
      </w:r>
      <w:proofErr w:type="gramEnd"/>
      <w:r w:rsidRPr="00661F87">
        <w:rPr>
          <w:rFonts w:ascii="Times New Roman" w:eastAsia="Lucida Sans Unicode" w:hAnsi="Times New Roman" w:cs="Times New Roman"/>
          <w:sz w:val="28"/>
          <w:szCs w:val="28"/>
          <w:u w:val="single"/>
        </w:rPr>
        <w:t xml:space="preserve"> и учредителя:</w:t>
      </w:r>
    </w:p>
    <w:p w:rsidR="00661F87" w:rsidRPr="00661F87" w:rsidRDefault="00661F87" w:rsidP="00BA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61F87">
        <w:rPr>
          <w:rFonts w:ascii="Times New Roman" w:eastAsia="Lucida Sans Unicode" w:hAnsi="Times New Roman" w:cs="Times New Roman"/>
          <w:sz w:val="28"/>
          <w:szCs w:val="28"/>
        </w:rPr>
        <w:t>- Закон Краснодарского края «Об образовании в Краснодарском крае» №2770-КЗ от 16.07.2013 г.</w:t>
      </w:r>
    </w:p>
    <w:p w:rsidR="00661F87" w:rsidRPr="00661F87" w:rsidRDefault="00661F87" w:rsidP="00BA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61F87">
        <w:rPr>
          <w:rFonts w:ascii="Times New Roman" w:eastAsia="Lucida Sans Unicode" w:hAnsi="Times New Roman" w:cs="Times New Roman"/>
          <w:sz w:val="28"/>
          <w:szCs w:val="28"/>
        </w:rPr>
        <w:tab/>
      </w:r>
      <w:r w:rsidRPr="00661F87">
        <w:rPr>
          <w:rFonts w:ascii="Times New Roman" w:eastAsia="Lucida Sans Unicode" w:hAnsi="Times New Roman" w:cs="Times New Roman"/>
          <w:sz w:val="28"/>
          <w:szCs w:val="28"/>
          <w:u w:val="single"/>
        </w:rPr>
        <w:t>Образовательной организации</w:t>
      </w:r>
      <w:r w:rsidRPr="00661F87">
        <w:rPr>
          <w:rFonts w:ascii="Times New Roman" w:eastAsia="Lucida Sans Unicode" w:hAnsi="Times New Roman" w:cs="Times New Roman"/>
          <w:sz w:val="28"/>
          <w:szCs w:val="28"/>
        </w:rPr>
        <w:t>:</w:t>
      </w:r>
    </w:p>
    <w:p w:rsidR="00506605" w:rsidRDefault="00661F87" w:rsidP="00BA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61F87">
        <w:rPr>
          <w:rFonts w:ascii="Times New Roman" w:eastAsia="Lucida Sans Unicode" w:hAnsi="Times New Roman" w:cs="Times New Roman"/>
          <w:sz w:val="28"/>
          <w:szCs w:val="28"/>
        </w:rPr>
        <w:t>- устав, образовательная программа, годовой план, протокол педагогического совета, локальные акты, приказы ДОО.</w:t>
      </w:r>
    </w:p>
    <w:p w:rsidR="00681A19" w:rsidRPr="00506605" w:rsidRDefault="00681A19" w:rsidP="00BA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Рукодельница» имеет художественную направленность и рассчитана на год обу</w:t>
      </w:r>
      <w:r w:rsidR="0085069E">
        <w:rPr>
          <w:rFonts w:ascii="Times New Roman" w:eastAsia="Calibri" w:hAnsi="Times New Roman" w:cs="Times New Roman"/>
          <w:sz w:val="28"/>
          <w:szCs w:val="28"/>
        </w:rPr>
        <w:t>чени</w:t>
      </w:r>
      <w:r w:rsidR="00744114">
        <w:rPr>
          <w:rFonts w:ascii="Times New Roman" w:eastAsia="Calibri" w:hAnsi="Times New Roman" w:cs="Times New Roman"/>
          <w:sz w:val="28"/>
          <w:szCs w:val="28"/>
        </w:rPr>
        <w:t xml:space="preserve">я   учащихся в возрасте от </w:t>
      </w:r>
      <w:r w:rsidR="00061BBE">
        <w:rPr>
          <w:rFonts w:ascii="Times New Roman" w:eastAsia="Calibri" w:hAnsi="Times New Roman" w:cs="Times New Roman"/>
          <w:sz w:val="28"/>
          <w:szCs w:val="28"/>
        </w:rPr>
        <w:t>15</w:t>
      </w:r>
      <w:r w:rsidR="0085069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81A19">
        <w:rPr>
          <w:rFonts w:ascii="Times New Roman" w:eastAsia="Calibri" w:hAnsi="Times New Roman" w:cs="Times New Roman"/>
          <w:sz w:val="28"/>
          <w:szCs w:val="28"/>
        </w:rPr>
        <w:t>18 лет</w:t>
      </w:r>
      <w:r w:rsidR="0085069E">
        <w:rPr>
          <w:rFonts w:ascii="Times New Roman" w:eastAsia="Calibri" w:hAnsi="Times New Roman" w:cs="Times New Roman"/>
          <w:sz w:val="28"/>
          <w:szCs w:val="28"/>
        </w:rPr>
        <w:t>.</w:t>
      </w:r>
      <w:r w:rsidR="0071756D">
        <w:rPr>
          <w:rFonts w:ascii="Times New Roman" w:eastAsia="Calibri" w:hAnsi="Times New Roman" w:cs="Times New Roman"/>
          <w:sz w:val="28"/>
          <w:szCs w:val="28"/>
        </w:rPr>
        <w:t xml:space="preserve"> Объём учебного времени: 175 часов, режим занятий 5 часов в неделю.</w:t>
      </w:r>
    </w:p>
    <w:p w:rsidR="00681A19" w:rsidRDefault="00681A19" w:rsidP="00BA1F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При осуществлении программы  реализуются   потребности   в занятости  учащихся во внеурочное время, обучение девочек рукоделию.  Программа ориентирована на формирование традиционных, семейных ценностей, воспитание девочек, как хранительниц домашнего очага,  на подготовку к самостоятельной жизни.</w:t>
      </w:r>
    </w:p>
    <w:p w:rsidR="00FD257E" w:rsidRPr="005C6DAC" w:rsidRDefault="00FD257E" w:rsidP="00BA1F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A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иголкой, булавками, ножницами, утюгом и швейной машиной прививают первичные профессиональные навыки, необходимые воспитанникам в повседневной жизни. Эти навыки способствуют развитию у детей ответственности при выполнении изделий, пониманию необходимости соблюдения техники безопасности при работе с инструментами, швейной машиной.</w:t>
      </w:r>
    </w:p>
    <w:p w:rsidR="00FD257E" w:rsidRPr="005C6DAC" w:rsidRDefault="00FD257E" w:rsidP="00BA1F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е оформление изделий из ткани – очень важный этап работы. Именно этот процесс разв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 учащихся</w:t>
      </w:r>
      <w:r w:rsidRPr="005C6DA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кус, чувство цвета, композиционное решение, выбор художественного образа.</w:t>
      </w:r>
    </w:p>
    <w:p w:rsidR="00FD257E" w:rsidRPr="005C6DAC" w:rsidRDefault="00FD257E" w:rsidP="00BA1F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швейной машиной и шитьё на ней – следующий этап приобретения навыков и умений. Эти занятия способствуют развитию </w:t>
      </w:r>
      <w:r w:rsidRPr="005C6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знательности, воспитывают чувство ответственности, приучают к самостоятельности.</w:t>
      </w:r>
    </w:p>
    <w:p w:rsidR="00FD257E" w:rsidRPr="005C6DAC" w:rsidRDefault="00FD257E" w:rsidP="00BA1F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чертежом, выкройкой, представление о разнообразии материалов, используемых в работе, изучение цветовой гаммы – всё это лежит в основе профессионального ориентирования.</w:t>
      </w:r>
    </w:p>
    <w:p w:rsidR="00681A19" w:rsidRDefault="00FD257E" w:rsidP="00BA1F0F">
      <w:pPr>
        <w:tabs>
          <w:tab w:val="left" w:pos="4035"/>
          <w:tab w:val="left" w:pos="424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7E">
        <w:rPr>
          <w:rFonts w:ascii="Times New Roman" w:eastAsia="Calibri" w:hAnsi="Times New Roman" w:cs="Times New Roman"/>
          <w:sz w:val="28"/>
          <w:szCs w:val="28"/>
        </w:rPr>
        <w:t>Учащиеся</w:t>
      </w:r>
      <w:r w:rsidR="00681A19" w:rsidRPr="00FD257E">
        <w:rPr>
          <w:rFonts w:ascii="Times New Roman" w:eastAsia="Calibri" w:hAnsi="Times New Roman" w:cs="Times New Roman"/>
          <w:sz w:val="28"/>
          <w:szCs w:val="28"/>
        </w:rPr>
        <w:t xml:space="preserve"> учатся</w:t>
      </w:r>
      <w:r w:rsidR="00681A19" w:rsidRPr="00681A19">
        <w:rPr>
          <w:rFonts w:ascii="Times New Roman" w:eastAsia="Calibri" w:hAnsi="Times New Roman" w:cs="Times New Roman"/>
          <w:sz w:val="28"/>
          <w:szCs w:val="28"/>
        </w:rPr>
        <w:t xml:space="preserve"> самостоятельно или с помощью инструктора по труду находить и анализировать информацию, получать и применять знания по  различным отраслям, приобретать опыт решения реальных</w:t>
      </w:r>
      <w:r w:rsidR="00471430">
        <w:rPr>
          <w:rFonts w:ascii="Times New Roman" w:eastAsia="Calibri" w:hAnsi="Times New Roman" w:cs="Times New Roman"/>
          <w:sz w:val="28"/>
          <w:szCs w:val="28"/>
        </w:rPr>
        <w:t xml:space="preserve"> целей и</w:t>
      </w:r>
      <w:r w:rsidR="00681A19" w:rsidRPr="00681A19">
        <w:rPr>
          <w:rFonts w:ascii="Times New Roman" w:eastAsia="Calibri" w:hAnsi="Times New Roman" w:cs="Times New Roman"/>
          <w:sz w:val="28"/>
          <w:szCs w:val="28"/>
        </w:rPr>
        <w:t xml:space="preserve"> задач. </w:t>
      </w:r>
    </w:p>
    <w:p w:rsidR="00661F87" w:rsidRPr="00661F87" w:rsidRDefault="00661F87" w:rsidP="00BA1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2D2A2A"/>
          <w:sz w:val="28"/>
          <w:szCs w:val="28"/>
        </w:rPr>
      </w:pPr>
      <w:r w:rsidRPr="00661F87">
        <w:rPr>
          <w:rFonts w:ascii="Times New Roman" w:eastAsia="Lucida Sans Unicode" w:hAnsi="Times New Roman" w:cs="Times New Roman"/>
          <w:b/>
          <w:bCs/>
          <w:sz w:val="28"/>
          <w:szCs w:val="28"/>
        </w:rPr>
        <w:t>Цель программы:</w:t>
      </w:r>
      <w:r w:rsidRPr="00661F87"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 w:rsidRPr="00661F87">
        <w:rPr>
          <w:rFonts w:ascii="Times New Roman" w:eastAsia="Lucida Sans Unicode" w:hAnsi="Times New Roman" w:cs="Times New Roman"/>
          <w:color w:val="2D2A2A"/>
          <w:sz w:val="28"/>
          <w:szCs w:val="28"/>
        </w:rPr>
        <w:t xml:space="preserve">Ознакомление старших дошкольников с </w:t>
      </w:r>
      <w:proofErr w:type="gramStart"/>
      <w:r w:rsidRPr="00661F87">
        <w:rPr>
          <w:rFonts w:ascii="Times New Roman" w:eastAsia="Lucida Sans Unicode" w:hAnsi="Times New Roman" w:cs="Times New Roman"/>
          <w:color w:val="2D2A2A"/>
          <w:sz w:val="28"/>
          <w:szCs w:val="28"/>
        </w:rPr>
        <w:t>доступными</w:t>
      </w:r>
      <w:proofErr w:type="gramEnd"/>
      <w:r w:rsidRPr="00661F87">
        <w:rPr>
          <w:rFonts w:ascii="Times New Roman" w:eastAsia="Lucida Sans Unicode" w:hAnsi="Times New Roman" w:cs="Times New Roman"/>
          <w:color w:val="2D2A2A"/>
          <w:sz w:val="28"/>
          <w:szCs w:val="28"/>
        </w:rPr>
        <w:t xml:space="preserve"> их возрасту видам художественного труда (вышивание, </w:t>
      </w:r>
      <w:proofErr w:type="spellStart"/>
      <w:r w:rsidRPr="00661F87">
        <w:rPr>
          <w:rFonts w:ascii="Times New Roman" w:eastAsia="Lucida Sans Unicode" w:hAnsi="Times New Roman" w:cs="Times New Roman"/>
          <w:color w:val="2D2A2A"/>
          <w:sz w:val="28"/>
          <w:szCs w:val="28"/>
        </w:rPr>
        <w:t>бисероплетение</w:t>
      </w:r>
      <w:proofErr w:type="spellEnd"/>
      <w:r w:rsidRPr="00661F87">
        <w:rPr>
          <w:rFonts w:ascii="Times New Roman" w:eastAsia="Lucida Sans Unicode" w:hAnsi="Times New Roman" w:cs="Times New Roman"/>
          <w:color w:val="2D2A2A"/>
          <w:sz w:val="28"/>
          <w:szCs w:val="28"/>
        </w:rPr>
        <w:t xml:space="preserve">, </w:t>
      </w:r>
      <w:proofErr w:type="spellStart"/>
      <w:r w:rsidRPr="00661F87">
        <w:rPr>
          <w:rFonts w:ascii="Times New Roman" w:eastAsia="Lucida Sans Unicode" w:hAnsi="Times New Roman" w:cs="Times New Roman"/>
          <w:color w:val="2D2A2A"/>
          <w:sz w:val="28"/>
          <w:szCs w:val="28"/>
        </w:rPr>
        <w:t>войлоковаляние</w:t>
      </w:r>
      <w:proofErr w:type="spellEnd"/>
      <w:r w:rsidRPr="00661F87">
        <w:rPr>
          <w:rFonts w:ascii="Times New Roman" w:eastAsia="Lucida Sans Unicode" w:hAnsi="Times New Roman" w:cs="Times New Roman"/>
          <w:color w:val="2D2A2A"/>
          <w:sz w:val="28"/>
          <w:szCs w:val="28"/>
        </w:rPr>
        <w:t>). Гендерный подход в воспитании девочек, самореализация и раскрытие их потенциалов и возможностей в современном обществе. Совершенствование практических умений и навыков детей в работе с нестандартными материалами и оборудованием. Развитие мыслительных способностей, раскрытие творческого потенциала, воображения, памяти, мышления, мелкой моторики рук, стремление к самостоятельности.</w:t>
      </w:r>
    </w:p>
    <w:p w:rsidR="00681A19" w:rsidRDefault="00681A19" w:rsidP="00BA1F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b/>
          <w:sz w:val="28"/>
          <w:szCs w:val="28"/>
        </w:rPr>
        <w:t xml:space="preserve"> Задачи</w:t>
      </w:r>
      <w:r w:rsidRPr="00681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1A19" w:rsidRPr="00681A19" w:rsidRDefault="00681A19" w:rsidP="00BA1F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Обучающие:</w:t>
      </w:r>
    </w:p>
    <w:p w:rsidR="00681A19" w:rsidRPr="00681A19" w:rsidRDefault="00681A19" w:rsidP="00BA1F0F">
      <w:pPr>
        <w:numPr>
          <w:ilvl w:val="0"/>
          <w:numId w:val="3"/>
        </w:numPr>
        <w:spacing w:before="100" w:beforeAutospacing="1" w:after="0" w:afterAutospacing="1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расширять знания в области декоративно-прикладного искусства;</w:t>
      </w:r>
    </w:p>
    <w:p w:rsidR="00681A19" w:rsidRPr="00681A19" w:rsidRDefault="00681A19" w:rsidP="00BA1F0F">
      <w:pPr>
        <w:numPr>
          <w:ilvl w:val="0"/>
          <w:numId w:val="3"/>
        </w:numPr>
        <w:spacing w:before="100" w:beforeAutospacing="1" w:after="0" w:afterAutospacing="1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расширять объем знаний  учащихся об окружающем мире и развивать творческие  качества личности;</w:t>
      </w:r>
    </w:p>
    <w:p w:rsidR="00681A19" w:rsidRPr="00681A19" w:rsidRDefault="00681A19" w:rsidP="00BA1F0F">
      <w:pPr>
        <w:numPr>
          <w:ilvl w:val="0"/>
          <w:numId w:val="3"/>
        </w:numPr>
        <w:spacing w:before="100" w:beforeAutospacing="1" w:after="0" w:afterAutospacing="1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учить составлять несложные сюжеты, выстраивать пространственно-смысловые взаимосвязи;</w:t>
      </w:r>
    </w:p>
    <w:p w:rsidR="00681A19" w:rsidRPr="00681A19" w:rsidRDefault="00681A19" w:rsidP="00BA1F0F">
      <w:pPr>
        <w:numPr>
          <w:ilvl w:val="0"/>
          <w:numId w:val="3"/>
        </w:numPr>
        <w:spacing w:before="100" w:beforeAutospacing="1" w:after="0" w:afterAutospacing="1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 xml:space="preserve">формировать устойчивый интерес к декоративно-прикладному искусству, ориентировать   учащихся на результат, степень его выразительности, </w:t>
      </w:r>
    </w:p>
    <w:p w:rsidR="00681A19" w:rsidRPr="00681A19" w:rsidRDefault="00681A19" w:rsidP="00BA1F0F">
      <w:pPr>
        <w:widowControl w:val="0"/>
        <w:numPr>
          <w:ilvl w:val="0"/>
          <w:numId w:val="4"/>
        </w:numPr>
        <w:suppressAutoHyphens/>
        <w:autoSpaceDN w:val="0"/>
        <w:spacing w:before="100" w:beforeAutospacing="1" w:after="0" w:afterAutospacing="1" w:line="240" w:lineRule="auto"/>
        <w:ind w:left="426" w:firstLine="567"/>
        <w:contextualSpacing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681A19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формировать эмоционально-социальные навыки в процессе практической деятельности.</w:t>
      </w:r>
    </w:p>
    <w:p w:rsidR="00681A19" w:rsidRPr="00681A19" w:rsidRDefault="00681A19" w:rsidP="00BA1F0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681A19">
        <w:rPr>
          <w:rFonts w:ascii="Times New Roman" w:eastAsia="DejaVu Sans" w:hAnsi="Times New Roman" w:cs="Times New Roman"/>
          <w:bCs/>
          <w:iCs/>
          <w:kern w:val="3"/>
          <w:sz w:val="28"/>
          <w:szCs w:val="28"/>
          <w:lang w:eastAsia="zh-CN" w:bidi="hi-IN"/>
        </w:rPr>
        <w:t>Развивающие:</w:t>
      </w:r>
    </w:p>
    <w:p w:rsidR="00681A19" w:rsidRPr="00681A19" w:rsidRDefault="00681A19" w:rsidP="00BA1F0F">
      <w:pPr>
        <w:widowControl w:val="0"/>
        <w:numPr>
          <w:ilvl w:val="0"/>
          <w:numId w:val="4"/>
        </w:numPr>
        <w:suppressAutoHyphens/>
        <w:autoSpaceDN w:val="0"/>
        <w:spacing w:before="100" w:beforeAutospacing="1" w:after="0" w:afterAutospacing="1" w:line="240" w:lineRule="auto"/>
        <w:ind w:left="426" w:firstLine="567"/>
        <w:contextualSpacing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681A19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развивать художественный  вкус, чувство меры в оформлении </w:t>
      </w:r>
      <w:r w:rsidR="00845259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оделок </w:t>
      </w:r>
      <w:r w:rsidRPr="00681A19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 использованием приёмов народного творчества;</w:t>
      </w:r>
    </w:p>
    <w:p w:rsidR="00681A19" w:rsidRPr="00681A19" w:rsidRDefault="00681A19" w:rsidP="00BA1F0F">
      <w:pPr>
        <w:widowControl w:val="0"/>
        <w:numPr>
          <w:ilvl w:val="0"/>
          <w:numId w:val="4"/>
        </w:numPr>
        <w:suppressAutoHyphens/>
        <w:autoSpaceDN w:val="0"/>
        <w:spacing w:before="100" w:beforeAutospacing="1" w:after="0" w:afterAutospacing="1" w:line="240" w:lineRule="auto"/>
        <w:ind w:left="426" w:firstLine="567"/>
        <w:contextualSpacing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681A19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звивать  пространственное  мышление, воображение, образное восприятие цвета, форм, пропорций.</w:t>
      </w:r>
    </w:p>
    <w:p w:rsidR="00681A19" w:rsidRPr="00681A19" w:rsidRDefault="00681A19" w:rsidP="00BA1F0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681A19">
        <w:rPr>
          <w:rFonts w:ascii="Times New Roman" w:eastAsia="DejaVu Sans" w:hAnsi="Times New Roman" w:cs="Times New Roman"/>
          <w:bCs/>
          <w:iCs/>
          <w:kern w:val="3"/>
          <w:sz w:val="28"/>
          <w:szCs w:val="28"/>
          <w:lang w:eastAsia="zh-CN" w:bidi="hi-IN"/>
        </w:rPr>
        <w:t>Воспитательные:</w:t>
      </w:r>
    </w:p>
    <w:p w:rsidR="00681A19" w:rsidRPr="00681A19" w:rsidRDefault="00681A19" w:rsidP="00BA1F0F">
      <w:pPr>
        <w:widowControl w:val="0"/>
        <w:numPr>
          <w:ilvl w:val="0"/>
          <w:numId w:val="5"/>
        </w:numPr>
        <w:suppressAutoHyphens/>
        <w:autoSpaceDN w:val="0"/>
        <w:spacing w:before="100" w:beforeAutospacing="1" w:after="0" w:afterAutospacing="1" w:line="240" w:lineRule="auto"/>
        <w:ind w:left="426" w:firstLine="567"/>
        <w:contextualSpacing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681A19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воспитывать  трудолюбие, предприимчивость, рационализм, культуру поведения и бесконфликтного общения; </w:t>
      </w:r>
    </w:p>
    <w:p w:rsidR="00681A19" w:rsidRPr="00681A19" w:rsidRDefault="00681A19" w:rsidP="00BA1F0F">
      <w:pPr>
        <w:widowControl w:val="0"/>
        <w:numPr>
          <w:ilvl w:val="0"/>
          <w:numId w:val="5"/>
        </w:numPr>
        <w:suppressAutoHyphens/>
        <w:autoSpaceDN w:val="0"/>
        <w:spacing w:before="100" w:beforeAutospacing="1" w:after="0" w:afterAutospacing="1" w:line="240" w:lineRule="auto"/>
        <w:ind w:left="426" w:firstLine="567"/>
        <w:contextualSpacing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681A19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оспитывать чувство гордости и любви к народным традициям.</w:t>
      </w:r>
    </w:p>
    <w:p w:rsidR="00681A19" w:rsidRPr="00681A19" w:rsidRDefault="00681A19" w:rsidP="00BA1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 программы решает  задачи  творческого развития  учащихся, которые   включаются в процесс преобразовательной деятельности от разработки идеи до ее осуществления. Сочетание различных форм общественно полезного, производительного труда, внеурочного  времени способствует более эффективному решению задач трудового обучения и воспитания, позволяя   овладеть определёнными программными умениями и навыками, расширить и углубить эти умения и навыки, осознать общественную значимость труда, почувствовать свои возможности. </w:t>
      </w:r>
      <w:r w:rsidRPr="00681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1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ализации заявленной цели и задач  в рамках программы планируется использование следующих принципов.</w:t>
      </w:r>
    </w:p>
    <w:p w:rsidR="00681A19" w:rsidRPr="00681A19" w:rsidRDefault="00681A19" w:rsidP="00BA1F0F">
      <w:pPr>
        <w:spacing w:after="100" w:afterAutospacing="1" w:line="240" w:lineRule="auto"/>
        <w:ind w:left="283"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A19">
        <w:rPr>
          <w:rFonts w:ascii="Times New Roman" w:eastAsia="Calibri" w:hAnsi="Times New Roman" w:cs="Times New Roman"/>
          <w:b/>
          <w:bCs/>
          <w:sz w:val="28"/>
          <w:szCs w:val="28"/>
        </w:rPr>
        <w:t>Принципы реализации программы:</w:t>
      </w:r>
    </w:p>
    <w:p w:rsidR="00681A19" w:rsidRPr="00681A19" w:rsidRDefault="00681A19" w:rsidP="00BA1F0F">
      <w:pPr>
        <w:numPr>
          <w:ilvl w:val="0"/>
          <w:numId w:val="6"/>
        </w:numPr>
        <w:tabs>
          <w:tab w:val="num" w:pos="180"/>
        </w:tabs>
        <w:spacing w:before="100" w:beforeAutospacing="1" w:after="0" w:afterAutospacing="1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A19">
        <w:rPr>
          <w:rFonts w:ascii="Times New Roman" w:eastAsia="Calibri" w:hAnsi="Times New Roman" w:cs="Times New Roman"/>
          <w:bCs/>
          <w:sz w:val="28"/>
          <w:szCs w:val="28"/>
        </w:rPr>
        <w:t>доступность;</w:t>
      </w:r>
    </w:p>
    <w:p w:rsidR="00681A19" w:rsidRPr="00681A19" w:rsidRDefault="00681A19" w:rsidP="00BA1F0F">
      <w:pPr>
        <w:numPr>
          <w:ilvl w:val="0"/>
          <w:numId w:val="6"/>
        </w:numPr>
        <w:tabs>
          <w:tab w:val="num" w:pos="180"/>
        </w:tabs>
        <w:spacing w:before="100" w:beforeAutospacing="1" w:after="0" w:afterAutospacing="1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A19">
        <w:rPr>
          <w:rFonts w:ascii="Times New Roman" w:eastAsia="Calibri" w:hAnsi="Times New Roman" w:cs="Times New Roman"/>
          <w:bCs/>
          <w:sz w:val="28"/>
          <w:szCs w:val="28"/>
        </w:rPr>
        <w:t>действия от простого  к сложному;</w:t>
      </w:r>
    </w:p>
    <w:p w:rsidR="00681A19" w:rsidRPr="00681A19" w:rsidRDefault="00681A19" w:rsidP="00BA1F0F">
      <w:pPr>
        <w:numPr>
          <w:ilvl w:val="0"/>
          <w:numId w:val="6"/>
        </w:numPr>
        <w:tabs>
          <w:tab w:val="num" w:pos="180"/>
        </w:tabs>
        <w:spacing w:before="100" w:beforeAutospacing="1" w:after="0" w:afterAutospacing="1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A19">
        <w:rPr>
          <w:rFonts w:ascii="Times New Roman" w:eastAsia="Calibri" w:hAnsi="Times New Roman" w:cs="Times New Roman"/>
          <w:bCs/>
          <w:sz w:val="28"/>
          <w:szCs w:val="28"/>
        </w:rPr>
        <w:t>учет индивидуальных особенност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чащихся</w:t>
      </w:r>
      <w:r w:rsidRPr="00681A1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81A19" w:rsidRPr="00681A19" w:rsidRDefault="00681A19" w:rsidP="00BA1F0F">
      <w:pPr>
        <w:numPr>
          <w:ilvl w:val="0"/>
          <w:numId w:val="6"/>
        </w:numPr>
        <w:tabs>
          <w:tab w:val="num" w:pos="180"/>
        </w:tabs>
        <w:spacing w:before="100" w:beforeAutospacing="1" w:after="0" w:afterAutospacing="1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A19">
        <w:rPr>
          <w:rFonts w:ascii="Times New Roman" w:eastAsia="Calibri" w:hAnsi="Times New Roman" w:cs="Times New Roman"/>
          <w:bCs/>
          <w:sz w:val="28"/>
          <w:szCs w:val="28"/>
        </w:rPr>
        <w:t>дифференцированный подход</w:t>
      </w:r>
      <w:r w:rsidR="00B2619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81A19" w:rsidRPr="00681A19" w:rsidRDefault="00681A19" w:rsidP="00BA1F0F">
      <w:pPr>
        <w:numPr>
          <w:ilvl w:val="0"/>
          <w:numId w:val="6"/>
        </w:numPr>
        <w:tabs>
          <w:tab w:val="num" w:pos="180"/>
        </w:tabs>
        <w:spacing w:before="100" w:beforeAutospacing="1" w:after="0" w:afterAutospacing="1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A19">
        <w:rPr>
          <w:rFonts w:ascii="Times New Roman" w:eastAsia="Calibri" w:hAnsi="Times New Roman" w:cs="Times New Roman"/>
          <w:bCs/>
          <w:sz w:val="28"/>
          <w:szCs w:val="28"/>
        </w:rPr>
        <w:t>практическая направленность;</w:t>
      </w:r>
    </w:p>
    <w:p w:rsidR="00681A19" w:rsidRPr="00681A19" w:rsidRDefault="00681A19" w:rsidP="00BA1F0F">
      <w:pPr>
        <w:numPr>
          <w:ilvl w:val="0"/>
          <w:numId w:val="6"/>
        </w:numPr>
        <w:tabs>
          <w:tab w:val="num" w:pos="180"/>
        </w:tabs>
        <w:spacing w:before="100" w:beforeAutospacing="1" w:after="0" w:afterAutospacing="1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A19">
        <w:rPr>
          <w:rFonts w:ascii="Times New Roman" w:eastAsia="Calibri" w:hAnsi="Times New Roman" w:cs="Times New Roman"/>
          <w:bCs/>
          <w:sz w:val="28"/>
          <w:szCs w:val="28"/>
        </w:rPr>
        <w:t>креативность;</w:t>
      </w:r>
    </w:p>
    <w:p w:rsidR="00681A19" w:rsidRPr="00681A19" w:rsidRDefault="00681A19" w:rsidP="00BA1F0F">
      <w:pPr>
        <w:numPr>
          <w:ilvl w:val="0"/>
          <w:numId w:val="6"/>
        </w:numPr>
        <w:tabs>
          <w:tab w:val="num" w:pos="180"/>
        </w:tabs>
        <w:spacing w:before="100" w:beforeAutospacing="1" w:after="0" w:afterAutospacing="1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A19">
        <w:rPr>
          <w:rFonts w:ascii="Times New Roman" w:eastAsia="Calibri" w:hAnsi="Times New Roman" w:cs="Times New Roman"/>
          <w:bCs/>
          <w:sz w:val="28"/>
          <w:szCs w:val="28"/>
        </w:rPr>
        <w:t>результативность.</w:t>
      </w:r>
    </w:p>
    <w:p w:rsidR="00681A19" w:rsidRPr="00681A19" w:rsidRDefault="00681A19" w:rsidP="00BA1F0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681A19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В </w:t>
      </w:r>
      <w:r w:rsidRPr="006E2C71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целях</w:t>
      </w:r>
      <w:r w:rsidRPr="00681A19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достижения эффективности трудового обучения и воспитания в учреждении необходимо обеспечивать преемственность в решение задач занятости учащихся   во внеурочное время. Среди многих актуальных вопросов совершенствования педагогического процесса в учреждении,  центром внимания продолжает оставаться проблема улучшения профессионально-трудовой подготовки воспитанниц.  В перспективе реализация данной  программы  дополнительного  образования     позволит  подготовить учащихся  к участию в общественно полезном, производительном труде, выборе профессии.   </w:t>
      </w:r>
    </w:p>
    <w:p w:rsidR="00681A19" w:rsidRPr="00681A19" w:rsidRDefault="00681A19" w:rsidP="00BA1F0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681A19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ab/>
        <w:t>Программой  предусмотрено  использование  следующих  методов  обучения:  объяснение,  демонстрация  трудовых  приемов,  упражнения, показ  иллюстрированного  материала,  компьютерные  технологии,    практические  работы,    трудовая практика, выставки.</w:t>
      </w:r>
    </w:p>
    <w:p w:rsidR="00681A19" w:rsidRPr="00681A19" w:rsidRDefault="00681A19" w:rsidP="00BA1F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и место программы в образовательном маршруте</w:t>
      </w:r>
    </w:p>
    <w:p w:rsidR="00681A19" w:rsidRDefault="00681A19" w:rsidP="00BA1F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реализации  по данной программе  учащиеся знакомятся с содержанием декоративно-прикладного творчества, участвуют в  творческих выставках, выполняют самостоятельно поделки, изготавливают панно, игрушки, совершенствуют навыки планирования предстоящей работы и самоанализа результатов деятельности.</w:t>
      </w:r>
    </w:p>
    <w:p w:rsidR="00681A19" w:rsidRDefault="00681A19" w:rsidP="00BA1F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</w:t>
      </w:r>
    </w:p>
    <w:p w:rsidR="00681A19" w:rsidRPr="00681A19" w:rsidRDefault="00681A19" w:rsidP="00BA1F0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681A19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полагаемый результат.</w:t>
      </w:r>
    </w:p>
    <w:p w:rsidR="00681A19" w:rsidRPr="00681A19" w:rsidRDefault="00681A19" w:rsidP="00BA1F0F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681A19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чащиеся должны знать:</w:t>
      </w:r>
    </w:p>
    <w:p w:rsidR="00681A19" w:rsidRPr="00681A19" w:rsidRDefault="00681A19" w:rsidP="00BA1F0F">
      <w:pPr>
        <w:numPr>
          <w:ilvl w:val="3"/>
          <w:numId w:val="8"/>
        </w:numPr>
        <w:spacing w:before="100" w:beforeAutospacing="1" w:after="0" w:afterAutospacing="1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безопасные приемы работы в швейной мастерской по обработке ткани ручными инструментами, на оборудовании по влажно-тепловой обработке  ткани, на швейной машине;</w:t>
      </w:r>
    </w:p>
    <w:p w:rsidR="00681A19" w:rsidRPr="00681A19" w:rsidRDefault="00681A19" w:rsidP="00BA1F0F">
      <w:pPr>
        <w:numPr>
          <w:ilvl w:val="0"/>
          <w:numId w:val="8"/>
        </w:num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способы получения ткани из натуральных волокон животного происхождения, свойства  шерстяных и шелковых (натуральных) тканей и их применение в быту;</w:t>
      </w:r>
    </w:p>
    <w:p w:rsidR="00681A19" w:rsidRPr="00681A19" w:rsidRDefault="00681A19" w:rsidP="00BA1F0F">
      <w:pPr>
        <w:numPr>
          <w:ilvl w:val="0"/>
          <w:numId w:val="8"/>
        </w:num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материалы, инструменты и принадлежности для рукоделия по вышивке</w:t>
      </w:r>
      <w:r w:rsidR="00EA3C86">
        <w:rPr>
          <w:rFonts w:ascii="Times New Roman" w:eastAsia="Calibri" w:hAnsi="Times New Roman" w:cs="Times New Roman"/>
          <w:sz w:val="28"/>
          <w:szCs w:val="28"/>
        </w:rPr>
        <w:t xml:space="preserve"> крестом</w:t>
      </w:r>
      <w:r w:rsidRPr="00681A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1A19" w:rsidRPr="00681A19" w:rsidRDefault="00681A19" w:rsidP="00BA1F0F">
      <w:pPr>
        <w:numPr>
          <w:ilvl w:val="0"/>
          <w:numId w:val="8"/>
        </w:num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технологию выполнения следующих машинных краевых швов: вподгибку с закрытым и открытым срезом, накладной швов: срезом, обтачной;</w:t>
      </w:r>
    </w:p>
    <w:p w:rsidR="00681A19" w:rsidRPr="00681A19" w:rsidRDefault="00681A19" w:rsidP="00BA1F0F">
      <w:pPr>
        <w:numPr>
          <w:ilvl w:val="0"/>
          <w:numId w:val="8"/>
        </w:num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 xml:space="preserve">технологию обработки </w:t>
      </w:r>
      <w:r w:rsidR="00EA3C86">
        <w:rPr>
          <w:rFonts w:ascii="Times New Roman" w:eastAsia="Calibri" w:hAnsi="Times New Roman" w:cs="Times New Roman"/>
          <w:sz w:val="28"/>
          <w:szCs w:val="28"/>
        </w:rPr>
        <w:t>низа изделия швом в подгибку с закрытым срезом</w:t>
      </w:r>
      <w:r w:rsidRPr="00681A1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81A19" w:rsidRPr="00681A19" w:rsidRDefault="00681A19" w:rsidP="00BA1F0F">
      <w:pPr>
        <w:numPr>
          <w:ilvl w:val="0"/>
          <w:numId w:val="8"/>
        </w:num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  к  качеству  готового  передника  с  цельнокроеным нагрудником;</w:t>
      </w:r>
    </w:p>
    <w:p w:rsidR="00681A19" w:rsidRPr="00681A19" w:rsidRDefault="00681A19" w:rsidP="00BA1F0F">
      <w:pPr>
        <w:numPr>
          <w:ilvl w:val="0"/>
          <w:numId w:val="8"/>
        </w:num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особенности  профессий   швейного производства;</w:t>
      </w:r>
    </w:p>
    <w:p w:rsidR="00681A19" w:rsidRDefault="00681A19" w:rsidP="00BA1F0F">
      <w:pPr>
        <w:numPr>
          <w:ilvl w:val="0"/>
          <w:numId w:val="8"/>
        </w:numPr>
        <w:spacing w:before="100" w:beforeAutospacing="1" w:after="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правила электробезопасности  бытовых электроприборов, правила пожарной безопасности, инструкции по технике безопасности.</w:t>
      </w:r>
    </w:p>
    <w:p w:rsidR="006E2C71" w:rsidRDefault="006E2C71" w:rsidP="00BA1F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681A19" w:rsidRPr="00681A19" w:rsidRDefault="00681A19" w:rsidP="00BA1F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1A19">
        <w:rPr>
          <w:rFonts w:ascii="Times New Roman" w:eastAsia="Calibri" w:hAnsi="Times New Roman" w:cs="Times New Roman"/>
          <w:b/>
          <w:sz w:val="28"/>
          <w:szCs w:val="28"/>
        </w:rPr>
        <w:t>Учащиеся должны уметь:</w:t>
      </w:r>
    </w:p>
    <w:p w:rsidR="00681A19" w:rsidRPr="00681A19" w:rsidRDefault="00681A19" w:rsidP="00BA1F0F">
      <w:pPr>
        <w:numPr>
          <w:ilvl w:val="0"/>
          <w:numId w:val="9"/>
        </w:numPr>
        <w:spacing w:before="100" w:beforeAutospacing="1" w:after="0" w:afterAutospacing="1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определять простые неполадки в работе швейной машины, регулировать натяжение верхней и нижней, заменить машинную иглу;</w:t>
      </w:r>
    </w:p>
    <w:p w:rsidR="00681A19" w:rsidRPr="00681A19" w:rsidRDefault="00681A19" w:rsidP="00BA1F0F">
      <w:pPr>
        <w:numPr>
          <w:ilvl w:val="0"/>
          <w:numId w:val="9"/>
        </w:numPr>
        <w:spacing w:before="100" w:beforeAutospacing="1" w:after="100" w:afterAutospacing="1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9">
        <w:rPr>
          <w:rFonts w:ascii="Times New Roman" w:eastAsia="Calibri" w:hAnsi="Times New Roman" w:cs="Times New Roman"/>
          <w:sz w:val="28"/>
          <w:szCs w:val="28"/>
        </w:rPr>
        <w:t>определять вид ткани (шерстяной и из натурального шелка);</w:t>
      </w:r>
    </w:p>
    <w:p w:rsidR="00B26199" w:rsidRDefault="00681A19" w:rsidP="00BA1F0F">
      <w:pPr>
        <w:numPr>
          <w:ilvl w:val="0"/>
          <w:numId w:val="9"/>
        </w:numPr>
        <w:spacing w:before="100" w:beforeAutospacing="1" w:after="100" w:afterAutospacing="1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199">
        <w:rPr>
          <w:rFonts w:ascii="Times New Roman" w:eastAsia="Calibri" w:hAnsi="Times New Roman" w:cs="Times New Roman"/>
          <w:sz w:val="28"/>
          <w:szCs w:val="28"/>
        </w:rPr>
        <w:t>определять ли</w:t>
      </w:r>
      <w:r w:rsidR="00B26199">
        <w:rPr>
          <w:rFonts w:ascii="Times New Roman" w:eastAsia="Calibri" w:hAnsi="Times New Roman" w:cs="Times New Roman"/>
          <w:sz w:val="28"/>
          <w:szCs w:val="28"/>
        </w:rPr>
        <w:t>цевую, изнаночную стороны ткани;</w:t>
      </w:r>
    </w:p>
    <w:p w:rsidR="00681A19" w:rsidRPr="00B26199" w:rsidRDefault="00681A19" w:rsidP="00BA1F0F">
      <w:pPr>
        <w:numPr>
          <w:ilvl w:val="0"/>
          <w:numId w:val="9"/>
        </w:numPr>
        <w:spacing w:before="100" w:beforeAutospacing="1" w:after="100" w:afterAutospacing="1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199">
        <w:rPr>
          <w:rFonts w:ascii="Times New Roman" w:eastAsia="Calibri" w:hAnsi="Times New Roman" w:cs="Times New Roman"/>
          <w:sz w:val="28"/>
          <w:szCs w:val="28"/>
        </w:rPr>
        <w:t>выполнять раскладку и раскрой несложных изделий, подбирать отделку, фурнитуру;</w:t>
      </w:r>
    </w:p>
    <w:p w:rsidR="00681A19" w:rsidRPr="00B26199" w:rsidRDefault="00681A19" w:rsidP="00BA1F0F">
      <w:pPr>
        <w:numPr>
          <w:ilvl w:val="0"/>
          <w:numId w:val="9"/>
        </w:numPr>
        <w:spacing w:before="100" w:beforeAutospacing="1" w:after="100" w:afterAutospacing="1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199">
        <w:rPr>
          <w:rFonts w:ascii="Times New Roman" w:eastAsia="Calibri" w:hAnsi="Times New Roman" w:cs="Times New Roman"/>
          <w:sz w:val="28"/>
          <w:szCs w:val="28"/>
        </w:rPr>
        <w:t xml:space="preserve">последовательно выполнять обработку изделия, постельного </w:t>
      </w:r>
      <w:r w:rsidR="00B26199">
        <w:rPr>
          <w:rFonts w:ascii="Times New Roman" w:eastAsia="Calibri" w:hAnsi="Times New Roman" w:cs="Times New Roman"/>
          <w:sz w:val="28"/>
          <w:szCs w:val="28"/>
        </w:rPr>
        <w:t>белья.</w:t>
      </w:r>
    </w:p>
    <w:p w:rsidR="00681A19" w:rsidRPr="00681A19" w:rsidRDefault="00681A19" w:rsidP="00681A19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48"/>
          <w:szCs w:val="48"/>
        </w:rPr>
      </w:pPr>
    </w:p>
    <w:p w:rsidR="00681A19" w:rsidRPr="00681A19" w:rsidRDefault="00681A19" w:rsidP="00681A19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48"/>
          <w:szCs w:val="48"/>
        </w:rPr>
      </w:pPr>
    </w:p>
    <w:p w:rsidR="00681A19" w:rsidRPr="00681A19" w:rsidRDefault="00681A19" w:rsidP="00681A19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48"/>
          <w:szCs w:val="48"/>
        </w:rPr>
      </w:pPr>
    </w:p>
    <w:p w:rsidR="00681A19" w:rsidRPr="00681A19" w:rsidRDefault="00681A19" w:rsidP="00681A1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681A19">
        <w:rPr>
          <w:rFonts w:ascii="Times New Roman" w:eastAsia="Calibri" w:hAnsi="Times New Roman" w:cs="Times New Roman"/>
          <w:b/>
          <w:sz w:val="40"/>
          <w:szCs w:val="40"/>
        </w:rPr>
        <w:br w:type="page"/>
      </w:r>
    </w:p>
    <w:p w:rsidR="00FF1362" w:rsidRDefault="00904909" w:rsidP="00904909">
      <w:pPr>
        <w:shd w:val="clear" w:color="auto" w:fill="FFFFFF"/>
        <w:tabs>
          <w:tab w:val="center" w:pos="5102"/>
          <w:tab w:val="left" w:pos="65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  <w:t>Учебный план 2 год обучения.</w:t>
      </w:r>
    </w:p>
    <w:tbl>
      <w:tblPr>
        <w:tblW w:w="1059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57"/>
        <w:gridCol w:w="6063"/>
        <w:gridCol w:w="993"/>
        <w:gridCol w:w="1227"/>
        <w:gridCol w:w="1559"/>
      </w:tblGrid>
      <w:tr w:rsidR="00BA1F0F" w:rsidRPr="00BA1F0F" w:rsidTr="00BA1F0F">
        <w:trPr>
          <w:trHeight w:val="340"/>
        </w:trPr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1F0F" w:rsidRPr="00BA1F0F" w:rsidRDefault="00BA1F0F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A1F0F" w:rsidRPr="00BA1F0F" w:rsidRDefault="00BA1F0F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1F0F" w:rsidRPr="00BA1F0F" w:rsidRDefault="00BA1F0F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1F0F" w:rsidRPr="00BA1F0F" w:rsidRDefault="00BA1F0F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1F0F" w:rsidRPr="00BA1F0F" w:rsidRDefault="00BA1F0F" w:rsidP="00BA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A1F0F" w:rsidRPr="00BA1F0F" w:rsidTr="0064545B">
        <w:trPr>
          <w:trHeight w:val="419"/>
        </w:trPr>
        <w:tc>
          <w:tcPr>
            <w:tcW w:w="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</w:t>
            </w:r>
            <w:r w:rsidR="00D6109E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703EFD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703EFD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3CF8" w:rsidRPr="00BA1F0F" w:rsidRDefault="00B064B8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3CF8" w:rsidRPr="00BA1F0F" w:rsidRDefault="009B5E4A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едение (</w:t>
            </w:r>
            <w:proofErr w:type="spellStart"/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spellEnd"/>
            <w:proofErr w:type="gramEnd"/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кан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3CF8" w:rsidRPr="00BA1F0F" w:rsidRDefault="0033413C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3CF8" w:rsidRPr="00BA1F0F" w:rsidRDefault="0033413C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3CF8" w:rsidRPr="00BA1F0F" w:rsidRDefault="0033413C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3C" w:rsidRPr="00BA1F0F" w:rsidRDefault="00B064B8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3C" w:rsidRPr="00BA1F0F" w:rsidRDefault="00B064B8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машиновед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3C" w:rsidRPr="00BA1F0F" w:rsidRDefault="00651F5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3C" w:rsidRPr="00BA1F0F" w:rsidRDefault="00651F5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3C" w:rsidRPr="00BA1F0F" w:rsidRDefault="00651F5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3C" w:rsidRPr="00BA1F0F" w:rsidRDefault="0064545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3C" w:rsidRPr="00BA1F0F" w:rsidRDefault="00F82E2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нетканым материало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3C" w:rsidRPr="00BA1F0F" w:rsidRDefault="00967020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3C" w:rsidRPr="00BA1F0F" w:rsidRDefault="00C31F3F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3C" w:rsidRPr="00BA1F0F" w:rsidRDefault="00C31F3F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2AB2" w:rsidRPr="00BA1F0F" w:rsidRDefault="0064545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2AB2" w:rsidRPr="00BA1F0F" w:rsidRDefault="00442AB2" w:rsidP="00A5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оскутный мир» работа с тканью</w:t>
            </w:r>
            <w:r w:rsidR="00A56F47"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56F47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Игрушки подуш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2AB2" w:rsidRPr="00BA1F0F" w:rsidRDefault="00967020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2AB2" w:rsidRPr="00BA1F0F" w:rsidRDefault="009F3B7D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2AB2" w:rsidRPr="00BA1F0F" w:rsidRDefault="009F3B7D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C86" w:rsidRPr="00BA1F0F" w:rsidRDefault="0064545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C86" w:rsidRPr="00BA1F0F" w:rsidRDefault="005E1F82" w:rsidP="00645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хал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C86" w:rsidRPr="00BA1F0F" w:rsidRDefault="00D74C8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C86" w:rsidRPr="00BA1F0F" w:rsidRDefault="00EB3ED7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C86" w:rsidRPr="00BA1F0F" w:rsidRDefault="00EB3ED7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C86" w:rsidRPr="00BA1F0F" w:rsidRDefault="0064545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C86" w:rsidRPr="00BA1F0F" w:rsidRDefault="00D74C86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удеса вокруг  нас» работа с различной тканью и подручным материало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C86" w:rsidRPr="00BA1F0F" w:rsidRDefault="00631325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C86" w:rsidRPr="00BA1F0F" w:rsidRDefault="00D74C8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C86" w:rsidRPr="00BA1F0F" w:rsidRDefault="00631325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219" w:rsidRPr="00BA1F0F" w:rsidRDefault="0064545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219" w:rsidRPr="00BA1F0F" w:rsidRDefault="003341F9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язание игрушек крючком по схем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219" w:rsidRPr="00BA1F0F" w:rsidRDefault="00754219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219" w:rsidRPr="00BA1F0F" w:rsidRDefault="00754219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4219" w:rsidRPr="00BA1F0F" w:rsidRDefault="00754219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F52" w:rsidRPr="00BA1F0F" w:rsidRDefault="00651F5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F52" w:rsidRPr="00BA1F0F" w:rsidRDefault="00F806AC" w:rsidP="00DB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ольная ваза своими рук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F52" w:rsidRPr="00BA1F0F" w:rsidRDefault="00DB1313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F52" w:rsidRPr="00BA1F0F" w:rsidRDefault="00DB3E67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1F52" w:rsidRPr="00BA1F0F" w:rsidRDefault="00DB1313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240" w:rsidRPr="00BA1F0F" w:rsidRDefault="00DB3E67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240" w:rsidRPr="00BA1F0F" w:rsidRDefault="00DB1313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шивка кресто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240" w:rsidRPr="00BA1F0F" w:rsidRDefault="00DB1313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240" w:rsidRPr="00BA1F0F" w:rsidRDefault="00EB13E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240" w:rsidRPr="00BA1F0F" w:rsidRDefault="00EB13E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DB3E67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DB3E67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семян в горшки, уход за цвет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DB3E67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3211B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521F80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DB3E67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DB1313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варских фартуков, косынок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A7794A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DB1313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A7794A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313" w:rsidRPr="00BA1F0F" w:rsidRDefault="00DB1313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313" w:rsidRPr="00BA1F0F" w:rsidRDefault="00DB1313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 на отчетную выставк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313" w:rsidRPr="00BA1F0F" w:rsidRDefault="00DB1313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313" w:rsidRPr="00BA1F0F" w:rsidRDefault="00DB1313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313" w:rsidRPr="00BA1F0F" w:rsidRDefault="00DB1313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1311D4" w:rsidP="00FD2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56602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ная выставк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E60BD4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E60BD4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95341A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A1F0F" w:rsidRPr="00BA1F0F" w:rsidTr="0064545B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17622F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5E12A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5E12A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</w:tr>
    </w:tbl>
    <w:p w:rsidR="00FF1362" w:rsidRPr="004F1E36" w:rsidRDefault="00FF1362" w:rsidP="00FF13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1362" w:rsidRPr="004F1E36" w:rsidRDefault="00FF1362" w:rsidP="00FF13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1362" w:rsidRDefault="00FF1362" w:rsidP="00FF136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FF1362" w:rsidRDefault="00FF1362" w:rsidP="00FF136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FF1362" w:rsidRDefault="00FF1362" w:rsidP="00FF136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885AB5" w:rsidRDefault="00885AB5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AB5" w:rsidRDefault="00885AB5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AB5" w:rsidRDefault="00885AB5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AB5" w:rsidRDefault="00885AB5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AB5" w:rsidRDefault="00885AB5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AB5" w:rsidRDefault="00885AB5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AB5" w:rsidRDefault="00885AB5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AB5" w:rsidRDefault="00885AB5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AB5" w:rsidRDefault="00885AB5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AB5" w:rsidRDefault="00885AB5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0EF4" w:rsidRDefault="00E20EF4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41A" w:rsidRDefault="0095341A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1F0F" w:rsidRDefault="00BA1F0F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1362" w:rsidRDefault="00FF1362" w:rsidP="00A4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</w:t>
      </w:r>
      <w:r w:rsidRPr="00FB5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 программы</w:t>
      </w:r>
      <w:r w:rsidR="00904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 год обучения.</w:t>
      </w:r>
    </w:p>
    <w:tbl>
      <w:tblPr>
        <w:tblW w:w="1059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57"/>
        <w:gridCol w:w="6063"/>
        <w:gridCol w:w="993"/>
        <w:gridCol w:w="1227"/>
        <w:gridCol w:w="1559"/>
      </w:tblGrid>
      <w:tr w:rsidR="00BA1F0F" w:rsidRPr="00BA1F0F" w:rsidTr="00BA1F0F">
        <w:trPr>
          <w:trHeight w:val="340"/>
        </w:trPr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1F0F" w:rsidRPr="00BA1F0F" w:rsidRDefault="00BA1F0F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A1F0F" w:rsidRPr="00BA1F0F" w:rsidRDefault="00BA1F0F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F0F" w:rsidRPr="00BA1F0F" w:rsidRDefault="00BA1F0F" w:rsidP="00BA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1F0F" w:rsidRPr="00BA1F0F" w:rsidRDefault="00BA1F0F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A1F0F" w:rsidRPr="00BA1F0F" w:rsidTr="00F34C16">
        <w:trPr>
          <w:trHeight w:val="419"/>
        </w:trPr>
        <w:tc>
          <w:tcPr>
            <w:tcW w:w="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65B6" w:rsidRPr="00BA1F0F" w:rsidRDefault="000A65B6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65B6" w:rsidRPr="00BA1F0F" w:rsidRDefault="000A65B6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5B6" w:rsidRPr="00BA1F0F" w:rsidRDefault="000A65B6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одное занятие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 в швей мастерск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оведение (</w:t>
            </w:r>
            <w:proofErr w:type="spellStart"/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proofErr w:type="gramStart"/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б</w:t>
            </w:r>
            <w:proofErr w:type="spellEnd"/>
            <w:proofErr w:type="gramEnd"/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кан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едение (</w:t>
            </w:r>
            <w:proofErr w:type="spellStart"/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spellEnd"/>
            <w:proofErr w:type="gramEnd"/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кани) Хлопчатобумажное волокно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лицевой изнаночной стороны ткан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менты машиновед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при ручных, машинных работа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выполняемых работ, основные механизмы. Заправка верхней и нижней ниток. Т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нетканым материало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C82EA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ладка ткани, раскрой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371CB3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а швейной машине прямо строчной строчк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CB3" w:rsidRPr="00BA1F0F" w:rsidRDefault="009A03B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A5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Лоскутный мир» работа с тканью</w:t>
            </w:r>
            <w:r w:rsidR="00A56F47"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56F47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Игрушки подуш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C82EA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A56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бор ткани, составление лека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A56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«Зайчик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A56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«Кошечка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A56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«Лёвушка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3B7D" w:rsidRPr="00BA1F0F" w:rsidRDefault="009F3B7D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EB3ED7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готовление хал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FF4D0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FF4D0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A9" w:rsidRPr="00BA1F0F" w:rsidRDefault="00D524A9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A9" w:rsidRPr="00BA1F0F" w:rsidRDefault="00EB3ED7" w:rsidP="00D52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лекал по размеру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A9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A9" w:rsidRPr="00BA1F0F" w:rsidRDefault="00D524A9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A9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A9" w:rsidRPr="00BA1F0F" w:rsidRDefault="00D524A9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A9" w:rsidRPr="00BA1F0F" w:rsidRDefault="00EB3ED7" w:rsidP="00D5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ой халата по лекалу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A9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A9" w:rsidRPr="00BA1F0F" w:rsidRDefault="00D524A9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A9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594E28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EB3ED7" w:rsidP="00D5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ётывание деталей кроя халата ручными стежкам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FF4D0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FF4D0E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5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EB3ED7" w:rsidP="00D52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чивание деталей кроя халата машинной строчк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FF4D0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FF4D0E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5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EB3ED7" w:rsidP="00D52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метывание срезов халата на спец. машин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B51D7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B51D7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B51D7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EB3ED7" w:rsidP="00D52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жно – тепловая обработка издел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3ED7" w:rsidRPr="00BA1F0F" w:rsidRDefault="00EB3ED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удеса вокруг  нас» работа с различной тканью и подручным материало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631325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631325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594E28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B51D76" w:rsidP="00594E28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готовление «Символ года». </w:t>
            </w: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кроек. Перенос контуров деталей выкройки на ткань. Раскрой. Изготовл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5379E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594E28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2319F7" w:rsidRPr="00BA1F0F" w:rsidRDefault="002319F7" w:rsidP="00231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5379E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594E28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2319F7" w:rsidP="006635C0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51D76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резание из бумаги </w:t>
            </w:r>
            <w:r w:rsidR="006635C0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овогодние снежинки</w:t>
            </w:r>
            <w:r w:rsidR="00B51D76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B51D76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игурки</w:t>
            </w:r>
            <w:r w:rsidR="006635C0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B51D7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2319F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A31A2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2319F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8D7541" w:rsidP="00594E28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онт</w:t>
            </w:r>
            <w:r w:rsidR="00B86C82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изготовление </w:t>
            </w: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вогодних костюм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B51D7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8D7541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8D7541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2319F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8D7541" w:rsidP="00594E28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новогодних шаров  на уличную елку</w:t>
            </w:r>
            <w:r w:rsidR="00B86C82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B51D7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8D7541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4E28" w:rsidRPr="00BA1F0F" w:rsidRDefault="008D7541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3341F9" w:rsidP="0008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язание крючком</w:t>
            </w:r>
            <w:proofErr w:type="gramStart"/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87141"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01FE8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341F9" w:rsidP="003341F9">
            <w:pPr>
              <w:tabs>
                <w:tab w:val="left" w:pos="31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хемы игрушки. Изучение схемы поделки. Подбор ниток по цвету, крючок по размеру ниток.</w:t>
            </w:r>
            <w:r w:rsidR="00F66D92"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.</w:t>
            </w: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341F9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01FE8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341F9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01FE8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341F9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 игрушки по схем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341F9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341F9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341F9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01FE8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341F9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тельная отделка игрушки  фурнитур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341F9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4E5BE7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341F9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16F1F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ольная ваза из трубы от линолеума</w:t>
            </w:r>
            <w:r w:rsidR="003341F9"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оими руками</w:t>
            </w:r>
            <w:proofErr w:type="gramStart"/>
            <w:r w:rsidR="00A0214D"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тонные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3341F9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F66D9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F66D9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01FE8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016F1F" w:rsidP="007565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за из трубы от линолеума р</w:t>
            </w:r>
            <w:r w:rsidR="0060164D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мер (ш=</w:t>
            </w: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 см </w:t>
            </w:r>
            <w:r w:rsidR="0060164D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=</w:t>
            </w: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см</w:t>
            </w:r>
            <w:r w:rsidR="0060164D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езаем по размерам</w:t>
            </w:r>
            <w:r w:rsidR="007565A4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дбор материал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7565A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7565A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7565A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65A4" w:rsidRPr="00BA1F0F" w:rsidRDefault="007565A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65A4" w:rsidRPr="00BA1F0F" w:rsidRDefault="007565A4" w:rsidP="007565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напольной ваз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65A4" w:rsidRPr="00BA1F0F" w:rsidRDefault="007565A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65A4" w:rsidRPr="00BA1F0F" w:rsidRDefault="007565A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65A4" w:rsidRPr="00BA1F0F" w:rsidRDefault="007565A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4F3" w:rsidRPr="00BA1F0F" w:rsidRDefault="00A904F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4F3" w:rsidRPr="00BA1F0F" w:rsidRDefault="00A904F3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шивка крестом</w:t>
            </w:r>
            <w:r w:rsidR="00AF50E3"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4F3" w:rsidRPr="00BA1F0F" w:rsidRDefault="00A904F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4F3" w:rsidRPr="00BA1F0F" w:rsidRDefault="00A904F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4F3" w:rsidRPr="00BA1F0F" w:rsidRDefault="00A904F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ор ниток, крючков, изучение схем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4F3" w:rsidRPr="00BA1F0F" w:rsidRDefault="00AF50E3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4F3" w:rsidRPr="00BA1F0F" w:rsidRDefault="00A90562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арашек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4F3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4F3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4F3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C2472B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ё</w:t>
            </w: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а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5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11BB" w:rsidRPr="00BA1F0F" w:rsidRDefault="00A90562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ингвин</w:t>
            </w:r>
            <w:r w:rsidR="003211BB"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562" w:rsidRPr="00BA1F0F" w:rsidRDefault="00A9056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11BB" w:rsidRPr="00BA1F0F" w:rsidRDefault="00A90562" w:rsidP="0032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5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адка семян в горшки, уход за цвет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F838D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F838D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B3361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112ED2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семян в горшки, уход за цветам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CC3EF5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112ED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112ED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B3361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112ED2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семян перца, баклажан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CC3EF5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112ED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112ED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CA118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CA1182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отовление поварских фартуков, косынок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E60BD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CA118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E60BD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CA118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521F80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ткани, составление лекал фартук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521F80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521F80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521F80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CA118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521F80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варских фартуков, косыно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E60BD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521F80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E60BD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CA118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CA1182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отовление поделок на отчетную выставк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CA118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CA118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CA118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CA1182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521F80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а, составление лекал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521F80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521F80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1182" w:rsidRPr="00BA1F0F" w:rsidRDefault="00521F80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F80" w:rsidRPr="00BA1F0F" w:rsidRDefault="00521F80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F80" w:rsidRPr="00BA1F0F" w:rsidRDefault="00521F80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</w:t>
            </w:r>
            <w:proofErr w:type="gramStart"/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F80" w:rsidRPr="00BA1F0F" w:rsidRDefault="00521F80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F80" w:rsidRPr="00BA1F0F" w:rsidRDefault="00521F80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F80" w:rsidRPr="00BA1F0F" w:rsidRDefault="00521F80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ная выставк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E60BD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E60BD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B3361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B3361" w:rsidP="00F34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 готовых поделок, издели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E60BD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E60BD4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361" w:rsidRPr="00BA1F0F" w:rsidRDefault="003B3361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A1F0F" w:rsidRPr="00BA1F0F" w:rsidTr="00F34C16">
        <w:trPr>
          <w:trHeight w:val="2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5B6" w:rsidRPr="00BA1F0F" w:rsidRDefault="000A65B6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5B6" w:rsidRPr="00BA1F0F" w:rsidRDefault="000A65B6" w:rsidP="00F3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5B6" w:rsidRPr="00BA1F0F" w:rsidRDefault="000A65B6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5B6" w:rsidRPr="00BA1F0F" w:rsidRDefault="00DE733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5B6" w:rsidRPr="00BA1F0F" w:rsidRDefault="00DE733E" w:rsidP="00F3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0A65B6" w:rsidRPr="00BA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371CB3" w:rsidRDefault="00371CB3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F82" w:rsidRDefault="005E1F82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0EF4" w:rsidRDefault="00E20EF4" w:rsidP="00FF1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0B1" w:rsidRDefault="00FB30B1" w:rsidP="00C47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1F0F" w:rsidRDefault="00BA1F0F" w:rsidP="00C47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1F0F" w:rsidRDefault="00BA1F0F" w:rsidP="00C47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1F0F" w:rsidRDefault="00BA1F0F" w:rsidP="00C47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1F0F" w:rsidRDefault="00BA1F0F" w:rsidP="00C47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288B" w:rsidRDefault="00A0288B" w:rsidP="0056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1362" w:rsidRPr="00852C86" w:rsidRDefault="00FF1362" w:rsidP="0056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2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 – тематич</w:t>
      </w:r>
      <w:r w:rsidR="00904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кое планирование 2 год</w:t>
      </w:r>
      <w:r w:rsidR="00404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.</w:t>
      </w:r>
    </w:p>
    <w:tbl>
      <w:tblPr>
        <w:tblW w:w="11200" w:type="dxa"/>
        <w:tblInd w:w="-31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1985"/>
        <w:gridCol w:w="4111"/>
        <w:gridCol w:w="2410"/>
      </w:tblGrid>
      <w:tr w:rsidR="00FF1362" w:rsidRPr="00BA1F0F" w:rsidTr="00BA1F0F">
        <w:trPr>
          <w:trHeight w:val="675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1362" w:rsidRPr="00BA1F0F" w:rsidRDefault="00FF1362" w:rsidP="00BA1F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A1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BA1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1362" w:rsidRPr="00BA1F0F" w:rsidRDefault="00FF1362" w:rsidP="00BA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362" w:rsidRPr="00BA1F0F" w:rsidRDefault="00FF1362" w:rsidP="00BA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1362" w:rsidRPr="00BA1F0F" w:rsidRDefault="00FF1362" w:rsidP="00BA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ие условия и информационные ресурсы</w:t>
            </w:r>
          </w:p>
        </w:tc>
      </w:tr>
      <w:tr w:rsidR="00FF1362" w:rsidRPr="00BA1F0F" w:rsidTr="00BA1F0F">
        <w:trPr>
          <w:trHeight w:val="600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362" w:rsidRPr="00BA1F0F" w:rsidRDefault="00FF1362" w:rsidP="00BA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1362" w:rsidRPr="00BA1F0F" w:rsidRDefault="00FF1362" w:rsidP="00BA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136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703EFD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07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1072" w:rsidRPr="00BA1F0F" w:rsidRDefault="00C4107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1072" w:rsidRPr="00BA1F0F" w:rsidRDefault="00F13984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C4107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1072" w:rsidRPr="00BA1F0F" w:rsidRDefault="00C4107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1072" w:rsidRPr="00BA1F0F" w:rsidRDefault="00C4107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1072" w:rsidRPr="00BA1F0F" w:rsidRDefault="00C4107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Знакомство с произведениями народных художественных промыслов, традиционного крестьянского искусства и современного декор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1072" w:rsidRPr="00BA1F0F" w:rsidRDefault="00C4107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</w:p>
        </w:tc>
      </w:tr>
      <w:tr w:rsidR="00FF136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AE0C94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FF136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в швей мастерск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технике безопас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по Т.Б.</w:t>
            </w:r>
          </w:p>
        </w:tc>
      </w:tr>
      <w:tr w:rsidR="00DA507C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DA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оведение (</w:t>
            </w:r>
            <w:proofErr w:type="spellStart"/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кани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C4107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160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6160" w:rsidRPr="00BA1F0F" w:rsidRDefault="00F46160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6160" w:rsidRPr="00BA1F0F" w:rsidRDefault="00AE0C94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F46160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6160" w:rsidRPr="00BA1F0F" w:rsidRDefault="00F46160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6160" w:rsidRPr="00BA1F0F" w:rsidRDefault="00C4107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 (</w:t>
            </w:r>
            <w:proofErr w:type="spellStart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и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3CF8" w:rsidRPr="00BA1F0F" w:rsidRDefault="00643CF8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чатобумажное волокно. Получение ткани.</w:t>
            </w:r>
          </w:p>
          <w:p w:rsidR="00F46160" w:rsidRPr="00BA1F0F" w:rsidRDefault="00F46160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словарь. Формирование представления о хлопчатобумажном волокне и получении ткан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6160" w:rsidRPr="00BA1F0F" w:rsidRDefault="00F46160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фильм.</w:t>
            </w:r>
          </w:p>
        </w:tc>
      </w:tr>
      <w:tr w:rsidR="00F46160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6160" w:rsidRPr="00BA1F0F" w:rsidRDefault="00F46160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6160" w:rsidRPr="00BA1F0F" w:rsidRDefault="00AE0C94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46160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6160" w:rsidRPr="00BA1F0F" w:rsidRDefault="00F46160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6160" w:rsidRPr="00BA1F0F" w:rsidRDefault="00C4107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 (</w:t>
            </w:r>
            <w:proofErr w:type="spellStart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и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6160" w:rsidRPr="00BA1F0F" w:rsidRDefault="00C4107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долевой и поперечной нити, лицевой и изнаночной сторон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6160" w:rsidRPr="00BA1F0F" w:rsidRDefault="00F46160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ткани, пособие, лупа. Тетрадь.</w:t>
            </w:r>
          </w:p>
        </w:tc>
      </w:tr>
      <w:tr w:rsidR="00DA507C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машиновед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362" w:rsidRPr="00BA1F0F" w:rsidTr="00BA1F0F">
        <w:trPr>
          <w:trHeight w:val="19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1ADF" w:rsidRPr="00BA1F0F" w:rsidRDefault="00891ADF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92C" w:rsidRPr="00BA1F0F" w:rsidRDefault="009A392C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13A9" w:rsidRPr="00BA1F0F" w:rsidRDefault="00AE0C94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0813A9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362" w:rsidRPr="00BA1F0F" w:rsidRDefault="00FF136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8132F0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 при ручных,  машинных работах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41DB" w:rsidRPr="00BA1F0F" w:rsidRDefault="008132F0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 при ручных,  машинных работах. Инструменты и приспособления для ручных и машинных  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41DB" w:rsidRPr="00BA1F0F" w:rsidRDefault="00F46160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иглы, сантиметровая лента</w:t>
            </w:r>
            <w:r w:rsidR="000813A9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йка.</w:t>
            </w:r>
          </w:p>
        </w:tc>
      </w:tr>
      <w:tr w:rsidR="000813A9" w:rsidRPr="00BA1F0F" w:rsidTr="00BA1F0F">
        <w:trPr>
          <w:trHeight w:val="3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4CD6" w:rsidRPr="00BA1F0F" w:rsidRDefault="00E9220F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A4CD6" w:rsidRPr="00BA1F0F" w:rsidRDefault="00AA4CD6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CD6" w:rsidRPr="00BA1F0F" w:rsidRDefault="00AA4CD6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4CD6" w:rsidRPr="00BA1F0F" w:rsidRDefault="00AE0C94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E9220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AA4CD6" w:rsidRPr="00BA1F0F" w:rsidRDefault="00AA4CD6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CD6" w:rsidRPr="00BA1F0F" w:rsidRDefault="00AA4CD6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13A9" w:rsidRPr="00BA1F0F" w:rsidRDefault="000813A9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13A9" w:rsidRPr="00BA1F0F" w:rsidRDefault="008132F0" w:rsidP="0081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ыполняемых работ, основные механизмы.</w:t>
            </w:r>
            <w:r w:rsidR="0033413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авка верхней и нижней ниток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13A9" w:rsidRPr="00BA1F0F" w:rsidRDefault="0033413C" w:rsidP="0081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ая машина: марки. Виды выполняемых работ, основные механизмы. Заправка верхней и нижней ниток</w:t>
            </w:r>
            <w:r w:rsidR="008132F0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13A9" w:rsidRPr="00BA1F0F" w:rsidRDefault="00E9220F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ые машины, таблицы.</w:t>
            </w:r>
          </w:p>
        </w:tc>
      </w:tr>
      <w:tr w:rsidR="00E9220F" w:rsidRPr="00BA1F0F" w:rsidTr="00BA1F0F">
        <w:trPr>
          <w:trHeight w:val="3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20F" w:rsidRPr="00BA1F0F" w:rsidRDefault="00E9220F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20F" w:rsidRPr="00BA1F0F" w:rsidRDefault="00AE0C94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 w:rsidR="00E9220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20F" w:rsidRPr="00BA1F0F" w:rsidRDefault="00E9220F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20F" w:rsidRPr="00BA1F0F" w:rsidRDefault="008527EA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9220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бочего мест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20F" w:rsidRPr="00BA1F0F" w:rsidRDefault="00D2769D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</w:t>
            </w:r>
            <w:r w:rsidR="00AA7A4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r w:rsidR="008132F0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3413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требования за швейной машиной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20F" w:rsidRPr="00BA1F0F" w:rsidRDefault="0033413C" w:rsidP="00B4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</w:t>
            </w:r>
          </w:p>
        </w:tc>
      </w:tr>
      <w:tr w:rsidR="003E68E6" w:rsidRPr="00BA1F0F" w:rsidTr="00BA1F0F">
        <w:trPr>
          <w:trHeight w:val="3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8E6" w:rsidRPr="00BA1F0F" w:rsidRDefault="003E68E6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8E6" w:rsidRPr="00BA1F0F" w:rsidRDefault="003E68E6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8E6" w:rsidRPr="00BA1F0F" w:rsidRDefault="003E68E6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8E6" w:rsidRDefault="003E68E6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нетканым материалом</w:t>
            </w:r>
          </w:p>
          <w:p w:rsidR="00BA1F0F" w:rsidRDefault="00BA1F0F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F0F" w:rsidRPr="00BA1F0F" w:rsidRDefault="00BA1F0F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8E6" w:rsidRPr="00BA1F0F" w:rsidRDefault="003D5F94" w:rsidP="00B22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8E6" w:rsidRPr="00BA1F0F" w:rsidRDefault="003E68E6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7EA" w:rsidRPr="00BA1F0F" w:rsidTr="00BA1F0F">
        <w:trPr>
          <w:trHeight w:val="3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7EA" w:rsidRPr="00BA1F0F" w:rsidRDefault="008527EA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3D5F94" w:rsidRPr="00BA1F0F" w:rsidRDefault="003D5F94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7EA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8527EA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34F87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746087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746087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746087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AE0C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3D5F94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7EA" w:rsidRPr="00BA1F0F" w:rsidRDefault="008527EA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7EA" w:rsidRPr="00BA1F0F" w:rsidRDefault="003E68E6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нетканым материалом </w:t>
            </w:r>
            <w:r w:rsidR="0033413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и изготовление из нетканого полотна ветош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7EA" w:rsidRPr="00BA1F0F" w:rsidRDefault="00F542B8" w:rsidP="009A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кани к раскрою (перегнуть ткань по долевой нити лицевой стороной внутрь).</w:t>
            </w:r>
            <w:r w:rsidR="0033413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ладка. Раскрой</w:t>
            </w:r>
            <w:r w:rsidR="0070463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мерам</w:t>
            </w:r>
            <w:proofErr w:type="gramStart"/>
            <w:r w:rsidR="0070463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413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442AB2" w:rsidRPr="00BA1F0F" w:rsidRDefault="00442AB2" w:rsidP="009A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(стачным шво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7EA" w:rsidRPr="00BA1F0F" w:rsidRDefault="00F542B8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, линейка, сантиметровая лента, карандаш, ножницы.</w:t>
            </w:r>
          </w:p>
        </w:tc>
      </w:tr>
      <w:tr w:rsidR="00DA507C" w:rsidRPr="00BA1F0F" w:rsidTr="00BA1F0F">
        <w:trPr>
          <w:trHeight w:val="3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E9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AA4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оскутный мир» работа с тканью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C21FC0" w:rsidP="009A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507C" w:rsidRPr="00BA1F0F" w:rsidRDefault="00DA507C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0EC" w:rsidRPr="00BA1F0F" w:rsidTr="00BA1F0F">
        <w:trPr>
          <w:trHeight w:val="3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BFB" w:rsidRPr="00BA1F0F" w:rsidRDefault="003D5F94" w:rsidP="003D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3D5F94" w:rsidRPr="00BA1F0F" w:rsidRDefault="003D5F94" w:rsidP="003D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3D5F94" w:rsidRPr="00BA1F0F" w:rsidRDefault="003D5F94" w:rsidP="003D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3D5F94" w:rsidRPr="00BA1F0F" w:rsidRDefault="003D5F94" w:rsidP="003D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3D5F94" w:rsidRPr="00BA1F0F" w:rsidRDefault="003D5F94" w:rsidP="003D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343" w:rsidRPr="00BA1F0F" w:rsidRDefault="00AE0C94" w:rsidP="0056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D5F94" w:rsidRPr="00BA1F0F" w:rsidRDefault="00AE0C94" w:rsidP="0056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3D5F94" w:rsidRPr="00BA1F0F" w:rsidRDefault="00631325" w:rsidP="0056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E0C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2D5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D5F94" w:rsidRPr="00BA1F0F" w:rsidRDefault="00AE0C94" w:rsidP="0056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3D5F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0EC" w:rsidRPr="00BA1F0F" w:rsidRDefault="001F20EC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5F94" w:rsidRPr="00BA1F0F" w:rsidRDefault="003D5F9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оскутный мир» работа с тканью.</w:t>
            </w:r>
          </w:p>
          <w:p w:rsidR="001F20EC" w:rsidRPr="00BA1F0F" w:rsidRDefault="001F20EC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20B" w:rsidRPr="00BA1F0F" w:rsidRDefault="003D5F94" w:rsidP="009A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ор ткани</w:t>
            </w:r>
            <w:r w:rsidR="002E620B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ение лекал. </w:t>
            </w:r>
            <w:r w:rsidR="002E620B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 ткани.</w:t>
            </w:r>
          </w:p>
          <w:p w:rsidR="001F20EC" w:rsidRPr="00BA1F0F" w:rsidRDefault="00442AB2" w:rsidP="002E6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крой из ткани </w:t>
            </w:r>
            <w:r w:rsidR="002E620B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ушек подушек </w:t>
            </w: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овальной, круглой, квадратной</w:t>
            </w:r>
            <w:r w:rsidR="002E620B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рмы</w:t>
            </w: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2E620B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0EC" w:rsidRPr="00BA1F0F" w:rsidRDefault="00442AB2" w:rsidP="002E6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нь, </w:t>
            </w:r>
            <w:r w:rsidR="002E620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картон, утюг.</w:t>
            </w:r>
          </w:p>
        </w:tc>
      </w:tr>
      <w:tr w:rsidR="00FF136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06343" w:rsidRPr="00BA1F0F" w:rsidRDefault="002E620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2E620B" w:rsidRPr="00BA1F0F" w:rsidRDefault="002E620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2E620B" w:rsidRPr="00BA1F0F" w:rsidRDefault="002E620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2E620B" w:rsidRPr="00BA1F0F" w:rsidRDefault="002E620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2E620B" w:rsidRPr="00BA1F0F" w:rsidRDefault="002E620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2E620B" w:rsidRPr="00BA1F0F" w:rsidRDefault="002E620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11399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2E620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2E620B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2E620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2E620B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E620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2E620B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2E620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2E620B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E620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2E620B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E620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оскутный мир» работа с тканью</w:t>
            </w:r>
            <w:r w:rsidR="0004676B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грушка подушка</w:t>
            </w:r>
            <w:proofErr w:type="gramStart"/>
            <w:r w:rsidR="0004676B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04676B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Зайчик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E620B" w:rsidRPr="00BA1F0F" w:rsidRDefault="00FF1362" w:rsidP="002E6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етывание деталей кроя ручной иглой. Прошить  </w:t>
            </w:r>
            <w:r w:rsidR="00811399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али </w:t>
            </w: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чным швом на швейной машине. ВТО изделий. Обработка краев</w:t>
            </w:r>
            <w:r w:rsidR="002E620B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вальных,  круглых, квадратных,</w:t>
            </w:r>
          </w:p>
          <w:p w:rsidR="00FF1362" w:rsidRPr="00BA1F0F" w:rsidRDefault="00FF1362" w:rsidP="002E6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сой бейкой</w:t>
            </w:r>
            <w:r w:rsidR="002E620B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Наполнить игрушку подушку «Зайчик » синтепоном. Пришивание фурнитуры. Окончательная отделка подел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, нитки, бытовая швейная машина, инструменты и приспособления. Технологическая карта.</w:t>
            </w:r>
          </w:p>
        </w:tc>
      </w:tr>
      <w:tr w:rsidR="0004676B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76B" w:rsidRPr="00BA1F0F" w:rsidRDefault="0004676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04676B" w:rsidRPr="00BA1F0F" w:rsidRDefault="0004676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04676B" w:rsidRPr="00BA1F0F" w:rsidRDefault="0004676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04676B" w:rsidRPr="00BA1F0F" w:rsidRDefault="0004676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04676B" w:rsidRPr="00BA1F0F" w:rsidRDefault="0004676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04676B" w:rsidRPr="00BA1F0F" w:rsidRDefault="0004676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76B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4676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04676B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46087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4676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4676B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46087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4676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4676B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46087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4676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4676B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676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04676B" w:rsidRPr="00BA1F0F" w:rsidRDefault="00AE0C94" w:rsidP="0074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46087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4676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76B" w:rsidRPr="00BA1F0F" w:rsidRDefault="0004676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76B" w:rsidRPr="00BA1F0F" w:rsidRDefault="0004676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оскутный мир» работа с тканью (игрушка подушка) «Кошечк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76B" w:rsidRPr="00BA1F0F" w:rsidRDefault="0004676B" w:rsidP="00046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тывание деталей кроя ручной иглой. Прошить  детали стачным швом на швейной машине. ВТО изделий. Обработка краев овальных,  круглых, квадратных,</w:t>
            </w:r>
          </w:p>
          <w:p w:rsidR="0004676B" w:rsidRPr="00BA1F0F" w:rsidRDefault="0004676B" w:rsidP="00046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сой бейкой. Наполнить игрушку подушку «Кошечка» синтепоном. Пришивание фурнитуры. Окончательн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76B" w:rsidRPr="00BA1F0F" w:rsidRDefault="00242DE1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, нитки, бытовая швейная машина, инструменты и приспособления. Технологическая карта.</w:t>
            </w:r>
          </w:p>
        </w:tc>
      </w:tr>
      <w:tr w:rsidR="0004676B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76B" w:rsidRPr="00BA1F0F" w:rsidRDefault="00242DE1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  <w:p w:rsidR="00242DE1" w:rsidRPr="00BA1F0F" w:rsidRDefault="00242DE1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242DE1" w:rsidRPr="00BA1F0F" w:rsidRDefault="00242DE1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242DE1" w:rsidRPr="00BA1F0F" w:rsidRDefault="00242DE1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242DE1" w:rsidRPr="00BA1F0F" w:rsidRDefault="00242DE1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242DE1" w:rsidRPr="00BA1F0F" w:rsidRDefault="00242DE1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76B" w:rsidRPr="00BA1F0F" w:rsidRDefault="00242DE1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0C9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242DE1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42DE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242DE1" w:rsidRPr="00BA1F0F" w:rsidRDefault="00AE0C94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242DE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242DE1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46087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42DE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242DE1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46087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42DE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242DE1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42DE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76B" w:rsidRPr="00BA1F0F" w:rsidRDefault="0004676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76B" w:rsidRPr="00BA1F0F" w:rsidRDefault="0004676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оскутный мир» работа с тканью (игрушка подушка) «Лёвушк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76B" w:rsidRPr="00BA1F0F" w:rsidRDefault="0004676B" w:rsidP="00046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тывание деталей кроя ручной иглой. Прошить  детали стачным швом на швейной машине. ВТО изделий. Обработка краев овальных,  круглых, квадратных,</w:t>
            </w:r>
          </w:p>
          <w:p w:rsidR="0004676B" w:rsidRDefault="0004676B" w:rsidP="00046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сой бейкой. Наполнить игрушку подушку «Лёвушка» синтепоном. Пришивание фурнитуры. Окончательная</w:t>
            </w:r>
          </w:p>
          <w:p w:rsidR="00BA1F0F" w:rsidRPr="00BA1F0F" w:rsidRDefault="00BA1F0F" w:rsidP="00046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76B" w:rsidRPr="00BA1F0F" w:rsidRDefault="00242DE1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, нитки, бытовая швейная машина, инструменты и приспособления. Технологическая карта.</w:t>
            </w:r>
          </w:p>
        </w:tc>
      </w:tr>
      <w:tr w:rsidR="0070463B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C21FC0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хала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399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811399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4076CC" w:rsidRPr="00BA1F0F" w:rsidRDefault="004076C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4076CC" w:rsidRPr="00BA1F0F" w:rsidRDefault="004076C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4076CC" w:rsidRPr="00BA1F0F" w:rsidRDefault="004076C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6087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46087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4076CC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</w:t>
            </w:r>
          </w:p>
          <w:p w:rsidR="004076CC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076C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4076CC" w:rsidRPr="00BA1F0F" w:rsidRDefault="004076CC" w:rsidP="00C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811399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C21FC0" w:rsidP="003D2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халат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C21FC0" w:rsidP="00C2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ор ткани,  составление лекал по размеру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C21FC0" w:rsidP="00C21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11399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ументы и приспособления,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г, картон, ткань.</w:t>
            </w:r>
          </w:p>
        </w:tc>
      </w:tr>
      <w:tr w:rsidR="00C21FC0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FC0" w:rsidRPr="00BA1F0F" w:rsidRDefault="00C21FC0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C21FC0" w:rsidRPr="00BA1F0F" w:rsidRDefault="00C21FC0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FC0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DC491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21FC0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C21FC0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C21FC0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FC0" w:rsidRPr="00BA1F0F" w:rsidRDefault="00C21FC0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FC0" w:rsidRPr="00BA1F0F" w:rsidRDefault="00C21FC0" w:rsidP="003D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халат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FC0" w:rsidRPr="00BA1F0F" w:rsidRDefault="00C21FC0" w:rsidP="00C2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халата по лекалу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1FC0" w:rsidRPr="00BA1F0F" w:rsidRDefault="00C21FC0" w:rsidP="00C21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, ножницы, лекало, инструменты и приспособления.</w:t>
            </w:r>
          </w:p>
        </w:tc>
      </w:tr>
      <w:tr w:rsidR="00811399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76CC" w:rsidRPr="00BA1F0F" w:rsidRDefault="00DC0DAF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0DAF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9244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59244C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C491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9244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811399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076C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4076CC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C491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076C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4076CC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076C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4076CC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076C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4076CC" w:rsidRPr="00BA1F0F" w:rsidRDefault="004076CC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811399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59244C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халат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CD4B0E" w:rsidP="00C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плечевых, боковых срезов  халата </w:t>
            </w:r>
            <w:r w:rsidR="0046513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меточной строчкой»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ки в начале и конце</w:t>
            </w:r>
            <w:r w:rsidR="00836615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ачивание срезов» машинной строчкой. Обметывание срезов на спец. машине </w:t>
            </w:r>
            <w:proofErr w:type="spellStart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лог</w:t>
            </w:r>
            <w:proofErr w:type="spellEnd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ТО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28730F" w:rsidP="00C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и кроя, нитки, </w:t>
            </w:r>
            <w:r w:rsidR="00CD4B0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игла,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7D41F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ная машина, утюг.</w:t>
            </w:r>
          </w:p>
        </w:tc>
      </w:tr>
      <w:tr w:rsidR="00811399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76CC" w:rsidRPr="00BA1F0F" w:rsidRDefault="004076C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EE673A" w:rsidP="00592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076C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4076CC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076C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4076CC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C491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076C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4076CC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076C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4076CC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076C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4076CC" w:rsidRPr="00BA1F0F" w:rsidRDefault="00EE673A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076C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4076CC" w:rsidRPr="00BA1F0F" w:rsidRDefault="004076CC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811399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59244C" w:rsidP="0040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халат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CD4B0E" w:rsidP="00CD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срезов рукава, боковых срезов  халата  «сметочной строчкой» закрепки в начале и конце. «Стачивание срезов» машинной строчкой. ВТО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399" w:rsidRPr="00BA1F0F" w:rsidRDefault="007D41F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кроя, нитки, ручная игла, швейная машина, утюг.</w:t>
            </w:r>
          </w:p>
        </w:tc>
      </w:tr>
      <w:tr w:rsidR="0059244C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EE673A" w:rsidP="00592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59244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59244C" w:rsidRPr="00BA1F0F" w:rsidRDefault="00EE673A" w:rsidP="00592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59244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59244C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46513B" w:rsidP="0040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халат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CD4B0E" w:rsidP="0040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метывание срезов на спец. машине </w:t>
            </w:r>
            <w:proofErr w:type="spellStart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лог</w:t>
            </w:r>
            <w:proofErr w:type="spellEnd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Т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7D41F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кроя, нитки, ручная игла, швейная машина.</w:t>
            </w:r>
          </w:p>
        </w:tc>
      </w:tr>
      <w:tr w:rsidR="0059244C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59244C" w:rsidRPr="00BA1F0F" w:rsidRDefault="0059244C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EE673A" w:rsidP="00592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59244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59244C" w:rsidRPr="00BA1F0F" w:rsidRDefault="00EE673A" w:rsidP="00DC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C491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9244C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59244C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46513B" w:rsidP="0040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халат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CD4B0E" w:rsidP="0040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низа изделия, рукава </w:t>
            </w:r>
            <w:r w:rsidR="007D41F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ом в подгибку закрытым срезом»</w:t>
            </w:r>
            <w:r w:rsidR="007D41F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 издел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244C" w:rsidRPr="00BA1F0F" w:rsidRDefault="007D41F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кроя, нитки, ручная игла, швейная машина,</w:t>
            </w:r>
            <w:r w:rsidR="008B13C5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г.</w:t>
            </w:r>
          </w:p>
        </w:tc>
      </w:tr>
      <w:tr w:rsidR="0070463B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5E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5E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407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удеса вокруг  нас».  Работа с различной тканью и подручным материалом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631325" w:rsidP="00407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36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79FA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879FA" w:rsidRPr="00BA1F0F" w:rsidRDefault="00EE673A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EE673A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EE673A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EE673A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EE673A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EE673A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777116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«Символа год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C1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сти труда при работе на швейной машине. Подготовка выкроек, Перенос контуров деталей на ткань. Раскрой деталей кроя. Наполнить детали наполнителем «синтепон». Зашить отверстие потайными стежками. Оформить поделку. </w:t>
            </w:r>
            <w:r w:rsidR="00C13AFE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имвол года</w:t>
            </w: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оновая ткань, синтетическая ткань</w:t>
            </w:r>
            <w:proofErr w:type="gramStart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г, лекало, шерстяные нитки, ножницы, мишура.</w:t>
            </w:r>
          </w:p>
        </w:tc>
      </w:tr>
      <w:tr w:rsidR="00FF136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52319" w:rsidRPr="00BA1F0F" w:rsidRDefault="00252319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:rsidR="00D879FA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  <w:p w:rsidR="0088594E" w:rsidRPr="00BA1F0F" w:rsidRDefault="0088594E" w:rsidP="00CF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52319" w:rsidRPr="00BA1F0F" w:rsidRDefault="00EE673A" w:rsidP="0088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DC491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52319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FF1362" w:rsidRPr="00BA1F0F" w:rsidRDefault="00EE673A" w:rsidP="0088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EE673A" w:rsidP="0088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EE673A" w:rsidP="0088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EE673A" w:rsidP="00CF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CF06A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Default="007C0D5E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удеса вокруг  нас».  Работа с бумагой, салфетками.</w:t>
            </w:r>
          </w:p>
          <w:p w:rsidR="00BA1F0F" w:rsidRDefault="00BA1F0F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F0F" w:rsidRPr="00BA1F0F" w:rsidRDefault="00BA1F0F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7C0D5E" w:rsidP="007C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езание «Снежинок</w:t>
            </w:r>
            <w:r w:rsidR="00400C92"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игурок</w:t>
            </w: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 из салфеток и бумаги  формата А-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7C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ницы, </w:t>
            </w:r>
            <w:r w:rsidR="00400C9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, бумага А-4.</w:t>
            </w:r>
          </w:p>
        </w:tc>
      </w:tr>
      <w:tr w:rsidR="00FF136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06AE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  <w:p w:rsidR="00D879FA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06AE" w:rsidRPr="00BA1F0F" w:rsidRDefault="00EE673A" w:rsidP="00D8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F06A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D879FA" w:rsidRPr="00BA1F0F" w:rsidRDefault="00EE673A" w:rsidP="00CF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C491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88594E" w:rsidRPr="00BA1F0F" w:rsidRDefault="00EE673A" w:rsidP="00D8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EE673A" w:rsidP="00D8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EE673A" w:rsidP="00D8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88594E" w:rsidP="00D8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400C92" w:rsidP="007C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удеса вокруг  нас».  Работа с бумагой, салфеткам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4E7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0C9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изготовление новогодних костюмов для нужд учрежд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приспособ</w:t>
            </w:r>
            <w:r w:rsidR="004E7E6A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, синтепон, ткань,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утерия. Технологическая карта.</w:t>
            </w:r>
          </w:p>
        </w:tc>
      </w:tr>
      <w:tr w:rsidR="0088594E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762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  <w:p w:rsidR="0088594E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  <w:p w:rsidR="0088594E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  <w:p w:rsidR="0088594E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  <w:p w:rsidR="0088594E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  <w:p w:rsidR="0088594E" w:rsidRPr="00BA1F0F" w:rsidRDefault="0088594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94E" w:rsidRPr="00BA1F0F" w:rsidRDefault="00A657E1" w:rsidP="00D8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C491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88594E" w:rsidRPr="00BA1F0F" w:rsidRDefault="00A657E1" w:rsidP="00D8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C491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88594E" w:rsidRPr="00BA1F0F" w:rsidRDefault="00A657E1" w:rsidP="00D8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A657E1" w:rsidP="00D8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8594E" w:rsidRPr="00BA1F0F" w:rsidRDefault="00A657E1" w:rsidP="00D8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88594E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94E" w:rsidRPr="00BA1F0F" w:rsidRDefault="0088594E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94E" w:rsidRPr="00BA1F0F" w:rsidRDefault="0088594E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удеса вокруг  нас».  Работа с различной тканью и подручным материало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94E" w:rsidRPr="00BA1F0F" w:rsidRDefault="004E7E6A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новогодних шаров  на уличную елку из подручного материа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594E" w:rsidRPr="00BA1F0F" w:rsidRDefault="004E7E6A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приспособления, синтепон, ткань, бижутерия. Технологическая карта.</w:t>
            </w:r>
          </w:p>
        </w:tc>
      </w:tr>
      <w:tr w:rsidR="0070463B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D8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811CC1" w:rsidP="00811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B5318" w:rsidRPr="00BA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ание </w:t>
            </w:r>
            <w:r w:rsidRPr="00BA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ючком, спицами»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36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35762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  <w:p w:rsidR="00F855C1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  <w:p w:rsidR="00A22B55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  <w:p w:rsidR="00A22B55" w:rsidRPr="00BA1F0F" w:rsidRDefault="00A22B55" w:rsidP="00EB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A657E1" w:rsidP="00F85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11A70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F855C1" w:rsidRPr="00BA1F0F" w:rsidRDefault="00A657E1" w:rsidP="00F85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</w:t>
            </w:r>
          </w:p>
          <w:p w:rsidR="00F855C1" w:rsidRPr="00BA1F0F" w:rsidRDefault="001E4B2C" w:rsidP="00F85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  <w:p w:rsidR="00F855C1" w:rsidRPr="00BA1F0F" w:rsidRDefault="00F855C1" w:rsidP="00F85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EB5318" w:rsidP="0081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  <w:r w:rsidR="00811CC1"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50A27" w:rsidRPr="00BA1F0F" w:rsidRDefault="00EB5318" w:rsidP="00EB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игрушки по схеме. Изучение схемы. Подбор ниток, крючк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31643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, нитки шерстяные, крючок.</w:t>
            </w:r>
          </w:p>
        </w:tc>
      </w:tr>
      <w:tr w:rsidR="000F5564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06AE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  <w:p w:rsidR="00535762" w:rsidRPr="00BA1F0F" w:rsidRDefault="008A6A84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0F5564" w:rsidRPr="00BA1F0F" w:rsidRDefault="008A6A84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  <w:p w:rsidR="00A22B55" w:rsidRPr="00BA1F0F" w:rsidRDefault="008A6A84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  <w:p w:rsidR="00A22B55" w:rsidRPr="00BA1F0F" w:rsidRDefault="008A6A84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  <w:p w:rsidR="00A22B55" w:rsidRPr="00BA1F0F" w:rsidRDefault="008A6A84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  <w:p w:rsidR="00A22B55" w:rsidRPr="00BA1F0F" w:rsidRDefault="00A22B55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55" w:rsidRPr="00BA1F0F" w:rsidRDefault="00A22B55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564" w:rsidRPr="00BA1F0F" w:rsidRDefault="00B11A70" w:rsidP="000F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F556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0F5564" w:rsidRPr="00BA1F0F" w:rsidRDefault="00B11A70" w:rsidP="000F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F556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0F5564" w:rsidRPr="00BA1F0F" w:rsidRDefault="00B11A70" w:rsidP="000F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F556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0F5564" w:rsidRPr="00BA1F0F" w:rsidRDefault="00B11A70" w:rsidP="000F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F556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0F5564" w:rsidRPr="00BA1F0F" w:rsidRDefault="001E4B2C" w:rsidP="000F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F556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0F5564" w:rsidRPr="00BA1F0F" w:rsidRDefault="00B11A70" w:rsidP="000F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F556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564" w:rsidRPr="00BA1F0F" w:rsidRDefault="000F556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564" w:rsidRPr="00BA1F0F" w:rsidRDefault="00EB5318" w:rsidP="0081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ание </w:t>
            </w:r>
            <w:r w:rsidR="00811CC1"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м «Зайц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564" w:rsidRPr="00BA1F0F" w:rsidRDefault="000F5564" w:rsidP="00EB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1CC1"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игрушки «Зайца» по схеме крючком из шерстяных нит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564" w:rsidRPr="00BA1F0F" w:rsidRDefault="00F31643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</w:t>
            </w:r>
            <w:r w:rsidR="006B3A3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тки шерстяные, крючок, спицы.</w:t>
            </w:r>
          </w:p>
        </w:tc>
      </w:tr>
      <w:tr w:rsidR="0031188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06AE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535762" w:rsidRPr="00BA1F0F" w:rsidRDefault="001E392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311882" w:rsidRPr="00BA1F0F" w:rsidRDefault="001E392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  <w:p w:rsidR="00A22B55" w:rsidRPr="00BA1F0F" w:rsidRDefault="001E392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  <w:p w:rsidR="00A22B55" w:rsidRPr="00BA1F0F" w:rsidRDefault="001E392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  <w:p w:rsidR="00A22B55" w:rsidRPr="00BA1F0F" w:rsidRDefault="001E392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A22B55" w:rsidRPr="00BA1F0F" w:rsidRDefault="00A22B55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B55" w:rsidRPr="00BA1F0F" w:rsidRDefault="00A22B55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882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1188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311882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  <w:r w:rsidR="0031188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  <w:p w:rsidR="00311882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1188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311882" w:rsidRPr="00BA1F0F" w:rsidRDefault="001E4B2C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11A70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1188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  <w:p w:rsidR="00311882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1188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311882" w:rsidRPr="00BA1F0F" w:rsidRDefault="00B11A70" w:rsidP="00B1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  <w:r w:rsidR="0031188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882" w:rsidRPr="00BA1F0F" w:rsidRDefault="0031188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882" w:rsidRPr="00BA1F0F" w:rsidRDefault="00EB5318" w:rsidP="0081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ание </w:t>
            </w:r>
            <w:r w:rsidR="00811CC1"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м «Вини пух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882" w:rsidRPr="00BA1F0F" w:rsidRDefault="00811CC1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игрушки «Вини пуха» по схеме крючком из шерстяных нит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882" w:rsidRPr="00BA1F0F" w:rsidRDefault="00F31643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</w:t>
            </w:r>
            <w:r w:rsidR="006B3A3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тки шерстяные, крючок, спицы.</w:t>
            </w:r>
          </w:p>
        </w:tc>
      </w:tr>
      <w:tr w:rsidR="00C9780E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06AE" w:rsidRPr="00BA1F0F" w:rsidRDefault="00CF06AE" w:rsidP="00CF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  <w:p w:rsidR="00C9780E" w:rsidRPr="00BA1F0F" w:rsidRDefault="001E392B" w:rsidP="00CF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  <w:p w:rsidR="00C9780E" w:rsidRPr="00BA1F0F" w:rsidRDefault="00C9780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80E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6B3A3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6B3A34" w:rsidRPr="00BA1F0F" w:rsidRDefault="00B11A70" w:rsidP="00B1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6B3A3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80E" w:rsidRPr="00BA1F0F" w:rsidRDefault="00C9780E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80E" w:rsidRPr="00BA1F0F" w:rsidRDefault="00124587" w:rsidP="0081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 «Вини пух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80E" w:rsidRPr="00BA1F0F" w:rsidRDefault="00124587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игрушек фурнитуро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80E" w:rsidRPr="00BA1F0F" w:rsidRDefault="00124587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, лента атласная, нитки, игла ручная.</w:t>
            </w:r>
          </w:p>
        </w:tc>
      </w:tr>
      <w:tr w:rsidR="0070463B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6D7151" w:rsidP="0070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ьная ваза из трубы от линолеума своими рукам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6D7151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463B" w:rsidRPr="00BA1F0F" w:rsidRDefault="0070463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69F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06AE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  <w:p w:rsidR="00535762" w:rsidRPr="00BA1F0F" w:rsidRDefault="001E392B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  <w:p w:rsidR="00F9169F" w:rsidRPr="00BA1F0F" w:rsidRDefault="00F9169F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CE6" w:rsidRPr="00BA1F0F" w:rsidRDefault="00516CE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9B0BAD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  <w:p w:rsidR="00516CE6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516CE6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516CE6" w:rsidRPr="00BA1F0F" w:rsidRDefault="00516CE6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F9169F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642C18" w:rsidP="00F91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ольная ваза из трубы от линолеума своими рукам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642C18" w:rsidP="0064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 при работе с клеем. </w:t>
            </w:r>
            <w:r w:rsidR="00F9169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авливаем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ольную вазу </w:t>
            </w: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трубы от линолеума своими руками.</w:t>
            </w:r>
            <w:r w:rsidR="00F9169F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642C18" w:rsidP="0064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из к</w:t>
            </w:r>
            <w:r w:rsidR="00516CE6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н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16CE6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очный материал, клей ПВА, </w:t>
            </w:r>
            <w:r w:rsidR="00516CE6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9169F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762" w:rsidRPr="00BA1F0F" w:rsidRDefault="00CF06AE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2F55B5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9169F" w:rsidRPr="00BA1F0F" w:rsidRDefault="0024331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  <w:p w:rsidR="00516CE6" w:rsidRPr="00BA1F0F" w:rsidRDefault="00516CE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CE6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2F55B5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-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F55B5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F9169F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Default="00642C18" w:rsidP="0064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ольная ваза из трубы от линолеума своими руками.</w:t>
            </w:r>
          </w:p>
          <w:p w:rsidR="00BA1F0F" w:rsidRPr="00BA1F0F" w:rsidRDefault="00BA1F0F" w:rsidP="0064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642C18" w:rsidP="00A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напольной ваз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2F55B5" w:rsidP="0080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из картона, отделочный материал, клей ПВА, ножницы.</w:t>
            </w:r>
          </w:p>
        </w:tc>
      </w:tr>
      <w:tr w:rsidR="002F55B5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55B5" w:rsidRPr="00BA1F0F" w:rsidRDefault="002F55B5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55B5" w:rsidRPr="00BA1F0F" w:rsidRDefault="002F55B5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55B5" w:rsidRPr="00BA1F0F" w:rsidRDefault="002F55B5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55B5" w:rsidRPr="00BA1F0F" w:rsidRDefault="002F55B5" w:rsidP="0064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шивка крестом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55B5" w:rsidRPr="00BA1F0F" w:rsidRDefault="002F55B5" w:rsidP="00A62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55B5" w:rsidRPr="00BA1F0F" w:rsidRDefault="002F55B5" w:rsidP="0080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69F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762" w:rsidRPr="00BA1F0F" w:rsidRDefault="0024331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  <w:p w:rsidR="008959AB" w:rsidRPr="00BA1F0F" w:rsidRDefault="0024331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  <w:p w:rsidR="00516CE6" w:rsidRPr="00BA1F0F" w:rsidRDefault="00516CE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CE6" w:rsidRPr="00BA1F0F" w:rsidRDefault="00465A76" w:rsidP="0089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  <w:p w:rsidR="008959AB" w:rsidRPr="00BA1F0F" w:rsidRDefault="00B11A70" w:rsidP="0089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8959A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F9169F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2F55B5" w:rsidP="00F96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ка крестом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8959AB" w:rsidP="00F9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хемы вышивки, расчертить канву на квадратики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8959A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ва, карандаш, нитки, пальца, ножницы, образец </w:t>
            </w:r>
            <w:r w:rsidR="00FB28F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и.</w:t>
            </w:r>
          </w:p>
        </w:tc>
      </w:tr>
      <w:tr w:rsidR="00F9169F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59AB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  <w:p w:rsidR="008959AB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  <w:p w:rsidR="008959AB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  <w:p w:rsidR="00243316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  <w:p w:rsidR="00243316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  <w:p w:rsidR="008959AB" w:rsidRPr="00BA1F0F" w:rsidRDefault="008E766D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  <w:p w:rsidR="008959AB" w:rsidRPr="00BA1F0F" w:rsidRDefault="008E766D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  <w:p w:rsidR="008959AB" w:rsidRPr="00BA1F0F" w:rsidRDefault="008E766D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  <w:p w:rsidR="008959AB" w:rsidRPr="00BA1F0F" w:rsidRDefault="008E766D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  <w:p w:rsidR="00CF06AE" w:rsidRPr="00BA1F0F" w:rsidRDefault="00CF06AE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6CE6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8959A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8959AB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8959A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8959AB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</w:t>
            </w:r>
            <w:r w:rsidR="008959A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  <w:p w:rsidR="008959AB" w:rsidRPr="00BA1F0F" w:rsidRDefault="00465A76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8959A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8959AB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959A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8959AB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959A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8959AB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959A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8959AB" w:rsidRPr="00BA1F0F" w:rsidRDefault="00B11A70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959A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8959AB" w:rsidRPr="00BA1F0F" w:rsidRDefault="00465A76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8959A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516CE6" w:rsidRPr="00BA1F0F" w:rsidRDefault="00516CE6" w:rsidP="0031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F9169F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2F55B5" w:rsidP="0064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ка крестом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FB28FB" w:rsidP="00A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иваем </w:t>
            </w:r>
            <w:r w:rsidR="00EB49A3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у</w:t>
            </w:r>
            <w:r w:rsidR="004713A6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B49A3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хеме соблюдая технические условия на выполнение. «Яблочк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9F" w:rsidRPr="00BA1F0F" w:rsidRDefault="00FB28FB" w:rsidP="0080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ва, карандаш, нитки, пальца, ножницы, образец вышивки.</w:t>
            </w:r>
          </w:p>
        </w:tc>
      </w:tr>
      <w:tr w:rsidR="00FF136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59AB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  <w:p w:rsidR="008959AB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  <w:p w:rsidR="008959AB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  <w:p w:rsidR="008959AB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  <w:p w:rsidR="00243316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  <w:p w:rsidR="00243316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  <w:p w:rsidR="008959AB" w:rsidRPr="00BA1F0F" w:rsidRDefault="008E766D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  <w:p w:rsidR="008959AB" w:rsidRPr="00BA1F0F" w:rsidRDefault="008E766D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  <w:p w:rsidR="00CF06AE" w:rsidRPr="00BA1F0F" w:rsidRDefault="008E766D" w:rsidP="0024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3107" w:rsidRPr="00BA1F0F" w:rsidRDefault="00B11A70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4B517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  <w:p w:rsidR="00825570" w:rsidRPr="00BA1F0F" w:rsidRDefault="00B11A70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25570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825570" w:rsidRPr="00BA1F0F" w:rsidRDefault="00B11A70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25570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2B7A87" w:rsidRPr="00BA1F0F" w:rsidRDefault="00B11A70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B7A87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F47058" w:rsidRPr="00BA1F0F" w:rsidRDefault="00465A76" w:rsidP="00C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11A70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B7A87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  <w:p w:rsidR="008959AB" w:rsidRPr="00BA1F0F" w:rsidRDefault="00B11A70" w:rsidP="00C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B28F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FB28FB" w:rsidRPr="00BA1F0F" w:rsidRDefault="00B11A70" w:rsidP="00C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  <w:r w:rsidR="00FB28F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  <w:p w:rsidR="00FB28FB" w:rsidRPr="00BA1F0F" w:rsidRDefault="00B11A70" w:rsidP="00C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B28F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FB28FB" w:rsidRPr="00BA1F0F" w:rsidRDefault="00B11A70" w:rsidP="00C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FB28FB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2F55B5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ка крестом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B28FB" w:rsidP="0050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аем</w:t>
            </w:r>
            <w:r w:rsidR="00EB49A3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у</w:t>
            </w:r>
            <w:r w:rsidR="004713A6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B49A3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хеме соблюдая технические условия на выполнение. «Ромашк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B28FB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ва, карандаш, нитки, пальца, ножницы, образец вышивки.</w:t>
            </w:r>
          </w:p>
        </w:tc>
      </w:tr>
      <w:tr w:rsidR="00DB3E67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DB3E67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DB3E67" w:rsidP="00C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DB3E67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DB3E67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адка семян в горшки, уход за цветам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DB3E67" w:rsidP="005031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E67" w:rsidRPr="00BA1F0F" w:rsidRDefault="00DB3E67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36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6DA1" w:rsidRPr="00BA1F0F" w:rsidRDefault="0024331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  <w:p w:rsidR="00C96131" w:rsidRPr="00BA1F0F" w:rsidRDefault="0024331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  <w:p w:rsidR="00C96131" w:rsidRPr="00BA1F0F" w:rsidRDefault="0024331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  <w:p w:rsidR="00C96131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  <w:p w:rsidR="00CF06AE" w:rsidRPr="00BA1F0F" w:rsidRDefault="00243316" w:rsidP="0053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6DA1" w:rsidRPr="00BA1F0F" w:rsidRDefault="00465A7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11A70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C96131" w:rsidRPr="00BA1F0F" w:rsidRDefault="008C535D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  <w:p w:rsidR="00C96131" w:rsidRPr="00BA1F0F" w:rsidRDefault="009F37A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C9613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C96131" w:rsidRPr="00BA1F0F" w:rsidRDefault="009F37A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9613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C96131" w:rsidRPr="00BA1F0F" w:rsidRDefault="009F37A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9613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346690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семян в горшки, уход за цветам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346690" w:rsidP="0034669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семян помидор в горшки, посадка семян цветов в горшки.  Поли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3279BE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, горшки, семена.</w:t>
            </w:r>
          </w:p>
        </w:tc>
      </w:tr>
      <w:tr w:rsidR="00FF136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43316" w:rsidRPr="00BA1F0F" w:rsidRDefault="0024331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  <w:p w:rsidR="00243316" w:rsidRPr="00BA1F0F" w:rsidRDefault="0024331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  <w:p w:rsidR="00243316" w:rsidRPr="00BA1F0F" w:rsidRDefault="0024331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  <w:p w:rsidR="00243316" w:rsidRPr="00BA1F0F" w:rsidRDefault="0024331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  <w:p w:rsidR="00CF06AE" w:rsidRPr="00BA1F0F" w:rsidRDefault="00F56E98" w:rsidP="0024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2226" w:rsidRPr="00BA1F0F" w:rsidRDefault="00465A7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9F37A6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613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  <w:p w:rsidR="00C96131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</w:t>
            </w:r>
            <w:r w:rsidR="00C9613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  <w:p w:rsidR="00C96131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</w:t>
            </w:r>
            <w:r w:rsidR="00C9613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  <w:p w:rsidR="00C96131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C9613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FF1362" w:rsidRPr="00BA1F0F" w:rsidRDefault="009F37A6" w:rsidP="00C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9613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112ED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семян перца, баклажан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346690" w:rsidP="00B936E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семян перца в горшки, посадка семян баклажан в горшки.  Поли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3279BE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, горшки, семена.</w:t>
            </w:r>
          </w:p>
        </w:tc>
      </w:tr>
      <w:tr w:rsidR="008A6A84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8A6A84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8A6A84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8A6A8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8A6A8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поварских фартуков, косынок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530B5C" w:rsidP="00B936E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8A6A8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A84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24331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  <w:p w:rsidR="00CF06AE" w:rsidRPr="00BA1F0F" w:rsidRDefault="0024331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465A7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A6A8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8A6A84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8A6A84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8A6A8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8A6A8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варских фартуков, косынок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8C43F3" w:rsidP="00B936E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ткани, составление лекала по размера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8C43F3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, картон, ножницы.</w:t>
            </w:r>
          </w:p>
        </w:tc>
      </w:tr>
      <w:tr w:rsidR="008A6A84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24331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  <w:p w:rsidR="008A6A84" w:rsidRPr="00BA1F0F" w:rsidRDefault="0024331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  <w:p w:rsidR="008A6A84" w:rsidRPr="00BA1F0F" w:rsidRDefault="0024331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  <w:p w:rsidR="00243316" w:rsidRPr="00BA1F0F" w:rsidRDefault="0024331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  <w:p w:rsidR="00243316" w:rsidRPr="00BA1F0F" w:rsidRDefault="00243316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  <w:p w:rsidR="008A6A84" w:rsidRPr="00BA1F0F" w:rsidRDefault="00F56E98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  <w:p w:rsidR="008A6A84" w:rsidRPr="00BA1F0F" w:rsidRDefault="00F56E98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  <w:p w:rsidR="008A6A84" w:rsidRPr="00BA1F0F" w:rsidRDefault="00F56E98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  <w:p w:rsidR="008A6A84" w:rsidRPr="00BA1F0F" w:rsidRDefault="00F56E98" w:rsidP="0051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  <w:p w:rsidR="008A6A84" w:rsidRPr="00BA1F0F" w:rsidRDefault="00243316" w:rsidP="0024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  <w:r w:rsidR="009E03E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  <w:p w:rsidR="009E03E1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E03E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9E03E1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9E03E1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9E03E1" w:rsidRPr="00BA1F0F" w:rsidRDefault="00465A7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66D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8E766D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8E766D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8E766D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8E766D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8E766D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E766D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57DF3" w:rsidRPr="00BA1F0F" w:rsidRDefault="009F37A6" w:rsidP="003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8E766D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57DF3" w:rsidRPr="00BA1F0F" w:rsidRDefault="00465A76" w:rsidP="003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57DF3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57DF3" w:rsidRPr="00BA1F0F" w:rsidRDefault="009F37A6" w:rsidP="009F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  <w:r w:rsidR="00357DF3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8A6A8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8A6A84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варских фартуков, косынок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3F3" w:rsidRPr="00BA1F0F" w:rsidRDefault="008C43F3" w:rsidP="00B936E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ой поварских фартуков, косынок на ткани по лекалу. </w:t>
            </w:r>
          </w:p>
          <w:p w:rsidR="008C43F3" w:rsidRPr="00BA1F0F" w:rsidRDefault="008C43F3" w:rsidP="008C43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мелких деталей кроя. Обработка срезов «окантовочным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вом». Обработка верхнего, нижнего среза «швом в подгибку с закрытым срезом». Пришить завязки по линии талии. ВТ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84" w:rsidRPr="00BA1F0F" w:rsidRDefault="008C43F3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ы и приспособления, швейная машина, утюг, нитки, ручная игла.</w:t>
            </w:r>
          </w:p>
        </w:tc>
      </w:tr>
      <w:tr w:rsidR="00530B5C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B5C" w:rsidRPr="00BA1F0F" w:rsidRDefault="00530B5C" w:rsidP="00F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B5C" w:rsidRPr="00BA1F0F" w:rsidRDefault="00530B5C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B5C" w:rsidRPr="00BA1F0F" w:rsidRDefault="00530B5C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B5C" w:rsidRPr="00BA1F0F" w:rsidRDefault="00530B5C" w:rsidP="0051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поделок на отчетную выставку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B5C" w:rsidRPr="00BA1F0F" w:rsidRDefault="00530B5C" w:rsidP="00516CE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B5C" w:rsidRPr="00BA1F0F" w:rsidRDefault="00530B5C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DE9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DE9" w:rsidRPr="00BA1F0F" w:rsidRDefault="00243316" w:rsidP="00F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  <w:p w:rsidR="00933DE9" w:rsidRPr="00BA1F0F" w:rsidRDefault="00243316" w:rsidP="00F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DE9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  <w:p w:rsidR="00933DE9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DE9" w:rsidRPr="00BA1F0F" w:rsidRDefault="00933DE9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DE9" w:rsidRPr="00BA1F0F" w:rsidRDefault="00933DE9" w:rsidP="0051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на отчетную выставку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DE9" w:rsidRPr="00BA1F0F" w:rsidRDefault="009004B9" w:rsidP="00516CE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ткани, составление лекала по размерам. Раскрой подел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DE9" w:rsidRPr="00BA1F0F" w:rsidRDefault="009004B9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.</w:t>
            </w:r>
          </w:p>
        </w:tc>
      </w:tr>
      <w:tr w:rsidR="00933DE9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DE9" w:rsidRPr="00BA1F0F" w:rsidRDefault="00243316" w:rsidP="00F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  <w:p w:rsidR="00243316" w:rsidRPr="00BA1F0F" w:rsidRDefault="00243316" w:rsidP="00F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  <w:p w:rsidR="00243316" w:rsidRPr="00BA1F0F" w:rsidRDefault="00243316" w:rsidP="00F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  <w:p w:rsidR="00933DE9" w:rsidRPr="00BA1F0F" w:rsidRDefault="00933DE9" w:rsidP="00F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5E12A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E12A2" w:rsidRPr="00BA1F0F" w:rsidRDefault="005E12A2" w:rsidP="00F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  <w:p w:rsidR="00933DE9" w:rsidRPr="00BA1F0F" w:rsidRDefault="00243316" w:rsidP="0024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DE9" w:rsidRPr="00BA1F0F" w:rsidRDefault="00465A7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844F2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844F22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844F2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844F22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844F2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844F22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844F2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844F22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844F2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844F22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844F2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  <w:p w:rsidR="00844F22" w:rsidRPr="00BA1F0F" w:rsidRDefault="009F37A6" w:rsidP="009F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844F2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DE9" w:rsidRPr="00BA1F0F" w:rsidRDefault="00933DE9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DE9" w:rsidRPr="00BA1F0F" w:rsidRDefault="00844F22" w:rsidP="0051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на отчетную выставку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DE9" w:rsidRPr="00BA1F0F" w:rsidRDefault="009004B9" w:rsidP="00516CE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 с соответствием  технических требова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DE9" w:rsidRPr="00BA1F0F" w:rsidRDefault="009004B9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, швейная машина, утюг, нитки, ручная игла</w:t>
            </w:r>
          </w:p>
        </w:tc>
      </w:tr>
      <w:tr w:rsidR="00B60408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408" w:rsidRPr="00BA1F0F" w:rsidRDefault="00B60408" w:rsidP="00F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408" w:rsidRPr="00BA1F0F" w:rsidRDefault="00B60408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408" w:rsidRPr="00BA1F0F" w:rsidRDefault="00B60408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408" w:rsidRPr="00BA1F0F" w:rsidRDefault="00B60408" w:rsidP="0051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ая выстав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408" w:rsidRPr="00BA1F0F" w:rsidRDefault="00357DF3" w:rsidP="00516CE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408" w:rsidRPr="00BA1F0F" w:rsidRDefault="00B60408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136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51C6D" w:rsidRPr="00BA1F0F" w:rsidRDefault="0061774F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  <w:p w:rsidR="0061774F" w:rsidRPr="00BA1F0F" w:rsidRDefault="0061774F" w:rsidP="0061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56E98" w:rsidRPr="00BA1F0F" w:rsidRDefault="009F37A6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844F2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844F22" w:rsidRPr="00BA1F0F" w:rsidRDefault="009F37A6" w:rsidP="009F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844F22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выстав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, анализ работы объедин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551C6D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</w:t>
            </w:r>
            <w:proofErr w:type="gramEnd"/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ные в течение года.</w:t>
            </w:r>
          </w:p>
        </w:tc>
      </w:tr>
      <w:tr w:rsidR="00FF1362" w:rsidRPr="00BA1F0F" w:rsidTr="00BA1F0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: 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51C6D"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A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F1362" w:rsidRPr="00BA1F0F" w:rsidRDefault="00FF1362" w:rsidP="00F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1F0F" w:rsidRDefault="00BA1F0F" w:rsidP="00742ED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2EDE" w:rsidRPr="00742EDE" w:rsidRDefault="0024538A" w:rsidP="00BA1F0F">
      <w:pPr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литературы.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 xml:space="preserve">Примерные  программы внеурочной деятельности. П76  (Начальное и основное образование /В.А. Горский, А.А.Тимофеев, Д.В.Смирнов и др./; под ред. В.А.Горского; М.:, </w:t>
      </w:r>
      <w:proofErr w:type="spellStart"/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>Прсвещение</w:t>
      </w:r>
      <w:proofErr w:type="spellEnd"/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 xml:space="preserve">, 2010.-111со. (Стандарты второго поколения) -  </w:t>
      </w:r>
      <w:r w:rsidR="00742EDE" w:rsidRPr="00742ED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 xml:space="preserve"> 978-5-09-021779-8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 xml:space="preserve">Т.Н.Проснякова, </w:t>
      </w:r>
      <w:proofErr w:type="spellStart"/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>Н.А.Цирулик</w:t>
      </w:r>
      <w:proofErr w:type="spellEnd"/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 xml:space="preserve">. Уроки </w:t>
      </w:r>
      <w:proofErr w:type="spellStart"/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>творчества-Самара:Корпорация</w:t>
      </w:r>
      <w:proofErr w:type="spellEnd"/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 xml:space="preserve"> «Фёдоров», Издательство «Учебная литература», 2004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>О.А.Белякова,   Большая книга поделок /</w:t>
      </w:r>
      <w:proofErr w:type="spellStart"/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>О.В.Белякова</w:t>
      </w:r>
      <w:proofErr w:type="spellEnd"/>
      <w:proofErr w:type="gramStart"/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>.-</w:t>
      </w:r>
      <w:proofErr w:type="gramEnd"/>
      <w:r w:rsidR="00742EDE" w:rsidRPr="00742EDE">
        <w:rPr>
          <w:rFonts w:ascii="Times New Roman" w:eastAsia="Calibri" w:hAnsi="Times New Roman" w:cs="Times New Roman"/>
          <w:bCs/>
          <w:sz w:val="28"/>
          <w:szCs w:val="28"/>
        </w:rPr>
        <w:t xml:space="preserve">М., 2009 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42EDE" w:rsidRPr="00742EDE">
        <w:rPr>
          <w:rFonts w:ascii="Times New Roman" w:eastAsia="Calibri" w:hAnsi="Times New Roman" w:cs="Times New Roman"/>
          <w:sz w:val="28"/>
          <w:szCs w:val="28"/>
        </w:rPr>
        <w:t xml:space="preserve">Бахметьев А., </w:t>
      </w:r>
      <w:proofErr w:type="spellStart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Т.Кизяков</w:t>
      </w:r>
      <w:proofErr w:type="spellEnd"/>
      <w:r w:rsidR="00742EDE" w:rsidRPr="00742EDE">
        <w:rPr>
          <w:rFonts w:ascii="Times New Roman" w:eastAsia="Calibri" w:hAnsi="Times New Roman" w:cs="Times New Roman"/>
          <w:sz w:val="28"/>
          <w:szCs w:val="28"/>
        </w:rPr>
        <w:t xml:space="preserve"> “Оч. умелые ручки”</w:t>
      </w:r>
      <w:proofErr w:type="gramStart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осмэн</w:t>
      </w:r>
      <w:proofErr w:type="spellEnd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, 1999.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742EDE" w:rsidRPr="00742EDE">
        <w:rPr>
          <w:rFonts w:ascii="Times New Roman" w:eastAsia="Calibri" w:hAnsi="Times New Roman" w:cs="Times New Roman"/>
          <w:sz w:val="28"/>
          <w:szCs w:val="28"/>
        </w:rPr>
        <w:t xml:space="preserve">Виноградова </w:t>
      </w:r>
      <w:proofErr w:type="spellStart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Е.“Браслеты</w:t>
      </w:r>
      <w:proofErr w:type="spellEnd"/>
      <w:r w:rsidR="00742EDE" w:rsidRPr="00742EDE">
        <w:rPr>
          <w:rFonts w:ascii="Times New Roman" w:eastAsia="Calibri" w:hAnsi="Times New Roman" w:cs="Times New Roman"/>
          <w:sz w:val="28"/>
          <w:szCs w:val="28"/>
        </w:rPr>
        <w:t xml:space="preserve"> из бисера”. АСТ, 2007.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742EDE" w:rsidRPr="00742EDE">
        <w:rPr>
          <w:rFonts w:ascii="Times New Roman" w:eastAsia="Calibri" w:hAnsi="Times New Roman" w:cs="Times New Roman"/>
          <w:sz w:val="28"/>
          <w:szCs w:val="28"/>
        </w:rPr>
        <w:t>Гудилина С. И. “Чудеса своими руками” М., Аквариум, 1998.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742EDE" w:rsidRPr="00742EDE">
        <w:rPr>
          <w:rFonts w:ascii="Times New Roman" w:eastAsia="Calibri" w:hAnsi="Times New Roman" w:cs="Times New Roman"/>
          <w:sz w:val="28"/>
          <w:szCs w:val="28"/>
        </w:rPr>
        <w:t>Гукасова А. М. “Рукоделие в начальных классах”. М., Просвещение, 1985.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742EDE" w:rsidRPr="00742EDE">
        <w:rPr>
          <w:rFonts w:ascii="Times New Roman" w:eastAsia="Calibri" w:hAnsi="Times New Roman" w:cs="Times New Roman"/>
          <w:sz w:val="28"/>
          <w:szCs w:val="28"/>
        </w:rPr>
        <w:t>Гусакова М. А. “Аппликация”. М., Просвещение, 1987.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742EDE" w:rsidRPr="00742EDE">
        <w:rPr>
          <w:rFonts w:ascii="Times New Roman" w:eastAsia="Calibri" w:hAnsi="Times New Roman" w:cs="Times New Roman"/>
          <w:sz w:val="28"/>
          <w:szCs w:val="28"/>
        </w:rPr>
        <w:t>Гусакова М. А. “Подарки и игрушки своими руками”. М., Сфера, 2000.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="00742EDE" w:rsidRPr="00742EDE">
        <w:rPr>
          <w:rFonts w:ascii="Times New Roman" w:eastAsia="Calibri" w:hAnsi="Times New Roman" w:cs="Times New Roman"/>
          <w:sz w:val="28"/>
          <w:szCs w:val="28"/>
        </w:rPr>
        <w:t xml:space="preserve">Гусева Н. Н.“365 </w:t>
      </w:r>
      <w:proofErr w:type="spellStart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фенечек</w:t>
      </w:r>
      <w:proofErr w:type="spellEnd"/>
      <w:r w:rsidR="00742EDE" w:rsidRPr="00742EDE">
        <w:rPr>
          <w:rFonts w:ascii="Times New Roman" w:eastAsia="Calibri" w:hAnsi="Times New Roman" w:cs="Times New Roman"/>
          <w:sz w:val="28"/>
          <w:szCs w:val="28"/>
        </w:rPr>
        <w:t xml:space="preserve"> из бисера”. Айрис-Пресс ,2003.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="00742EDE" w:rsidRPr="00742EDE">
        <w:rPr>
          <w:rFonts w:ascii="Times New Roman" w:eastAsia="Calibri" w:hAnsi="Times New Roman" w:cs="Times New Roman"/>
          <w:sz w:val="28"/>
          <w:szCs w:val="28"/>
        </w:rPr>
        <w:t>Канурская Т</w:t>
      </w:r>
      <w:proofErr w:type="gramStart"/>
      <w:r w:rsidR="00742EDE" w:rsidRPr="00742ED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742EDE" w:rsidRPr="00742EDE">
        <w:rPr>
          <w:rFonts w:ascii="Times New Roman" w:eastAsia="Calibri" w:hAnsi="Times New Roman" w:cs="Times New Roman"/>
          <w:sz w:val="28"/>
          <w:szCs w:val="28"/>
        </w:rPr>
        <w:t xml:space="preserve">А., </w:t>
      </w:r>
      <w:proofErr w:type="spellStart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Л.А.Маркман</w:t>
      </w:r>
      <w:proofErr w:type="spellEnd"/>
      <w:r w:rsidR="00742EDE" w:rsidRPr="00742EDE">
        <w:rPr>
          <w:rFonts w:ascii="Times New Roman" w:eastAsia="Calibri" w:hAnsi="Times New Roman" w:cs="Times New Roman"/>
          <w:sz w:val="28"/>
          <w:szCs w:val="28"/>
        </w:rPr>
        <w:t xml:space="preserve"> “Бисер”. М., ИД «</w:t>
      </w:r>
      <w:proofErr w:type="spellStart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Профиздат</w:t>
      </w:r>
      <w:proofErr w:type="spellEnd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», 2000.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742EDE" w:rsidRPr="00742EDE">
        <w:rPr>
          <w:rFonts w:ascii="Times New Roman" w:eastAsia="Calibri" w:hAnsi="Times New Roman" w:cs="Times New Roman"/>
          <w:sz w:val="28"/>
          <w:szCs w:val="28"/>
        </w:rPr>
        <w:t xml:space="preserve">Кочетова С. В. “Игрушки для всех” (Мягкая игрушка). М., </w:t>
      </w:r>
      <w:proofErr w:type="spellStart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Олма</w:t>
      </w:r>
      <w:proofErr w:type="spellEnd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-пресс, 1999.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3.</w:t>
      </w:r>
      <w:r w:rsidR="00742EDE" w:rsidRPr="00742EDE">
        <w:rPr>
          <w:rFonts w:ascii="Times New Roman" w:eastAsia="Calibri" w:hAnsi="Times New Roman" w:cs="Times New Roman"/>
          <w:sz w:val="28"/>
          <w:szCs w:val="28"/>
        </w:rPr>
        <w:t>Конышева Н. М. Художественно – конструкторская деятельность (основы дизайн – образования. 1 – 4 классы.</w:t>
      </w:r>
      <w:proofErr w:type="gramEnd"/>
      <w:r w:rsidR="00742EDE" w:rsidRPr="00742EDE">
        <w:rPr>
          <w:rFonts w:ascii="Times New Roman" w:eastAsia="Calibri" w:hAnsi="Times New Roman" w:cs="Times New Roman"/>
          <w:sz w:val="28"/>
          <w:szCs w:val="28"/>
        </w:rPr>
        <w:t xml:space="preserve"> Программа. Издательство «Ассоциация 21 век» Смоленск 2012 г.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742EDE" w:rsidRPr="00742EDE">
        <w:rPr>
          <w:rFonts w:ascii="Times New Roman" w:eastAsia="Calibri" w:hAnsi="Times New Roman" w:cs="Times New Roman"/>
          <w:sz w:val="28"/>
          <w:szCs w:val="28"/>
        </w:rPr>
        <w:t>Молотобарова О. С. “Кружок изготовления игрушек-сувениров”</w:t>
      </w:r>
      <w:proofErr w:type="gramStart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742EDE" w:rsidRPr="00742EDE">
        <w:rPr>
          <w:rFonts w:ascii="Times New Roman" w:eastAsia="Calibri" w:hAnsi="Times New Roman" w:cs="Times New Roman"/>
          <w:sz w:val="28"/>
          <w:szCs w:val="28"/>
        </w:rPr>
        <w:t>., Просвещение, 1990.</w:t>
      </w:r>
    </w:p>
    <w:p w:rsidR="00742EDE" w:rsidRPr="00742EDE" w:rsidRDefault="00BA1F0F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</w:t>
      </w:r>
      <w:r w:rsidR="00742EDE" w:rsidRPr="00742EDE">
        <w:rPr>
          <w:rFonts w:ascii="Times New Roman" w:eastAsia="Calibri" w:hAnsi="Times New Roman" w:cs="Times New Roman"/>
          <w:sz w:val="28"/>
          <w:szCs w:val="28"/>
        </w:rPr>
        <w:t>Нагибина М.И.  "Природные дары для поделок и игры”. Ярославль, «Академия Развития», 1997.</w:t>
      </w:r>
    </w:p>
    <w:p w:rsidR="00742EDE" w:rsidRPr="00742EDE" w:rsidRDefault="00742EDE" w:rsidP="00BA1F0F">
      <w:pPr>
        <w:spacing w:after="0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742EDE">
        <w:rPr>
          <w:rFonts w:ascii="Times New Roman" w:eastAsia="Calibri" w:hAnsi="Times New Roman" w:cs="Times New Roman"/>
          <w:b/>
          <w:sz w:val="28"/>
          <w:szCs w:val="28"/>
        </w:rPr>
        <w:t>Интернет-ресурсы</w:t>
      </w:r>
    </w:p>
    <w:p w:rsidR="00742EDE" w:rsidRPr="00742EDE" w:rsidRDefault="00742EDE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detkam</w:t>
      </w:r>
      <w:proofErr w:type="spellEnd"/>
      <w:r w:rsidRPr="00742EDE">
        <w:rPr>
          <w:rFonts w:ascii="Times New Roman" w:eastAsia="Calibri" w:hAnsi="Times New Roman" w:cs="Times New Roman"/>
          <w:sz w:val="28"/>
          <w:szCs w:val="28"/>
        </w:rPr>
        <w:t>.</w:t>
      </w:r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42EDE">
        <w:rPr>
          <w:rFonts w:ascii="Times New Roman" w:eastAsia="Calibri" w:hAnsi="Times New Roman" w:cs="Times New Roman"/>
          <w:sz w:val="28"/>
          <w:szCs w:val="28"/>
        </w:rPr>
        <w:t>-</w:t>
      </w:r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papa</w:t>
      </w:r>
      <w:r w:rsidRPr="00742ED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42EDE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podelka</w:t>
      </w:r>
      <w:proofErr w:type="spellEnd"/>
      <w:r w:rsidRPr="00742EDE">
        <w:rPr>
          <w:rFonts w:ascii="Times New Roman" w:eastAsia="Calibri" w:hAnsi="Times New Roman" w:cs="Times New Roman"/>
          <w:sz w:val="28"/>
          <w:szCs w:val="28"/>
        </w:rPr>
        <w:t>/8- Инструкция по изготовлению объемной открытки</w:t>
      </w:r>
    </w:p>
    <w:p w:rsidR="00742EDE" w:rsidRPr="00742EDE" w:rsidRDefault="00742EDE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detkam</w:t>
      </w:r>
      <w:proofErr w:type="spellEnd"/>
      <w:r w:rsidRPr="00742EDE">
        <w:rPr>
          <w:rFonts w:ascii="Times New Roman" w:eastAsia="Calibri" w:hAnsi="Times New Roman" w:cs="Times New Roman"/>
          <w:sz w:val="28"/>
          <w:szCs w:val="28"/>
        </w:rPr>
        <w:t>.</w:t>
      </w:r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42EDE">
        <w:rPr>
          <w:rFonts w:ascii="Times New Roman" w:eastAsia="Calibri" w:hAnsi="Times New Roman" w:cs="Times New Roman"/>
          <w:sz w:val="28"/>
          <w:szCs w:val="28"/>
        </w:rPr>
        <w:t>-</w:t>
      </w:r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papa</w:t>
      </w:r>
      <w:r w:rsidRPr="00742ED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42EDE">
        <w:rPr>
          <w:rFonts w:ascii="Times New Roman" w:eastAsia="Calibri" w:hAnsi="Times New Roman" w:cs="Times New Roman"/>
          <w:sz w:val="28"/>
          <w:szCs w:val="28"/>
        </w:rPr>
        <w:t xml:space="preserve">  Детское творчество и развитие. </w:t>
      </w:r>
      <w:proofErr w:type="spellStart"/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Pochemu</w:t>
      </w:r>
      <w:proofErr w:type="spellEnd"/>
      <w:r w:rsidRPr="00742EDE">
        <w:rPr>
          <w:rFonts w:ascii="Times New Roman" w:eastAsia="Calibri" w:hAnsi="Times New Roman" w:cs="Times New Roman"/>
          <w:sz w:val="28"/>
          <w:szCs w:val="28"/>
        </w:rPr>
        <w:t>4</w:t>
      </w:r>
      <w:proofErr w:type="spellStart"/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ka</w:t>
      </w:r>
      <w:proofErr w:type="spellEnd"/>
      <w:r w:rsidRPr="00742ED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42EDE">
        <w:rPr>
          <w:rFonts w:ascii="Times New Roman" w:eastAsia="Calibri" w:hAnsi="Times New Roman" w:cs="Times New Roman"/>
          <w:sz w:val="28"/>
          <w:szCs w:val="28"/>
        </w:rPr>
        <w:t xml:space="preserve"> -      Почемучка</w:t>
      </w:r>
    </w:p>
    <w:p w:rsidR="00742EDE" w:rsidRPr="00742EDE" w:rsidRDefault="00742EDE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detpodelka</w:t>
      </w:r>
      <w:proofErr w:type="spellEnd"/>
      <w:r w:rsidRPr="00742ED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42EDE">
        <w:rPr>
          <w:rFonts w:ascii="Times New Roman" w:eastAsia="Calibri" w:hAnsi="Times New Roman" w:cs="Times New Roman"/>
          <w:sz w:val="28"/>
          <w:szCs w:val="28"/>
        </w:rPr>
        <w:t xml:space="preserve"> – Академия поделок</w:t>
      </w:r>
    </w:p>
    <w:p w:rsidR="00742EDE" w:rsidRPr="00742EDE" w:rsidRDefault="00742EDE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potomy</w:t>
      </w:r>
      <w:proofErr w:type="spellEnd"/>
      <w:r w:rsidRPr="00742ED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42ED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42EDE">
        <w:rPr>
          <w:rFonts w:ascii="Times New Roman" w:eastAsia="Calibri" w:hAnsi="Times New Roman" w:cs="Times New Roman"/>
          <w:sz w:val="28"/>
          <w:szCs w:val="28"/>
        </w:rPr>
        <w:t xml:space="preserve"> – Детская энциклопедия «Вместе познаем мир»</w:t>
      </w:r>
    </w:p>
    <w:p w:rsidR="00742EDE" w:rsidRPr="00742EDE" w:rsidRDefault="00742EDE" w:rsidP="00BA1F0F">
      <w:pPr>
        <w:spacing w:after="0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742EDE">
        <w:rPr>
          <w:rFonts w:ascii="Times New Roman" w:eastAsia="Calibri" w:hAnsi="Times New Roman" w:cs="Times New Roman"/>
          <w:b/>
          <w:sz w:val="28"/>
          <w:szCs w:val="28"/>
        </w:rPr>
        <w:t>Экранно-звуковые пособия</w:t>
      </w:r>
    </w:p>
    <w:p w:rsidR="00742EDE" w:rsidRPr="00742EDE" w:rsidRDefault="00742EDE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42EDE">
        <w:rPr>
          <w:rFonts w:ascii="Times New Roman" w:eastAsia="Calibri" w:hAnsi="Times New Roman" w:cs="Times New Roman"/>
          <w:sz w:val="28"/>
          <w:szCs w:val="28"/>
        </w:rPr>
        <w:t xml:space="preserve">Электронные </w:t>
      </w:r>
      <w:proofErr w:type="spellStart"/>
      <w:r w:rsidRPr="00742EDE">
        <w:rPr>
          <w:rFonts w:ascii="Times New Roman" w:eastAsia="Calibri" w:hAnsi="Times New Roman" w:cs="Times New Roman"/>
          <w:sz w:val="28"/>
          <w:szCs w:val="28"/>
        </w:rPr>
        <w:t>физминутки</w:t>
      </w:r>
      <w:proofErr w:type="spellEnd"/>
    </w:p>
    <w:p w:rsidR="00742EDE" w:rsidRPr="00742EDE" w:rsidRDefault="00742EDE" w:rsidP="00BA1F0F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42EDE">
        <w:rPr>
          <w:rFonts w:ascii="Times New Roman" w:eastAsia="Calibri" w:hAnsi="Times New Roman" w:cs="Times New Roman"/>
          <w:sz w:val="28"/>
          <w:szCs w:val="28"/>
        </w:rPr>
        <w:t>Мультимедийные презентации</w:t>
      </w:r>
    </w:p>
    <w:p w:rsidR="00742EDE" w:rsidRDefault="00742EDE" w:rsidP="00BA1F0F">
      <w:pPr>
        <w:ind w:firstLine="284"/>
      </w:pPr>
    </w:p>
    <w:sectPr w:rsidR="00742EDE" w:rsidSect="00804CB9">
      <w:type w:val="continuous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78" w:rsidRDefault="00117F78" w:rsidP="00804CB9">
      <w:pPr>
        <w:spacing w:after="0" w:line="240" w:lineRule="auto"/>
      </w:pPr>
      <w:r>
        <w:separator/>
      </w:r>
    </w:p>
  </w:endnote>
  <w:endnote w:type="continuationSeparator" w:id="0">
    <w:p w:rsidR="00117F78" w:rsidRDefault="00117F78" w:rsidP="0080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76651"/>
      <w:docPartObj>
        <w:docPartGallery w:val="Page Numbers (Bottom of Page)"/>
        <w:docPartUnique/>
      </w:docPartObj>
    </w:sdtPr>
    <w:sdtContent>
      <w:p w:rsidR="00BA1F0F" w:rsidRDefault="00BA1F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035">
          <w:rPr>
            <w:noProof/>
          </w:rPr>
          <w:t>2</w:t>
        </w:r>
        <w:r>
          <w:fldChar w:fldCharType="end"/>
        </w:r>
      </w:p>
    </w:sdtContent>
  </w:sdt>
  <w:p w:rsidR="00BA1F0F" w:rsidRDefault="00BA1F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78" w:rsidRDefault="00117F78" w:rsidP="00804CB9">
      <w:pPr>
        <w:spacing w:after="0" w:line="240" w:lineRule="auto"/>
      </w:pPr>
      <w:r>
        <w:separator/>
      </w:r>
    </w:p>
  </w:footnote>
  <w:footnote w:type="continuationSeparator" w:id="0">
    <w:p w:rsidR="00117F78" w:rsidRDefault="00117F78" w:rsidP="0080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414"/>
    <w:multiLevelType w:val="hybridMultilevel"/>
    <w:tmpl w:val="E4A8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A48D2"/>
    <w:multiLevelType w:val="hybridMultilevel"/>
    <w:tmpl w:val="27983484"/>
    <w:lvl w:ilvl="0" w:tplc="7E0C0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7738"/>
    <w:multiLevelType w:val="hybridMultilevel"/>
    <w:tmpl w:val="ECD43F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0D739C"/>
    <w:multiLevelType w:val="hybridMultilevel"/>
    <w:tmpl w:val="BE00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A7439"/>
    <w:multiLevelType w:val="hybridMultilevel"/>
    <w:tmpl w:val="0650632E"/>
    <w:lvl w:ilvl="0" w:tplc="EA86A4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F7E82"/>
    <w:multiLevelType w:val="hybridMultilevel"/>
    <w:tmpl w:val="24D43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52063"/>
    <w:multiLevelType w:val="hybridMultilevel"/>
    <w:tmpl w:val="65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111C52"/>
    <w:multiLevelType w:val="hybridMultilevel"/>
    <w:tmpl w:val="467A42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E236F0"/>
    <w:multiLevelType w:val="hybridMultilevel"/>
    <w:tmpl w:val="FCD2B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B5450E"/>
    <w:multiLevelType w:val="hybridMultilevel"/>
    <w:tmpl w:val="50482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692"/>
    <w:rsid w:val="000029D4"/>
    <w:rsid w:val="00005333"/>
    <w:rsid w:val="00007603"/>
    <w:rsid w:val="000078F5"/>
    <w:rsid w:val="00010F75"/>
    <w:rsid w:val="00012B02"/>
    <w:rsid w:val="00012CE6"/>
    <w:rsid w:val="000133E3"/>
    <w:rsid w:val="00013563"/>
    <w:rsid w:val="00016F1F"/>
    <w:rsid w:val="00024DE5"/>
    <w:rsid w:val="000264F5"/>
    <w:rsid w:val="00030478"/>
    <w:rsid w:val="00031755"/>
    <w:rsid w:val="00035C76"/>
    <w:rsid w:val="00035C98"/>
    <w:rsid w:val="00036E35"/>
    <w:rsid w:val="00040B3F"/>
    <w:rsid w:val="0004676B"/>
    <w:rsid w:val="00047692"/>
    <w:rsid w:val="00052F61"/>
    <w:rsid w:val="00053A3F"/>
    <w:rsid w:val="00053C21"/>
    <w:rsid w:val="00056DC8"/>
    <w:rsid w:val="0006022A"/>
    <w:rsid w:val="00061293"/>
    <w:rsid w:val="00061BBE"/>
    <w:rsid w:val="000637C4"/>
    <w:rsid w:val="000700E7"/>
    <w:rsid w:val="00070FED"/>
    <w:rsid w:val="000731F8"/>
    <w:rsid w:val="00073543"/>
    <w:rsid w:val="000813A9"/>
    <w:rsid w:val="00081700"/>
    <w:rsid w:val="00083C0F"/>
    <w:rsid w:val="00083D68"/>
    <w:rsid w:val="00087141"/>
    <w:rsid w:val="00087CDA"/>
    <w:rsid w:val="000913F8"/>
    <w:rsid w:val="000A098A"/>
    <w:rsid w:val="000A11D2"/>
    <w:rsid w:val="000A65B6"/>
    <w:rsid w:val="000A7123"/>
    <w:rsid w:val="000B0D59"/>
    <w:rsid w:val="000C4760"/>
    <w:rsid w:val="000C4B61"/>
    <w:rsid w:val="000D0956"/>
    <w:rsid w:val="000D542B"/>
    <w:rsid w:val="000D5644"/>
    <w:rsid w:val="000D7C4F"/>
    <w:rsid w:val="000E1550"/>
    <w:rsid w:val="000F1881"/>
    <w:rsid w:val="000F5564"/>
    <w:rsid w:val="000F7462"/>
    <w:rsid w:val="000F768C"/>
    <w:rsid w:val="00103C96"/>
    <w:rsid w:val="00103D13"/>
    <w:rsid w:val="00106BFB"/>
    <w:rsid w:val="00110C13"/>
    <w:rsid w:val="00112ED2"/>
    <w:rsid w:val="00112ED3"/>
    <w:rsid w:val="0011441F"/>
    <w:rsid w:val="00117F78"/>
    <w:rsid w:val="0012288C"/>
    <w:rsid w:val="00124587"/>
    <w:rsid w:val="001311D4"/>
    <w:rsid w:val="00134F87"/>
    <w:rsid w:val="00143FFE"/>
    <w:rsid w:val="0014574F"/>
    <w:rsid w:val="0014763A"/>
    <w:rsid w:val="001477C6"/>
    <w:rsid w:val="00150A27"/>
    <w:rsid w:val="00154168"/>
    <w:rsid w:val="001571F3"/>
    <w:rsid w:val="0016355D"/>
    <w:rsid w:val="00166DA1"/>
    <w:rsid w:val="001749E6"/>
    <w:rsid w:val="0017622F"/>
    <w:rsid w:val="00192658"/>
    <w:rsid w:val="001A7A2E"/>
    <w:rsid w:val="001B360D"/>
    <w:rsid w:val="001C2D28"/>
    <w:rsid w:val="001C2DE3"/>
    <w:rsid w:val="001E1280"/>
    <w:rsid w:val="001E12FE"/>
    <w:rsid w:val="001E392B"/>
    <w:rsid w:val="001E43D5"/>
    <w:rsid w:val="001E4B2C"/>
    <w:rsid w:val="001F036C"/>
    <w:rsid w:val="001F20EC"/>
    <w:rsid w:val="00201E15"/>
    <w:rsid w:val="002020BF"/>
    <w:rsid w:val="0020422B"/>
    <w:rsid w:val="00206D92"/>
    <w:rsid w:val="00211C5D"/>
    <w:rsid w:val="0021582B"/>
    <w:rsid w:val="002319F7"/>
    <w:rsid w:val="00231BC4"/>
    <w:rsid w:val="00232333"/>
    <w:rsid w:val="002337F3"/>
    <w:rsid w:val="002366D6"/>
    <w:rsid w:val="00242DE1"/>
    <w:rsid w:val="00243316"/>
    <w:rsid w:val="00243C67"/>
    <w:rsid w:val="0024538A"/>
    <w:rsid w:val="002468FA"/>
    <w:rsid w:val="00252319"/>
    <w:rsid w:val="0025346B"/>
    <w:rsid w:val="00255B00"/>
    <w:rsid w:val="00256A53"/>
    <w:rsid w:val="00261385"/>
    <w:rsid w:val="00263C25"/>
    <w:rsid w:val="002700C4"/>
    <w:rsid w:val="0027074F"/>
    <w:rsid w:val="00274498"/>
    <w:rsid w:val="0028507E"/>
    <w:rsid w:val="0028520C"/>
    <w:rsid w:val="00286C22"/>
    <w:rsid w:val="0028730F"/>
    <w:rsid w:val="00290B37"/>
    <w:rsid w:val="00293B3F"/>
    <w:rsid w:val="00294CE3"/>
    <w:rsid w:val="002965B8"/>
    <w:rsid w:val="002967D1"/>
    <w:rsid w:val="002977BE"/>
    <w:rsid w:val="002A63BC"/>
    <w:rsid w:val="002A7117"/>
    <w:rsid w:val="002B09AC"/>
    <w:rsid w:val="002B7A87"/>
    <w:rsid w:val="002B7ADB"/>
    <w:rsid w:val="002D2BDC"/>
    <w:rsid w:val="002D5A7D"/>
    <w:rsid w:val="002D5DD4"/>
    <w:rsid w:val="002E28D3"/>
    <w:rsid w:val="002E319E"/>
    <w:rsid w:val="002E614E"/>
    <w:rsid w:val="002E620B"/>
    <w:rsid w:val="002F0938"/>
    <w:rsid w:val="002F1117"/>
    <w:rsid w:val="002F1D57"/>
    <w:rsid w:val="002F1FB8"/>
    <w:rsid w:val="002F55B5"/>
    <w:rsid w:val="002F68AD"/>
    <w:rsid w:val="002F76C2"/>
    <w:rsid w:val="00301FE8"/>
    <w:rsid w:val="00302486"/>
    <w:rsid w:val="00304BF1"/>
    <w:rsid w:val="00310D69"/>
    <w:rsid w:val="00311882"/>
    <w:rsid w:val="003211BB"/>
    <w:rsid w:val="0032423C"/>
    <w:rsid w:val="003279BE"/>
    <w:rsid w:val="00327FDC"/>
    <w:rsid w:val="00333D23"/>
    <w:rsid w:val="0033413C"/>
    <w:rsid w:val="003341F9"/>
    <w:rsid w:val="00334240"/>
    <w:rsid w:val="003343DD"/>
    <w:rsid w:val="003351C6"/>
    <w:rsid w:val="003418BB"/>
    <w:rsid w:val="003465D1"/>
    <w:rsid w:val="00346690"/>
    <w:rsid w:val="00350808"/>
    <w:rsid w:val="00353A64"/>
    <w:rsid w:val="00353AC4"/>
    <w:rsid w:val="00355C9D"/>
    <w:rsid w:val="00357DF3"/>
    <w:rsid w:val="00362454"/>
    <w:rsid w:val="00362A26"/>
    <w:rsid w:val="00364A70"/>
    <w:rsid w:val="00365624"/>
    <w:rsid w:val="00365B8C"/>
    <w:rsid w:val="003674F6"/>
    <w:rsid w:val="00370551"/>
    <w:rsid w:val="00371CB3"/>
    <w:rsid w:val="00375E43"/>
    <w:rsid w:val="00382BC8"/>
    <w:rsid w:val="0039612F"/>
    <w:rsid w:val="003A0DD5"/>
    <w:rsid w:val="003A6DD0"/>
    <w:rsid w:val="003B3361"/>
    <w:rsid w:val="003B563E"/>
    <w:rsid w:val="003B6995"/>
    <w:rsid w:val="003B7B4D"/>
    <w:rsid w:val="003C1FE7"/>
    <w:rsid w:val="003C68AD"/>
    <w:rsid w:val="003C7060"/>
    <w:rsid w:val="003D22A3"/>
    <w:rsid w:val="003D4373"/>
    <w:rsid w:val="003D4AFC"/>
    <w:rsid w:val="003D5F94"/>
    <w:rsid w:val="003E1EF4"/>
    <w:rsid w:val="003E25BA"/>
    <w:rsid w:val="003E5159"/>
    <w:rsid w:val="003E68E6"/>
    <w:rsid w:val="003F1A2E"/>
    <w:rsid w:val="00400C92"/>
    <w:rsid w:val="00402A1D"/>
    <w:rsid w:val="004042E8"/>
    <w:rsid w:val="00405068"/>
    <w:rsid w:val="00406B4D"/>
    <w:rsid w:val="004076CC"/>
    <w:rsid w:val="00411D17"/>
    <w:rsid w:val="00411D8F"/>
    <w:rsid w:val="0041268F"/>
    <w:rsid w:val="0041271A"/>
    <w:rsid w:val="0042451D"/>
    <w:rsid w:val="00425D92"/>
    <w:rsid w:val="0043168B"/>
    <w:rsid w:val="00432DC9"/>
    <w:rsid w:val="0043463A"/>
    <w:rsid w:val="00435BA7"/>
    <w:rsid w:val="004377A1"/>
    <w:rsid w:val="00441969"/>
    <w:rsid w:val="00442AB2"/>
    <w:rsid w:val="00446C45"/>
    <w:rsid w:val="0044727F"/>
    <w:rsid w:val="004512AC"/>
    <w:rsid w:val="004569D3"/>
    <w:rsid w:val="00462858"/>
    <w:rsid w:val="0046297D"/>
    <w:rsid w:val="0046513B"/>
    <w:rsid w:val="00465A76"/>
    <w:rsid w:val="004713A6"/>
    <w:rsid w:val="00471430"/>
    <w:rsid w:val="00471877"/>
    <w:rsid w:val="00471DEE"/>
    <w:rsid w:val="00475630"/>
    <w:rsid w:val="0048379D"/>
    <w:rsid w:val="00490BCC"/>
    <w:rsid w:val="00491DB0"/>
    <w:rsid w:val="00493F98"/>
    <w:rsid w:val="004941EA"/>
    <w:rsid w:val="004A2DC4"/>
    <w:rsid w:val="004A6504"/>
    <w:rsid w:val="004B0C75"/>
    <w:rsid w:val="004B5172"/>
    <w:rsid w:val="004B6789"/>
    <w:rsid w:val="004C517C"/>
    <w:rsid w:val="004C5EF6"/>
    <w:rsid w:val="004C7086"/>
    <w:rsid w:val="004D26A9"/>
    <w:rsid w:val="004D3DB3"/>
    <w:rsid w:val="004D72E7"/>
    <w:rsid w:val="004E4403"/>
    <w:rsid w:val="004E5BE7"/>
    <w:rsid w:val="004E6EF3"/>
    <w:rsid w:val="004E7E6A"/>
    <w:rsid w:val="004F1D52"/>
    <w:rsid w:val="004F1E36"/>
    <w:rsid w:val="004F4FE9"/>
    <w:rsid w:val="004F78FA"/>
    <w:rsid w:val="00501110"/>
    <w:rsid w:val="005014D2"/>
    <w:rsid w:val="00503107"/>
    <w:rsid w:val="00505235"/>
    <w:rsid w:val="00506605"/>
    <w:rsid w:val="00515874"/>
    <w:rsid w:val="00516CE6"/>
    <w:rsid w:val="00521F80"/>
    <w:rsid w:val="00530B5C"/>
    <w:rsid w:val="00535762"/>
    <w:rsid w:val="005379E2"/>
    <w:rsid w:val="00541733"/>
    <w:rsid w:val="00546BED"/>
    <w:rsid w:val="00550F9A"/>
    <w:rsid w:val="00551C6D"/>
    <w:rsid w:val="00555176"/>
    <w:rsid w:val="0055695F"/>
    <w:rsid w:val="00563384"/>
    <w:rsid w:val="00564D77"/>
    <w:rsid w:val="00566022"/>
    <w:rsid w:val="00566BB5"/>
    <w:rsid w:val="00567AC6"/>
    <w:rsid w:val="00573815"/>
    <w:rsid w:val="0059244C"/>
    <w:rsid w:val="00593FB7"/>
    <w:rsid w:val="00594E28"/>
    <w:rsid w:val="005A0895"/>
    <w:rsid w:val="005A1B06"/>
    <w:rsid w:val="005B27A4"/>
    <w:rsid w:val="005B4A65"/>
    <w:rsid w:val="005C3572"/>
    <w:rsid w:val="005D0D24"/>
    <w:rsid w:val="005D3F80"/>
    <w:rsid w:val="005D410E"/>
    <w:rsid w:val="005D5E66"/>
    <w:rsid w:val="005E12A2"/>
    <w:rsid w:val="005E1F20"/>
    <w:rsid w:val="005E1F82"/>
    <w:rsid w:val="005E2867"/>
    <w:rsid w:val="005E743D"/>
    <w:rsid w:val="005F47AC"/>
    <w:rsid w:val="00600E5E"/>
    <w:rsid w:val="0060164D"/>
    <w:rsid w:val="00601CBF"/>
    <w:rsid w:val="00607F83"/>
    <w:rsid w:val="00611B71"/>
    <w:rsid w:val="00613AC8"/>
    <w:rsid w:val="00613E46"/>
    <w:rsid w:val="00616D70"/>
    <w:rsid w:val="0061774F"/>
    <w:rsid w:val="006252C8"/>
    <w:rsid w:val="00627560"/>
    <w:rsid w:val="00631325"/>
    <w:rsid w:val="0063258A"/>
    <w:rsid w:val="00632B7B"/>
    <w:rsid w:val="00632BBC"/>
    <w:rsid w:val="00640D7A"/>
    <w:rsid w:val="00642005"/>
    <w:rsid w:val="00642C18"/>
    <w:rsid w:val="00643CF8"/>
    <w:rsid w:val="0064545B"/>
    <w:rsid w:val="00646CDA"/>
    <w:rsid w:val="00651F52"/>
    <w:rsid w:val="00653736"/>
    <w:rsid w:val="00653E28"/>
    <w:rsid w:val="00656686"/>
    <w:rsid w:val="006609D5"/>
    <w:rsid w:val="00661F87"/>
    <w:rsid w:val="006635C0"/>
    <w:rsid w:val="00671872"/>
    <w:rsid w:val="00681A19"/>
    <w:rsid w:val="00691926"/>
    <w:rsid w:val="00693B5F"/>
    <w:rsid w:val="00697DFC"/>
    <w:rsid w:val="006B3473"/>
    <w:rsid w:val="006B3A34"/>
    <w:rsid w:val="006B3B38"/>
    <w:rsid w:val="006B511E"/>
    <w:rsid w:val="006B560C"/>
    <w:rsid w:val="006B5F8D"/>
    <w:rsid w:val="006C58C7"/>
    <w:rsid w:val="006D1B48"/>
    <w:rsid w:val="006D1BCC"/>
    <w:rsid w:val="006D3DC3"/>
    <w:rsid w:val="006D687E"/>
    <w:rsid w:val="006D7151"/>
    <w:rsid w:val="006D76CF"/>
    <w:rsid w:val="006E04C7"/>
    <w:rsid w:val="006E0509"/>
    <w:rsid w:val="006E2517"/>
    <w:rsid w:val="006E2C71"/>
    <w:rsid w:val="006F2C62"/>
    <w:rsid w:val="006F338D"/>
    <w:rsid w:val="006F5DBD"/>
    <w:rsid w:val="007005BB"/>
    <w:rsid w:val="00702C54"/>
    <w:rsid w:val="007036D7"/>
    <w:rsid w:val="007038A0"/>
    <w:rsid w:val="00703EFD"/>
    <w:rsid w:val="0070463B"/>
    <w:rsid w:val="00705A80"/>
    <w:rsid w:val="00706B08"/>
    <w:rsid w:val="00713001"/>
    <w:rsid w:val="00714B58"/>
    <w:rsid w:val="0071682A"/>
    <w:rsid w:val="0071756D"/>
    <w:rsid w:val="0072154F"/>
    <w:rsid w:val="00725CB0"/>
    <w:rsid w:val="007315EB"/>
    <w:rsid w:val="00736DE8"/>
    <w:rsid w:val="00742EDE"/>
    <w:rsid w:val="00744114"/>
    <w:rsid w:val="00744902"/>
    <w:rsid w:val="00746087"/>
    <w:rsid w:val="007473C2"/>
    <w:rsid w:val="007529FC"/>
    <w:rsid w:val="00754219"/>
    <w:rsid w:val="007565A4"/>
    <w:rsid w:val="0076449D"/>
    <w:rsid w:val="00770CE7"/>
    <w:rsid w:val="0077115B"/>
    <w:rsid w:val="00777116"/>
    <w:rsid w:val="00783FFF"/>
    <w:rsid w:val="00784876"/>
    <w:rsid w:val="007859D5"/>
    <w:rsid w:val="007924DE"/>
    <w:rsid w:val="0079297F"/>
    <w:rsid w:val="00793EE5"/>
    <w:rsid w:val="007A355D"/>
    <w:rsid w:val="007A37ED"/>
    <w:rsid w:val="007A64CD"/>
    <w:rsid w:val="007B248A"/>
    <w:rsid w:val="007B4809"/>
    <w:rsid w:val="007B568C"/>
    <w:rsid w:val="007B5B54"/>
    <w:rsid w:val="007B79BA"/>
    <w:rsid w:val="007C0B5D"/>
    <w:rsid w:val="007C0D5E"/>
    <w:rsid w:val="007C153D"/>
    <w:rsid w:val="007C2F5E"/>
    <w:rsid w:val="007C4121"/>
    <w:rsid w:val="007C57D7"/>
    <w:rsid w:val="007D41F4"/>
    <w:rsid w:val="007D52A4"/>
    <w:rsid w:val="007D6114"/>
    <w:rsid w:val="007E33DF"/>
    <w:rsid w:val="007E5F05"/>
    <w:rsid w:val="008009C7"/>
    <w:rsid w:val="00804B66"/>
    <w:rsid w:val="00804CB9"/>
    <w:rsid w:val="00806E38"/>
    <w:rsid w:val="00807256"/>
    <w:rsid w:val="00811399"/>
    <w:rsid w:val="00811CC1"/>
    <w:rsid w:val="008132F0"/>
    <w:rsid w:val="0082006F"/>
    <w:rsid w:val="00825570"/>
    <w:rsid w:val="00825928"/>
    <w:rsid w:val="00833EC3"/>
    <w:rsid w:val="00835D00"/>
    <w:rsid w:val="0083654D"/>
    <w:rsid w:val="00836615"/>
    <w:rsid w:val="00841784"/>
    <w:rsid w:val="008448F3"/>
    <w:rsid w:val="00844F22"/>
    <w:rsid w:val="00845259"/>
    <w:rsid w:val="008460C9"/>
    <w:rsid w:val="0085069E"/>
    <w:rsid w:val="00850748"/>
    <w:rsid w:val="00852760"/>
    <w:rsid w:val="008527EA"/>
    <w:rsid w:val="00852C86"/>
    <w:rsid w:val="008565E2"/>
    <w:rsid w:val="00857482"/>
    <w:rsid w:val="0086318F"/>
    <w:rsid w:val="00872F94"/>
    <w:rsid w:val="00873D93"/>
    <w:rsid w:val="00875ADE"/>
    <w:rsid w:val="00876683"/>
    <w:rsid w:val="008833AE"/>
    <w:rsid w:val="008836D7"/>
    <w:rsid w:val="0088594E"/>
    <w:rsid w:val="00885AB5"/>
    <w:rsid w:val="00891ADF"/>
    <w:rsid w:val="00893017"/>
    <w:rsid w:val="00893847"/>
    <w:rsid w:val="008959AB"/>
    <w:rsid w:val="008A19C5"/>
    <w:rsid w:val="008A367F"/>
    <w:rsid w:val="008A389A"/>
    <w:rsid w:val="008A6A84"/>
    <w:rsid w:val="008B13C5"/>
    <w:rsid w:val="008B403B"/>
    <w:rsid w:val="008B4460"/>
    <w:rsid w:val="008C2223"/>
    <w:rsid w:val="008C3244"/>
    <w:rsid w:val="008C43F3"/>
    <w:rsid w:val="008C535D"/>
    <w:rsid w:val="008C58E8"/>
    <w:rsid w:val="008C7DAA"/>
    <w:rsid w:val="008D070A"/>
    <w:rsid w:val="008D221C"/>
    <w:rsid w:val="008D7276"/>
    <w:rsid w:val="008D7541"/>
    <w:rsid w:val="008E0BE5"/>
    <w:rsid w:val="008E51D7"/>
    <w:rsid w:val="008E72A5"/>
    <w:rsid w:val="008E766D"/>
    <w:rsid w:val="008F6D48"/>
    <w:rsid w:val="009004B9"/>
    <w:rsid w:val="00904909"/>
    <w:rsid w:val="0090540C"/>
    <w:rsid w:val="0090569E"/>
    <w:rsid w:val="009122EF"/>
    <w:rsid w:val="00914DE5"/>
    <w:rsid w:val="0091653D"/>
    <w:rsid w:val="00923E75"/>
    <w:rsid w:val="00931452"/>
    <w:rsid w:val="00933DE9"/>
    <w:rsid w:val="00937694"/>
    <w:rsid w:val="00943922"/>
    <w:rsid w:val="0094733A"/>
    <w:rsid w:val="00947F43"/>
    <w:rsid w:val="0095341A"/>
    <w:rsid w:val="009542EF"/>
    <w:rsid w:val="009616C5"/>
    <w:rsid w:val="00966A5C"/>
    <w:rsid w:val="00967020"/>
    <w:rsid w:val="009750D0"/>
    <w:rsid w:val="00976608"/>
    <w:rsid w:val="00982354"/>
    <w:rsid w:val="00984231"/>
    <w:rsid w:val="0098798C"/>
    <w:rsid w:val="009967E0"/>
    <w:rsid w:val="009A03BE"/>
    <w:rsid w:val="009A3023"/>
    <w:rsid w:val="009A392C"/>
    <w:rsid w:val="009B0BAD"/>
    <w:rsid w:val="009B1EE6"/>
    <w:rsid w:val="009B255B"/>
    <w:rsid w:val="009B5E4A"/>
    <w:rsid w:val="009B5E8D"/>
    <w:rsid w:val="009B6A3E"/>
    <w:rsid w:val="009C4E1F"/>
    <w:rsid w:val="009D0F4D"/>
    <w:rsid w:val="009D2838"/>
    <w:rsid w:val="009D443B"/>
    <w:rsid w:val="009E03E1"/>
    <w:rsid w:val="009E1828"/>
    <w:rsid w:val="009E2F18"/>
    <w:rsid w:val="009F1572"/>
    <w:rsid w:val="009F37A6"/>
    <w:rsid w:val="009F3B7D"/>
    <w:rsid w:val="009F4935"/>
    <w:rsid w:val="00A00838"/>
    <w:rsid w:val="00A01B2F"/>
    <w:rsid w:val="00A0214D"/>
    <w:rsid w:val="00A0288B"/>
    <w:rsid w:val="00A11FD7"/>
    <w:rsid w:val="00A14053"/>
    <w:rsid w:val="00A15C92"/>
    <w:rsid w:val="00A20D85"/>
    <w:rsid w:val="00A22B55"/>
    <w:rsid w:val="00A24F8D"/>
    <w:rsid w:val="00A27B66"/>
    <w:rsid w:val="00A31A26"/>
    <w:rsid w:val="00A3450D"/>
    <w:rsid w:val="00A34B2E"/>
    <w:rsid w:val="00A375A0"/>
    <w:rsid w:val="00A37DDD"/>
    <w:rsid w:val="00A42F37"/>
    <w:rsid w:val="00A43AFE"/>
    <w:rsid w:val="00A456E4"/>
    <w:rsid w:val="00A45977"/>
    <w:rsid w:val="00A459E1"/>
    <w:rsid w:val="00A45CE0"/>
    <w:rsid w:val="00A50312"/>
    <w:rsid w:val="00A51256"/>
    <w:rsid w:val="00A5401A"/>
    <w:rsid w:val="00A56BB7"/>
    <w:rsid w:val="00A56F47"/>
    <w:rsid w:val="00A61C11"/>
    <w:rsid w:val="00A62C5D"/>
    <w:rsid w:val="00A657E1"/>
    <w:rsid w:val="00A70FB7"/>
    <w:rsid w:val="00A748F6"/>
    <w:rsid w:val="00A7794A"/>
    <w:rsid w:val="00A80BCB"/>
    <w:rsid w:val="00A81B69"/>
    <w:rsid w:val="00A904F3"/>
    <w:rsid w:val="00A90562"/>
    <w:rsid w:val="00A91FC6"/>
    <w:rsid w:val="00AA0B03"/>
    <w:rsid w:val="00AA26BE"/>
    <w:rsid w:val="00AA4CD6"/>
    <w:rsid w:val="00AA50E9"/>
    <w:rsid w:val="00AA5234"/>
    <w:rsid w:val="00AA641D"/>
    <w:rsid w:val="00AA7A44"/>
    <w:rsid w:val="00AB34C0"/>
    <w:rsid w:val="00AB594F"/>
    <w:rsid w:val="00AC1E63"/>
    <w:rsid w:val="00AC2685"/>
    <w:rsid w:val="00AC2CD9"/>
    <w:rsid w:val="00AC53AF"/>
    <w:rsid w:val="00AE0C94"/>
    <w:rsid w:val="00AE23DE"/>
    <w:rsid w:val="00AF50E3"/>
    <w:rsid w:val="00AF6228"/>
    <w:rsid w:val="00AF7E07"/>
    <w:rsid w:val="00B01ADD"/>
    <w:rsid w:val="00B064B8"/>
    <w:rsid w:val="00B07EE5"/>
    <w:rsid w:val="00B11A70"/>
    <w:rsid w:val="00B1352C"/>
    <w:rsid w:val="00B22772"/>
    <w:rsid w:val="00B22BC0"/>
    <w:rsid w:val="00B26199"/>
    <w:rsid w:val="00B339FB"/>
    <w:rsid w:val="00B35118"/>
    <w:rsid w:val="00B461CD"/>
    <w:rsid w:val="00B46B5C"/>
    <w:rsid w:val="00B46C1A"/>
    <w:rsid w:val="00B504E4"/>
    <w:rsid w:val="00B51D76"/>
    <w:rsid w:val="00B57D99"/>
    <w:rsid w:val="00B60408"/>
    <w:rsid w:val="00B6064F"/>
    <w:rsid w:val="00B6116A"/>
    <w:rsid w:val="00B63918"/>
    <w:rsid w:val="00B67B3B"/>
    <w:rsid w:val="00B770B7"/>
    <w:rsid w:val="00B834D7"/>
    <w:rsid w:val="00B851E5"/>
    <w:rsid w:val="00B86C82"/>
    <w:rsid w:val="00B870B3"/>
    <w:rsid w:val="00B936E7"/>
    <w:rsid w:val="00B97F40"/>
    <w:rsid w:val="00BA1F0F"/>
    <w:rsid w:val="00BA6359"/>
    <w:rsid w:val="00BC1A96"/>
    <w:rsid w:val="00BC3271"/>
    <w:rsid w:val="00BC7E08"/>
    <w:rsid w:val="00BD00A2"/>
    <w:rsid w:val="00BD2020"/>
    <w:rsid w:val="00BD2F69"/>
    <w:rsid w:val="00BE27D5"/>
    <w:rsid w:val="00BE6A0E"/>
    <w:rsid w:val="00BF02B3"/>
    <w:rsid w:val="00BF16CA"/>
    <w:rsid w:val="00BF568D"/>
    <w:rsid w:val="00BF604F"/>
    <w:rsid w:val="00C00EA8"/>
    <w:rsid w:val="00C01A51"/>
    <w:rsid w:val="00C05BF8"/>
    <w:rsid w:val="00C06343"/>
    <w:rsid w:val="00C10318"/>
    <w:rsid w:val="00C13AFE"/>
    <w:rsid w:val="00C21FC0"/>
    <w:rsid w:val="00C22191"/>
    <w:rsid w:val="00C23D3F"/>
    <w:rsid w:val="00C2472B"/>
    <w:rsid w:val="00C31F3F"/>
    <w:rsid w:val="00C327F9"/>
    <w:rsid w:val="00C32D52"/>
    <w:rsid w:val="00C34348"/>
    <w:rsid w:val="00C34446"/>
    <w:rsid w:val="00C36F88"/>
    <w:rsid w:val="00C41072"/>
    <w:rsid w:val="00C44EA3"/>
    <w:rsid w:val="00C47094"/>
    <w:rsid w:val="00C53605"/>
    <w:rsid w:val="00C5367B"/>
    <w:rsid w:val="00C55238"/>
    <w:rsid w:val="00C6442B"/>
    <w:rsid w:val="00C6600D"/>
    <w:rsid w:val="00C71C75"/>
    <w:rsid w:val="00C809D2"/>
    <w:rsid w:val="00C80F9D"/>
    <w:rsid w:val="00C82226"/>
    <w:rsid w:val="00C82EAD"/>
    <w:rsid w:val="00C870FA"/>
    <w:rsid w:val="00C90101"/>
    <w:rsid w:val="00C90971"/>
    <w:rsid w:val="00C94EFD"/>
    <w:rsid w:val="00C9568A"/>
    <w:rsid w:val="00C96131"/>
    <w:rsid w:val="00C9780E"/>
    <w:rsid w:val="00CA1182"/>
    <w:rsid w:val="00CB0DE6"/>
    <w:rsid w:val="00CB495C"/>
    <w:rsid w:val="00CC00CF"/>
    <w:rsid w:val="00CC3EF5"/>
    <w:rsid w:val="00CC6B23"/>
    <w:rsid w:val="00CC73CF"/>
    <w:rsid w:val="00CD0035"/>
    <w:rsid w:val="00CD4B0E"/>
    <w:rsid w:val="00CD79DC"/>
    <w:rsid w:val="00CF06AE"/>
    <w:rsid w:val="00CF669E"/>
    <w:rsid w:val="00D00581"/>
    <w:rsid w:val="00D11B78"/>
    <w:rsid w:val="00D13478"/>
    <w:rsid w:val="00D14B47"/>
    <w:rsid w:val="00D20E84"/>
    <w:rsid w:val="00D210FB"/>
    <w:rsid w:val="00D2769D"/>
    <w:rsid w:val="00D309C0"/>
    <w:rsid w:val="00D358D3"/>
    <w:rsid w:val="00D41EDF"/>
    <w:rsid w:val="00D423A5"/>
    <w:rsid w:val="00D4285E"/>
    <w:rsid w:val="00D524A9"/>
    <w:rsid w:val="00D540B3"/>
    <w:rsid w:val="00D55E32"/>
    <w:rsid w:val="00D56A20"/>
    <w:rsid w:val="00D6109E"/>
    <w:rsid w:val="00D63436"/>
    <w:rsid w:val="00D74C86"/>
    <w:rsid w:val="00D83F80"/>
    <w:rsid w:val="00D84C94"/>
    <w:rsid w:val="00D879FA"/>
    <w:rsid w:val="00D95CB8"/>
    <w:rsid w:val="00D95F9D"/>
    <w:rsid w:val="00D9799E"/>
    <w:rsid w:val="00DA2071"/>
    <w:rsid w:val="00DA3F50"/>
    <w:rsid w:val="00DA4409"/>
    <w:rsid w:val="00DA507C"/>
    <w:rsid w:val="00DA51E9"/>
    <w:rsid w:val="00DB1313"/>
    <w:rsid w:val="00DB3E67"/>
    <w:rsid w:val="00DB5367"/>
    <w:rsid w:val="00DB5CD6"/>
    <w:rsid w:val="00DC0DAF"/>
    <w:rsid w:val="00DC2DBD"/>
    <w:rsid w:val="00DC45D4"/>
    <w:rsid w:val="00DC491F"/>
    <w:rsid w:val="00DC7D84"/>
    <w:rsid w:val="00DD1359"/>
    <w:rsid w:val="00DD3BEB"/>
    <w:rsid w:val="00DD5164"/>
    <w:rsid w:val="00DE733E"/>
    <w:rsid w:val="00DF2E1C"/>
    <w:rsid w:val="00E079F7"/>
    <w:rsid w:val="00E11979"/>
    <w:rsid w:val="00E20EF4"/>
    <w:rsid w:val="00E242B6"/>
    <w:rsid w:val="00E267F1"/>
    <w:rsid w:val="00E3475C"/>
    <w:rsid w:val="00E40497"/>
    <w:rsid w:val="00E4244D"/>
    <w:rsid w:val="00E433C4"/>
    <w:rsid w:val="00E4728F"/>
    <w:rsid w:val="00E55120"/>
    <w:rsid w:val="00E559A9"/>
    <w:rsid w:val="00E60BD4"/>
    <w:rsid w:val="00E61902"/>
    <w:rsid w:val="00E649CA"/>
    <w:rsid w:val="00E65849"/>
    <w:rsid w:val="00E6727C"/>
    <w:rsid w:val="00E714DB"/>
    <w:rsid w:val="00E75054"/>
    <w:rsid w:val="00E77E55"/>
    <w:rsid w:val="00E83D1C"/>
    <w:rsid w:val="00E914DB"/>
    <w:rsid w:val="00E9220F"/>
    <w:rsid w:val="00E958C2"/>
    <w:rsid w:val="00E96F84"/>
    <w:rsid w:val="00EA3C86"/>
    <w:rsid w:val="00EB13EE"/>
    <w:rsid w:val="00EB3ED7"/>
    <w:rsid w:val="00EB41DB"/>
    <w:rsid w:val="00EB4267"/>
    <w:rsid w:val="00EB49A3"/>
    <w:rsid w:val="00EB5318"/>
    <w:rsid w:val="00EB634A"/>
    <w:rsid w:val="00EB7062"/>
    <w:rsid w:val="00EB73FF"/>
    <w:rsid w:val="00EC2F23"/>
    <w:rsid w:val="00ED3EB7"/>
    <w:rsid w:val="00ED53C5"/>
    <w:rsid w:val="00ED7021"/>
    <w:rsid w:val="00EE4C78"/>
    <w:rsid w:val="00EE673A"/>
    <w:rsid w:val="00EF6284"/>
    <w:rsid w:val="00F06B16"/>
    <w:rsid w:val="00F074D8"/>
    <w:rsid w:val="00F11A76"/>
    <w:rsid w:val="00F13984"/>
    <w:rsid w:val="00F148CA"/>
    <w:rsid w:val="00F17FA4"/>
    <w:rsid w:val="00F2435E"/>
    <w:rsid w:val="00F31643"/>
    <w:rsid w:val="00F34C16"/>
    <w:rsid w:val="00F46160"/>
    <w:rsid w:val="00F47058"/>
    <w:rsid w:val="00F5066C"/>
    <w:rsid w:val="00F542B8"/>
    <w:rsid w:val="00F56E98"/>
    <w:rsid w:val="00F61DF6"/>
    <w:rsid w:val="00F66D92"/>
    <w:rsid w:val="00F70094"/>
    <w:rsid w:val="00F751B4"/>
    <w:rsid w:val="00F806AC"/>
    <w:rsid w:val="00F806DF"/>
    <w:rsid w:val="00F81CB6"/>
    <w:rsid w:val="00F82E24"/>
    <w:rsid w:val="00F8341D"/>
    <w:rsid w:val="00F838D4"/>
    <w:rsid w:val="00F853B3"/>
    <w:rsid w:val="00F855C1"/>
    <w:rsid w:val="00F867BF"/>
    <w:rsid w:val="00F86F87"/>
    <w:rsid w:val="00F9169F"/>
    <w:rsid w:val="00F91945"/>
    <w:rsid w:val="00F96403"/>
    <w:rsid w:val="00FA66D6"/>
    <w:rsid w:val="00FB0093"/>
    <w:rsid w:val="00FB17FA"/>
    <w:rsid w:val="00FB28FB"/>
    <w:rsid w:val="00FB30B1"/>
    <w:rsid w:val="00FB37AF"/>
    <w:rsid w:val="00FB58EB"/>
    <w:rsid w:val="00FB5D8D"/>
    <w:rsid w:val="00FC05DE"/>
    <w:rsid w:val="00FC37A3"/>
    <w:rsid w:val="00FC6A17"/>
    <w:rsid w:val="00FD257E"/>
    <w:rsid w:val="00FD3433"/>
    <w:rsid w:val="00FD534B"/>
    <w:rsid w:val="00FD614A"/>
    <w:rsid w:val="00FD6EA1"/>
    <w:rsid w:val="00FD6F24"/>
    <w:rsid w:val="00FE1A42"/>
    <w:rsid w:val="00FE2DA2"/>
    <w:rsid w:val="00FE2E92"/>
    <w:rsid w:val="00FE3E2E"/>
    <w:rsid w:val="00FE4D73"/>
    <w:rsid w:val="00FF1362"/>
    <w:rsid w:val="00FF3463"/>
    <w:rsid w:val="00FF4D0E"/>
    <w:rsid w:val="00FF6549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2C86"/>
  </w:style>
  <w:style w:type="table" w:customStyle="1" w:styleId="10">
    <w:name w:val="Сетка таблицы1"/>
    <w:basedOn w:val="a1"/>
    <w:next w:val="a3"/>
    <w:uiPriority w:val="59"/>
    <w:rsid w:val="00852C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852C86"/>
  </w:style>
  <w:style w:type="paragraph" w:customStyle="1" w:styleId="c38">
    <w:name w:val="c38"/>
    <w:basedOn w:val="a"/>
    <w:rsid w:val="0085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5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5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5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5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2C86"/>
  </w:style>
  <w:style w:type="character" w:customStyle="1" w:styleId="c6">
    <w:name w:val="c6"/>
    <w:basedOn w:val="a0"/>
    <w:rsid w:val="00852C86"/>
  </w:style>
  <w:style w:type="character" w:customStyle="1" w:styleId="apple-converted-space">
    <w:name w:val="apple-converted-space"/>
    <w:basedOn w:val="a0"/>
    <w:rsid w:val="00852C86"/>
  </w:style>
  <w:style w:type="character" w:customStyle="1" w:styleId="c24">
    <w:name w:val="c24"/>
    <w:basedOn w:val="a0"/>
    <w:rsid w:val="00852C86"/>
  </w:style>
  <w:style w:type="character" w:customStyle="1" w:styleId="c51">
    <w:name w:val="c51"/>
    <w:basedOn w:val="a0"/>
    <w:rsid w:val="00852C86"/>
  </w:style>
  <w:style w:type="character" w:customStyle="1" w:styleId="c40">
    <w:name w:val="c40"/>
    <w:basedOn w:val="a0"/>
    <w:rsid w:val="00852C86"/>
  </w:style>
  <w:style w:type="character" w:customStyle="1" w:styleId="c0">
    <w:name w:val="c0"/>
    <w:basedOn w:val="a0"/>
    <w:rsid w:val="00852C86"/>
  </w:style>
  <w:style w:type="character" w:customStyle="1" w:styleId="c53">
    <w:name w:val="c53"/>
    <w:basedOn w:val="a0"/>
    <w:rsid w:val="00852C86"/>
  </w:style>
  <w:style w:type="character" w:customStyle="1" w:styleId="c18">
    <w:name w:val="c18"/>
    <w:basedOn w:val="a0"/>
    <w:rsid w:val="00852C86"/>
  </w:style>
  <w:style w:type="character" w:customStyle="1" w:styleId="c3">
    <w:name w:val="c3"/>
    <w:basedOn w:val="a0"/>
    <w:rsid w:val="00852C86"/>
  </w:style>
  <w:style w:type="table" w:customStyle="1" w:styleId="110">
    <w:name w:val="Сетка таблицы11"/>
    <w:basedOn w:val="a1"/>
    <w:next w:val="a3"/>
    <w:uiPriority w:val="59"/>
    <w:rsid w:val="00852C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2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4CB9"/>
  </w:style>
  <w:style w:type="paragraph" w:styleId="a6">
    <w:name w:val="footer"/>
    <w:basedOn w:val="a"/>
    <w:link w:val="a7"/>
    <w:uiPriority w:val="99"/>
    <w:unhideWhenUsed/>
    <w:rsid w:val="0080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CB9"/>
  </w:style>
  <w:style w:type="paragraph" w:styleId="a8">
    <w:name w:val="Balloon Text"/>
    <w:basedOn w:val="a"/>
    <w:link w:val="a9"/>
    <w:uiPriority w:val="99"/>
    <w:semiHidden/>
    <w:unhideWhenUsed/>
    <w:rsid w:val="00BA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4ADB-E96F-4F85-A421-20E7FB01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ограммист</cp:lastModifiedBy>
  <cp:revision>317</cp:revision>
  <cp:lastPrinted>2025-09-09T07:11:00Z</cp:lastPrinted>
  <dcterms:created xsi:type="dcterms:W3CDTF">2007-04-25T19:05:00Z</dcterms:created>
  <dcterms:modified xsi:type="dcterms:W3CDTF">2025-09-09T10:00:00Z</dcterms:modified>
</cp:coreProperties>
</file>